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26143" w14:textId="29EB27CA" w:rsidR="002645FC" w:rsidRPr="00D64B1A" w:rsidRDefault="002645FC" w:rsidP="00010414">
      <w:pPr>
        <w:spacing w:after="0" w:line="240" w:lineRule="auto"/>
        <w:jc w:val="center"/>
        <w:rPr>
          <w:sz w:val="40"/>
        </w:rPr>
      </w:pPr>
      <w:r w:rsidRPr="00D64B1A">
        <w:rPr>
          <w:sz w:val="40"/>
        </w:rPr>
        <w:t>Anexo I</w:t>
      </w:r>
      <w:r w:rsidR="008647AE" w:rsidRPr="00D64B1A">
        <w:rPr>
          <w:sz w:val="40"/>
        </w:rPr>
        <w:t>I</w:t>
      </w:r>
    </w:p>
    <w:p w14:paraId="4CE3C64E" w14:textId="77777777" w:rsidR="00AF37EF" w:rsidRPr="00D64B1A" w:rsidRDefault="00AF37EF" w:rsidP="00010414">
      <w:pPr>
        <w:spacing w:after="0" w:line="240" w:lineRule="auto"/>
        <w:jc w:val="center"/>
        <w:rPr>
          <w:b/>
          <w:bCs/>
          <w:sz w:val="24"/>
        </w:rPr>
      </w:pPr>
      <w:r w:rsidRPr="00D64B1A">
        <w:rPr>
          <w:b/>
          <w:bCs/>
          <w:sz w:val="24"/>
        </w:rPr>
        <w:t>PEDIDO DE RECONOCIMIENTO Y OFICIALIZACIÓN DE LISTAS DE PRECANDIDATOS/AS</w:t>
      </w:r>
    </w:p>
    <w:p w14:paraId="06C97DF8" w14:textId="03549A4F" w:rsidR="00B20153" w:rsidRPr="00D64B1A" w:rsidRDefault="00B20153" w:rsidP="00010414">
      <w:pPr>
        <w:spacing w:after="0" w:line="240" w:lineRule="auto"/>
        <w:jc w:val="center"/>
        <w:rPr>
          <w:b/>
          <w:bCs/>
          <w:sz w:val="24"/>
        </w:rPr>
      </w:pPr>
      <w:r w:rsidRPr="00D64B1A">
        <w:rPr>
          <w:b/>
          <w:bCs/>
          <w:sz w:val="24"/>
        </w:rPr>
        <w:t>DIPUTADOS/AS DE LA LEGISLATURA</w:t>
      </w:r>
    </w:p>
    <w:p w14:paraId="7BEA14BD" w14:textId="26F9F7CA" w:rsidR="00721D51" w:rsidRPr="00D64B1A" w:rsidRDefault="00721D51" w:rsidP="00010414">
      <w:pPr>
        <w:spacing w:after="0" w:line="240" w:lineRule="auto"/>
        <w:jc w:val="center"/>
        <w:rPr>
          <w:sz w:val="24"/>
        </w:rPr>
      </w:pPr>
      <w:r w:rsidRPr="00D64B1A">
        <w:rPr>
          <w:sz w:val="24"/>
        </w:rPr>
        <w:t xml:space="preserve">(Art. 80, </w:t>
      </w:r>
      <w:proofErr w:type="spellStart"/>
      <w:r w:rsidRPr="00D64B1A">
        <w:rPr>
          <w:sz w:val="24"/>
        </w:rPr>
        <w:t>inc</w:t>
      </w:r>
      <w:r w:rsidR="009A5A1F" w:rsidRPr="00D64B1A">
        <w:rPr>
          <w:sz w:val="24"/>
        </w:rPr>
        <w:t>s</w:t>
      </w:r>
      <w:proofErr w:type="spellEnd"/>
      <w:r w:rsidRPr="00D64B1A">
        <w:rPr>
          <w:sz w:val="24"/>
        </w:rPr>
        <w:t>. 1</w:t>
      </w:r>
      <w:r w:rsidR="009A5A1F" w:rsidRPr="00D64B1A">
        <w:rPr>
          <w:sz w:val="24"/>
        </w:rPr>
        <w:t xml:space="preserve"> y 2</w:t>
      </w:r>
      <w:r w:rsidRPr="00D64B1A">
        <w:rPr>
          <w:sz w:val="24"/>
        </w:rPr>
        <w:t>, Código Electoral de la Ciudad Autónoma de Buenos Aires)</w:t>
      </w:r>
    </w:p>
    <w:p w14:paraId="5E2A88D9" w14:textId="77777777" w:rsidR="00721D51" w:rsidRPr="00D64B1A" w:rsidRDefault="00721D51" w:rsidP="002645FC">
      <w:pPr>
        <w:rPr>
          <w:sz w:val="24"/>
        </w:rPr>
      </w:pPr>
    </w:p>
    <w:p w14:paraId="3B692785" w14:textId="33D6D489" w:rsidR="00920198" w:rsidRPr="00D64B1A" w:rsidRDefault="00920198" w:rsidP="00920198">
      <w:pPr>
        <w:rPr>
          <w:b/>
          <w:bCs/>
          <w:sz w:val="24"/>
          <w:szCs w:val="24"/>
        </w:rPr>
      </w:pPr>
      <w:r w:rsidRPr="00D64B1A">
        <w:rPr>
          <w:b/>
          <w:bCs/>
          <w:sz w:val="24"/>
          <w:szCs w:val="24"/>
        </w:rPr>
        <w:t xml:space="preserve">— Nombre de la Agrupación Política (Partido/Alianza): </w:t>
      </w:r>
      <w:sdt>
        <w:sdtPr>
          <w:rPr>
            <w:b/>
            <w:bCs/>
            <w:i/>
            <w:sz w:val="20"/>
            <w:szCs w:val="18"/>
          </w:rPr>
          <w:id w:val="-677663445"/>
          <w:placeholder>
            <w:docPart w:val="E8E992B4D1BD4CE8A6FB7D5AF4A28A8A"/>
          </w:placeholder>
          <w:text/>
        </w:sdtPr>
        <w:sdtEndPr/>
        <w:sdtContent>
          <w:r w:rsidR="00073083" w:rsidRPr="00073083">
            <w:rPr>
              <w:b/>
              <w:bCs/>
              <w:i/>
              <w:sz w:val="20"/>
              <w:szCs w:val="18"/>
            </w:rPr>
            <w:t>ESCRIBA AQUÍ</w:t>
          </w:r>
        </w:sdtContent>
      </w:sdt>
    </w:p>
    <w:p w14:paraId="4C1DF58D" w14:textId="45E0BCE5" w:rsidR="00920198" w:rsidRPr="00D64B1A" w:rsidRDefault="00920198" w:rsidP="00920198">
      <w:pPr>
        <w:rPr>
          <w:b/>
          <w:bCs/>
          <w:sz w:val="24"/>
          <w:szCs w:val="24"/>
        </w:rPr>
      </w:pPr>
      <w:r w:rsidRPr="00D64B1A">
        <w:rPr>
          <w:b/>
          <w:bCs/>
          <w:sz w:val="24"/>
          <w:szCs w:val="24"/>
        </w:rPr>
        <w:t xml:space="preserve">— Identificación numérica y denominación de la lista: </w:t>
      </w:r>
      <w:sdt>
        <w:sdtPr>
          <w:rPr>
            <w:b/>
            <w:bCs/>
            <w:i/>
            <w:sz w:val="20"/>
            <w:szCs w:val="18"/>
          </w:rPr>
          <w:id w:val="-1520072479"/>
          <w:placeholder>
            <w:docPart w:val="80EA3F86C6CC4DA08E6AF80576E938D0"/>
          </w:placeholder>
          <w:text/>
        </w:sdtPr>
        <w:sdtContent>
          <w:r w:rsidR="00073083" w:rsidRPr="00073083">
            <w:rPr>
              <w:b/>
              <w:bCs/>
              <w:i/>
              <w:sz w:val="20"/>
              <w:szCs w:val="18"/>
            </w:rPr>
            <w:t>ESCRIBA AQUÍ</w:t>
          </w:r>
        </w:sdtContent>
      </w:sdt>
    </w:p>
    <w:p w14:paraId="32021E01" w14:textId="39DE2FF8" w:rsidR="008647AE" w:rsidRPr="00D64B1A" w:rsidRDefault="00E05A1F" w:rsidP="002645FC">
      <w:pPr>
        <w:rPr>
          <w:b/>
          <w:bCs/>
          <w:sz w:val="24"/>
          <w:szCs w:val="24"/>
        </w:rPr>
      </w:pPr>
      <w:r w:rsidRPr="00D64B1A">
        <w:rPr>
          <w:b/>
          <w:bCs/>
          <w:sz w:val="24"/>
          <w:szCs w:val="24"/>
        </w:rPr>
        <w:t xml:space="preserve">— </w:t>
      </w:r>
      <w:r w:rsidR="00721D51" w:rsidRPr="00D64B1A">
        <w:rPr>
          <w:b/>
          <w:bCs/>
          <w:sz w:val="24"/>
          <w:szCs w:val="24"/>
        </w:rPr>
        <w:t>Datos de</w:t>
      </w:r>
      <w:r w:rsidR="008647AE" w:rsidRPr="00D64B1A">
        <w:rPr>
          <w:b/>
          <w:bCs/>
          <w:sz w:val="24"/>
          <w:szCs w:val="24"/>
        </w:rPr>
        <w:t xml:space="preserve"> </w:t>
      </w:r>
      <w:r w:rsidR="00721D51" w:rsidRPr="00D64B1A">
        <w:rPr>
          <w:b/>
          <w:bCs/>
          <w:sz w:val="24"/>
          <w:szCs w:val="24"/>
        </w:rPr>
        <w:t>l</w:t>
      </w:r>
      <w:r w:rsidR="008647AE" w:rsidRPr="00D64B1A">
        <w:rPr>
          <w:b/>
          <w:bCs/>
          <w:sz w:val="24"/>
          <w:szCs w:val="24"/>
        </w:rPr>
        <w:t>a</w:t>
      </w:r>
      <w:r w:rsidR="00721D51" w:rsidRPr="00D64B1A">
        <w:rPr>
          <w:b/>
          <w:bCs/>
          <w:sz w:val="24"/>
          <w:szCs w:val="24"/>
        </w:rPr>
        <w:t xml:space="preserve"> </w:t>
      </w:r>
      <w:r w:rsidR="008647AE" w:rsidRPr="00D64B1A">
        <w:rPr>
          <w:b/>
          <w:bCs/>
          <w:sz w:val="24"/>
          <w:szCs w:val="24"/>
        </w:rPr>
        <w:t>lista de precandidatos/as a Diputados/as de la Legislatura de la Ciudad Autónoma de Buenos Aires para la elección PASO del 13 de agosto de 2023.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1"/>
        <w:gridCol w:w="2442"/>
        <w:gridCol w:w="2268"/>
        <w:gridCol w:w="2409"/>
        <w:gridCol w:w="2268"/>
        <w:gridCol w:w="2268"/>
      </w:tblGrid>
      <w:tr w:rsidR="00D64B1A" w:rsidRPr="00D64B1A" w14:paraId="7D5531FC" w14:textId="77777777" w:rsidTr="00073083">
        <w:trPr>
          <w:trHeight w:val="680"/>
          <w:jc w:val="center"/>
        </w:trPr>
        <w:tc>
          <w:tcPr>
            <w:tcW w:w="13036" w:type="dxa"/>
            <w:gridSpan w:val="6"/>
            <w:shd w:val="clear" w:color="auto" w:fill="D9D9D9" w:themeFill="background1" w:themeFillShade="D9"/>
            <w:vAlign w:val="center"/>
          </w:tcPr>
          <w:p w14:paraId="73401AE8" w14:textId="6D96BED9" w:rsidR="008647AE" w:rsidRPr="00D64B1A" w:rsidRDefault="008647AE" w:rsidP="00F70C72">
            <w:pPr>
              <w:jc w:val="center"/>
              <w:rPr>
                <w:b/>
                <w:sz w:val="24"/>
              </w:rPr>
            </w:pPr>
            <w:r w:rsidRPr="00D64B1A">
              <w:rPr>
                <w:b/>
                <w:sz w:val="24"/>
              </w:rPr>
              <w:t>TITULARES</w:t>
            </w:r>
          </w:p>
        </w:tc>
      </w:tr>
      <w:tr w:rsidR="00D64B1A" w:rsidRPr="00D64B1A" w14:paraId="39381F9F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4E6F121F" w14:textId="43C6A734" w:rsidR="00E05A1F" w:rsidRPr="00D64B1A" w:rsidRDefault="008647AE" w:rsidP="00F70C72">
            <w:pPr>
              <w:jc w:val="center"/>
              <w:rPr>
                <w:b/>
                <w:sz w:val="24"/>
              </w:rPr>
            </w:pPr>
            <w:r w:rsidRPr="00D64B1A">
              <w:rPr>
                <w:b/>
                <w:sz w:val="24"/>
              </w:rPr>
              <w:t>NÚMERO DE ORDEN</w:t>
            </w:r>
          </w:p>
        </w:tc>
        <w:tc>
          <w:tcPr>
            <w:tcW w:w="2442" w:type="dxa"/>
            <w:shd w:val="clear" w:color="auto" w:fill="D9D9D9" w:themeFill="background1" w:themeFillShade="D9"/>
            <w:vAlign w:val="center"/>
          </w:tcPr>
          <w:p w14:paraId="16170C1A" w14:textId="77777777" w:rsidR="00E05A1F" w:rsidRPr="00D64B1A" w:rsidRDefault="00E05A1F" w:rsidP="00F70C72">
            <w:pPr>
              <w:jc w:val="center"/>
              <w:rPr>
                <w:b/>
                <w:sz w:val="24"/>
              </w:rPr>
            </w:pPr>
            <w:r w:rsidRPr="00D64B1A">
              <w:rPr>
                <w:b/>
                <w:sz w:val="24"/>
              </w:rPr>
              <w:t>APELLID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D37F6F3" w14:textId="77777777" w:rsidR="00E05A1F" w:rsidRPr="00D64B1A" w:rsidRDefault="00E05A1F" w:rsidP="00F70C72">
            <w:pPr>
              <w:jc w:val="center"/>
              <w:rPr>
                <w:b/>
                <w:sz w:val="24"/>
              </w:rPr>
            </w:pPr>
            <w:r w:rsidRPr="00D64B1A">
              <w:rPr>
                <w:b/>
                <w:sz w:val="24"/>
              </w:rPr>
              <w:t>NOMBRE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7096FEA" w14:textId="77777777" w:rsidR="00F02EA3" w:rsidRPr="00D64B1A" w:rsidRDefault="00E05A1F" w:rsidP="00F70C72">
            <w:pPr>
              <w:jc w:val="center"/>
              <w:rPr>
                <w:b/>
                <w:sz w:val="24"/>
              </w:rPr>
            </w:pPr>
            <w:r w:rsidRPr="00D64B1A">
              <w:rPr>
                <w:b/>
                <w:sz w:val="24"/>
              </w:rPr>
              <w:t>ÚLTIMO</w:t>
            </w:r>
          </w:p>
          <w:p w14:paraId="00174139" w14:textId="77777777" w:rsidR="00E05A1F" w:rsidRPr="00D64B1A" w:rsidRDefault="00E05A1F" w:rsidP="00F70C72">
            <w:pPr>
              <w:jc w:val="center"/>
              <w:rPr>
                <w:b/>
                <w:sz w:val="24"/>
              </w:rPr>
            </w:pPr>
            <w:r w:rsidRPr="00D64B1A">
              <w:rPr>
                <w:b/>
                <w:sz w:val="24"/>
              </w:rPr>
              <w:t>DOMICILIO ELECTORA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72DD9B0" w14:textId="77777777" w:rsidR="00E05A1F" w:rsidRPr="00D64B1A" w:rsidRDefault="00E05A1F" w:rsidP="00F70C72">
            <w:pPr>
              <w:jc w:val="center"/>
              <w:rPr>
                <w:b/>
                <w:sz w:val="24"/>
              </w:rPr>
            </w:pPr>
            <w:r w:rsidRPr="00D64B1A">
              <w:rPr>
                <w:b/>
                <w:sz w:val="24"/>
              </w:rPr>
              <w:t>DN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504EE55" w14:textId="77777777" w:rsidR="00E05A1F" w:rsidRPr="00D64B1A" w:rsidRDefault="00E05A1F" w:rsidP="00F70C72">
            <w:pPr>
              <w:jc w:val="center"/>
              <w:rPr>
                <w:b/>
                <w:sz w:val="24"/>
              </w:rPr>
            </w:pPr>
            <w:r w:rsidRPr="00D64B1A">
              <w:rPr>
                <w:b/>
                <w:sz w:val="24"/>
              </w:rPr>
              <w:t>GÉNERO</w:t>
            </w:r>
          </w:p>
        </w:tc>
      </w:tr>
      <w:tr w:rsidR="00073083" w:rsidRPr="00D64B1A" w14:paraId="62E2F450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3921D7E0" w14:textId="7C611DCC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1</w:t>
            </w:r>
          </w:p>
        </w:tc>
        <w:tc>
          <w:tcPr>
            <w:tcW w:w="2442" w:type="dxa"/>
            <w:vAlign w:val="center"/>
          </w:tcPr>
          <w:p w14:paraId="6263804B" w14:textId="1A865EA9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315464559"/>
                <w:placeholder>
                  <w:docPart w:val="2779A8B874D5425D82652B6F40BE424B"/>
                </w:placeholder>
                <w:text/>
              </w:sdtPr>
              <w:sdtContent>
                <w:r w:rsidRPr="006B7A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E3DA7DF" w14:textId="626C841A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530920997"/>
                <w:placeholder>
                  <w:docPart w:val="011C91AA3F8046B5ACBABD57DDDF8CC7"/>
                </w:placeholder>
                <w:text/>
              </w:sdtPr>
              <w:sdtContent>
                <w:r w:rsidRPr="006B7A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3E5DDBB2" w14:textId="728AD9BD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732080911"/>
                <w:placeholder>
                  <w:docPart w:val="1D0CFB955EF84F658659DE1D0750DEB3"/>
                </w:placeholder>
                <w:text/>
              </w:sdtPr>
              <w:sdtContent>
                <w:r w:rsidRPr="006B7A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1C212A8" w14:textId="42408F96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281695001"/>
                <w:placeholder>
                  <w:docPart w:val="9EE1FAF15AFA4D31A445CD0694C451F2"/>
                </w:placeholder>
                <w:text/>
              </w:sdtPr>
              <w:sdtContent>
                <w:r w:rsidRPr="006B7A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7D528C72" w14:textId="410F0FF9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800494372"/>
                <w:placeholder>
                  <w:docPart w:val="1035E95CD83048C4A46858D60EE56B71"/>
                </w:placeholder>
                <w:text/>
              </w:sdtPr>
              <w:sdtContent>
                <w:r w:rsidRPr="006B7A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0282FCBC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45E50823" w14:textId="0E30D448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2</w:t>
            </w:r>
          </w:p>
        </w:tc>
        <w:tc>
          <w:tcPr>
            <w:tcW w:w="2442" w:type="dxa"/>
            <w:vAlign w:val="center"/>
          </w:tcPr>
          <w:p w14:paraId="7E75F47D" w14:textId="70308BEF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6424827"/>
                <w:placeholder>
                  <w:docPart w:val="4BBFFCD71F4248B0B52AF237FFEDCC6B"/>
                </w:placeholder>
                <w:text/>
              </w:sdtPr>
              <w:sdtContent>
                <w:r w:rsidRPr="006B7A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E314E15" w14:textId="34C21F43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282660071"/>
                <w:placeholder>
                  <w:docPart w:val="3A2B8CFAA14E4EFA981EA3DB599D11C1"/>
                </w:placeholder>
                <w:text/>
              </w:sdtPr>
              <w:sdtContent>
                <w:r w:rsidRPr="006B7A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148D3A0C" w14:textId="7C5B7232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610873139"/>
                <w:placeholder>
                  <w:docPart w:val="76CCC49AEFAE4297AA2AF86E8B3F0153"/>
                </w:placeholder>
                <w:text/>
              </w:sdtPr>
              <w:sdtContent>
                <w:r w:rsidRPr="006B7A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8F89D9A" w14:textId="15EA0FF7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2081011218"/>
                <w:placeholder>
                  <w:docPart w:val="6A231F111611470198F5B8E3DA7CD709"/>
                </w:placeholder>
                <w:text/>
              </w:sdtPr>
              <w:sdtContent>
                <w:r w:rsidRPr="006B7A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4C2DC1C" w14:textId="7A99962D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52820952"/>
                <w:placeholder>
                  <w:docPart w:val="25A908CB96694655A899FAD2FF083474"/>
                </w:placeholder>
                <w:text/>
              </w:sdtPr>
              <w:sdtContent>
                <w:r w:rsidRPr="006B7A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0094E279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68161E75" w14:textId="024C83CF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3</w:t>
            </w:r>
          </w:p>
        </w:tc>
        <w:tc>
          <w:tcPr>
            <w:tcW w:w="2442" w:type="dxa"/>
            <w:vAlign w:val="center"/>
          </w:tcPr>
          <w:p w14:paraId="339B52C2" w14:textId="167254E3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766572546"/>
                <w:placeholder>
                  <w:docPart w:val="1A17C082FEFC441DB8219DAA78EEA665"/>
                </w:placeholder>
                <w:text/>
              </w:sdtPr>
              <w:sdtContent>
                <w:r w:rsidRPr="006B7A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8C2B7AA" w14:textId="4AFA9767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835276474"/>
                <w:placeholder>
                  <w:docPart w:val="3568BFD96AC34D399A1501ACDD56E854"/>
                </w:placeholder>
                <w:text/>
              </w:sdtPr>
              <w:sdtContent>
                <w:r w:rsidRPr="006B7A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110CD0C6" w14:textId="3B5718BC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173335757"/>
                <w:placeholder>
                  <w:docPart w:val="67A56649690345F5AAABD957C2036419"/>
                </w:placeholder>
                <w:text/>
              </w:sdtPr>
              <w:sdtContent>
                <w:r w:rsidRPr="006B7A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3B1F181" w14:textId="6DB366F7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831605953"/>
                <w:placeholder>
                  <w:docPart w:val="D1DCF29AD80C471EAF48FD35BAC2A37E"/>
                </w:placeholder>
                <w:text/>
              </w:sdtPr>
              <w:sdtContent>
                <w:r w:rsidRPr="006B7A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C8AB6D5" w14:textId="61928753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894543505"/>
                <w:placeholder>
                  <w:docPart w:val="73E443CC0FFE473E97CCA16E7DCFD184"/>
                </w:placeholder>
                <w:text/>
              </w:sdtPr>
              <w:sdtContent>
                <w:r w:rsidRPr="006B7A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721CAB4A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5055E328" w14:textId="4C6951C6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lastRenderedPageBreak/>
              <w:t>4</w:t>
            </w:r>
          </w:p>
        </w:tc>
        <w:tc>
          <w:tcPr>
            <w:tcW w:w="2442" w:type="dxa"/>
            <w:vAlign w:val="center"/>
          </w:tcPr>
          <w:p w14:paraId="09F84D80" w14:textId="2CBD2F35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539438514"/>
                <w:placeholder>
                  <w:docPart w:val="154F7A8C25C34EE592B0DEE1E7E1F8F5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5C1E46B" w14:textId="0E7BC327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664389647"/>
                <w:placeholder>
                  <w:docPart w:val="4CB6372733414173A5B906F99712FA20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4A64AA32" w14:textId="73BA952A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804920426"/>
                <w:placeholder>
                  <w:docPart w:val="A12D40EE50944738944A0A8FA635CC30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2E22B64" w14:textId="08283B64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131097304"/>
                <w:placeholder>
                  <w:docPart w:val="A349D24B5F234FD1A475464A355318B2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9A74C09" w14:textId="52563F07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209540139"/>
                <w:placeholder>
                  <w:docPart w:val="53CF9E5A5CF54C88AF383F4B92EB4FCA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4DAA8C68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6B385759" w14:textId="7F72EDE6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5</w:t>
            </w:r>
          </w:p>
        </w:tc>
        <w:tc>
          <w:tcPr>
            <w:tcW w:w="2442" w:type="dxa"/>
            <w:vAlign w:val="center"/>
          </w:tcPr>
          <w:p w14:paraId="6B7BE1DF" w14:textId="0FD0872F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412238391"/>
                <w:placeholder>
                  <w:docPart w:val="2D20C8854F7141579AF4933A3C17CFA0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A9521A0" w14:textId="385E4B9A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135633719"/>
                <w:placeholder>
                  <w:docPart w:val="CE516EF461EF413FB16978173CA0C443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1637A31C" w14:textId="7792C9E0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267816581"/>
                <w:placeholder>
                  <w:docPart w:val="6ACB77A78CC14DB784E6924D25E0CCDE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F79348C" w14:textId="5698971E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90345694"/>
                <w:placeholder>
                  <w:docPart w:val="F43445D8F5FB4D53A70E5247C6EE2D02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7E1D4B9" w14:textId="5EF57AE9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555513806"/>
                <w:placeholder>
                  <w:docPart w:val="520EB72AE11A4BF2B9BA0CFD2DAB1E70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4804D33D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2CD95A50" w14:textId="771D80A5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6</w:t>
            </w:r>
          </w:p>
        </w:tc>
        <w:tc>
          <w:tcPr>
            <w:tcW w:w="2442" w:type="dxa"/>
            <w:vAlign w:val="center"/>
          </w:tcPr>
          <w:p w14:paraId="296A6BAE" w14:textId="226BB85C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2036460018"/>
                <w:placeholder>
                  <w:docPart w:val="6BCB704481284358AB9808D13A5FCD7F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72B1CA06" w14:textId="6C67F66C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2146313773"/>
                <w:placeholder>
                  <w:docPart w:val="2011CE8FF667434D8CBDE926B9F90DDA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29A043E3" w14:textId="75B08D89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220977212"/>
                <w:placeholder>
                  <w:docPart w:val="214BF2A74DDC4B309A8DEB9C92EC5D6A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459311D" w14:textId="396B169F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421680443"/>
                <w:placeholder>
                  <w:docPart w:val="8429CE4418314CC9B7017626B6E001EB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CBDCA3F" w14:textId="47E427BC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75872318"/>
                <w:placeholder>
                  <w:docPart w:val="BAC0DFB34E5D48D39F411E07D0441563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5E862FAC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0B2DB14C" w14:textId="41DD2FF4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7</w:t>
            </w:r>
          </w:p>
        </w:tc>
        <w:tc>
          <w:tcPr>
            <w:tcW w:w="2442" w:type="dxa"/>
            <w:vAlign w:val="center"/>
          </w:tcPr>
          <w:p w14:paraId="72F76668" w14:textId="58AB4F81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293861735"/>
                <w:placeholder>
                  <w:docPart w:val="C9071129CE354854A732F20A2B32D720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8208DA8" w14:textId="74A2166D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308282519"/>
                <w:placeholder>
                  <w:docPart w:val="029B6A7D34D74052B7C65214264B782D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33E732D5" w14:textId="6BCB5602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651911319"/>
                <w:placeholder>
                  <w:docPart w:val="47691E6DFD2F417095BB7775287217DD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795F630" w14:textId="0FF94219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395742878"/>
                <w:placeholder>
                  <w:docPart w:val="403D532DDDAF4C18B3274410BF63DE43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F125CFD" w14:textId="1B431117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377981111"/>
                <w:placeholder>
                  <w:docPart w:val="079E8D0C732F441AA7717D8673B7BA28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797D2714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589EAB3B" w14:textId="5D8580C6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8</w:t>
            </w:r>
          </w:p>
        </w:tc>
        <w:tc>
          <w:tcPr>
            <w:tcW w:w="2442" w:type="dxa"/>
            <w:vAlign w:val="center"/>
          </w:tcPr>
          <w:p w14:paraId="5A1BE660" w14:textId="58F9B1B6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736518668"/>
                <w:placeholder>
                  <w:docPart w:val="0A53EA262CDE4D72A1F20E64876C2EEE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7B61D8F2" w14:textId="070E1666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245300411"/>
                <w:placeholder>
                  <w:docPart w:val="9E9F28A5266544618F5E9999D04642E9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73CCC794" w14:textId="7D3D1B48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481697731"/>
                <w:placeholder>
                  <w:docPart w:val="E9051BD42DFC4A1A931A50610BB7B197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21168C9" w14:textId="078437DB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849938519"/>
                <w:placeholder>
                  <w:docPart w:val="413BDA86B4014593888271AC530CEB9B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0EDAFC6" w14:textId="29494257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091157984"/>
                <w:placeholder>
                  <w:docPart w:val="4B717A3735B5420A874B42A4D3C1140D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56343186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24760787" w14:textId="65AA23AA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9</w:t>
            </w:r>
          </w:p>
        </w:tc>
        <w:tc>
          <w:tcPr>
            <w:tcW w:w="2442" w:type="dxa"/>
            <w:vAlign w:val="center"/>
          </w:tcPr>
          <w:p w14:paraId="5F0B97A3" w14:textId="2ECBB5DF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745405803"/>
                <w:placeholder>
                  <w:docPart w:val="E242F2566D9841DCAE8D224A3749A85F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AC540FF" w14:textId="2646828D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328954692"/>
                <w:placeholder>
                  <w:docPart w:val="B5F8CCE3F8E14DFDBFA7E3F738990564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5C5B6F58" w14:textId="3F13EB08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538015921"/>
                <w:placeholder>
                  <w:docPart w:val="9FFDF28819FB4F829EC77624BB97607A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ACB74B6" w14:textId="21B4038F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551217735"/>
                <w:placeholder>
                  <w:docPart w:val="1E0A49477B0349BBB0BA308608F97E21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A49399E" w14:textId="761CEE19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22017763"/>
                <w:placeholder>
                  <w:docPart w:val="E82A964117244062A36F25F5C3B9375B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00911E49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008E5969" w14:textId="354F8FED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10</w:t>
            </w:r>
          </w:p>
        </w:tc>
        <w:tc>
          <w:tcPr>
            <w:tcW w:w="2442" w:type="dxa"/>
            <w:vAlign w:val="center"/>
          </w:tcPr>
          <w:p w14:paraId="7008C1B2" w14:textId="33F6A702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260437532"/>
                <w:placeholder>
                  <w:docPart w:val="4A44E683E87B4531B2FB7095844F1854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AFBBE7B" w14:textId="124393DB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439641863"/>
                <w:placeholder>
                  <w:docPart w:val="881F10CFFE194E659ACFAD42222B4349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46C73A97" w14:textId="4B099898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2138217456"/>
                <w:placeholder>
                  <w:docPart w:val="82647611C388439794C20453A1859B14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41F9EC0" w14:textId="3C024CCE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447005941"/>
                <w:placeholder>
                  <w:docPart w:val="46D8B343AB8C4897A84AB89B30D04045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C1A1B2B" w14:textId="1BA43A79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2056663050"/>
                <w:placeholder>
                  <w:docPart w:val="A05F34A71B3A4B13A07D2F50322C42D6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0358758E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3841ED9F" w14:textId="7044F3C2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11</w:t>
            </w:r>
          </w:p>
        </w:tc>
        <w:tc>
          <w:tcPr>
            <w:tcW w:w="2442" w:type="dxa"/>
            <w:vAlign w:val="center"/>
          </w:tcPr>
          <w:p w14:paraId="5445BD02" w14:textId="67195A39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235871882"/>
                <w:placeholder>
                  <w:docPart w:val="642D7E693DD047C18F43F27B047A71C8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270E42D" w14:textId="73F639C4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408434529"/>
                <w:placeholder>
                  <w:docPart w:val="B8C6F32A15D3447A902FF42377DEF485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0FEE3BC9" w14:textId="32D492ED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037237418"/>
                <w:placeholder>
                  <w:docPart w:val="BE73DAE5F9714F6F92D9F533C442B339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17852A7" w14:textId="63D42F59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440952193"/>
                <w:placeholder>
                  <w:docPart w:val="F743CF92FB404E1E9D4E7209AB040D57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007B931" w14:textId="61B474F8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466094865"/>
                <w:placeholder>
                  <w:docPart w:val="F4F7A4A15DE744BA9D41361279E3B06B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5E2D4FD6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570CA08E" w14:textId="0ECE2631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12</w:t>
            </w:r>
          </w:p>
        </w:tc>
        <w:tc>
          <w:tcPr>
            <w:tcW w:w="2442" w:type="dxa"/>
            <w:vAlign w:val="center"/>
          </w:tcPr>
          <w:p w14:paraId="1A785356" w14:textId="623B7730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532556094"/>
                <w:placeholder>
                  <w:docPart w:val="4D75821927084BF08309D21DAF705EE9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521DC5E" w14:textId="793A2978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671602479"/>
                <w:placeholder>
                  <w:docPart w:val="B2F630174DD841048CE5962BD8CF6CD1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4F0FB89F" w14:textId="08BDADEB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379214007"/>
                <w:placeholder>
                  <w:docPart w:val="71BA3F2D8BBD42ED84B187050D90B98D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92A87A0" w14:textId="7F5B6CC6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616604557"/>
                <w:placeholder>
                  <w:docPart w:val="4B2A00BAB381425CA6D375C943B46A55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FA1D320" w14:textId="07D06BCB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835059151"/>
                <w:placeholder>
                  <w:docPart w:val="BEFA5EAD7BA7457F8042D4D0054FC61C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4FB0193C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0DCDE1EA" w14:textId="1664308C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13</w:t>
            </w:r>
          </w:p>
        </w:tc>
        <w:tc>
          <w:tcPr>
            <w:tcW w:w="2442" w:type="dxa"/>
            <w:vAlign w:val="center"/>
          </w:tcPr>
          <w:p w14:paraId="2E607F89" w14:textId="09F01FC6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843983290"/>
                <w:placeholder>
                  <w:docPart w:val="446D085328BD408DB4A482D21E306252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7098715" w14:textId="3BEF70CD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904271955"/>
                <w:placeholder>
                  <w:docPart w:val="BFA24E81678E42CFA21D439FB9CCBE85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53900213" w14:textId="63AE7EE1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283838398"/>
                <w:placeholder>
                  <w:docPart w:val="9664D427C19E40C69C23B6CBCAE9063A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6AC7DC0" w14:textId="35067655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834109197"/>
                <w:placeholder>
                  <w:docPart w:val="06895394A0014E5DB0C32A8B79D3C7DD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2610957" w14:textId="33B11D1B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714506503"/>
                <w:placeholder>
                  <w:docPart w:val="8294B6F1706C4C36A1BB557325BB921E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37A34784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35708D5E" w14:textId="527A3875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14</w:t>
            </w:r>
          </w:p>
        </w:tc>
        <w:tc>
          <w:tcPr>
            <w:tcW w:w="2442" w:type="dxa"/>
            <w:vAlign w:val="center"/>
          </w:tcPr>
          <w:p w14:paraId="39EC2B29" w14:textId="4432FB39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402298917"/>
                <w:placeholder>
                  <w:docPart w:val="8E49F46DF42048CC87FAEFD7BDAC2026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4409FD5" w14:textId="7C488D25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283306551"/>
                <w:placeholder>
                  <w:docPart w:val="2960A37CC30D441CAD7D207AC72B9A7C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2E408359" w14:textId="26ED880A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583573923"/>
                <w:placeholder>
                  <w:docPart w:val="2B531E5C71B0403D8E5619995D0D7F97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7BFBC66B" w14:textId="632C561C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665942336"/>
                <w:placeholder>
                  <w:docPart w:val="6CE9AE16E4EB43E28D85BD9B405EFCFB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4F7F5F4" w14:textId="2AAEE680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935047215"/>
                <w:placeholder>
                  <w:docPart w:val="AD88531038184CCBB219392833C31417"/>
                </w:placeholder>
                <w:text/>
              </w:sdtPr>
              <w:sdtContent>
                <w:r w:rsidRPr="00D516E1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3FA48440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0B9EB87C" w14:textId="3CAFF722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lastRenderedPageBreak/>
              <w:t>15</w:t>
            </w:r>
          </w:p>
        </w:tc>
        <w:tc>
          <w:tcPr>
            <w:tcW w:w="2442" w:type="dxa"/>
            <w:vAlign w:val="center"/>
          </w:tcPr>
          <w:p w14:paraId="631825C4" w14:textId="4F3E2F40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345748652"/>
                <w:placeholder>
                  <w:docPart w:val="63B0DD34E48F40C2B0174B8C78226A51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06DBD4D" w14:textId="0A3E9AFC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545642117"/>
                <w:placeholder>
                  <w:docPart w:val="B5ADC821D24B4AE6A10163707723A7B4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7D03F86E" w14:textId="1CDFBC86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75675063"/>
                <w:placeholder>
                  <w:docPart w:val="35DA00F4B99E45CEA46ADB51746270A2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C5E7C6A" w14:textId="4E30AA05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797140155"/>
                <w:placeholder>
                  <w:docPart w:val="4866EC56F19F476FBAE9A637D022CAD2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FD7AA13" w14:textId="40D962B8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218165732"/>
                <w:placeholder>
                  <w:docPart w:val="D9AB5167B5D747B586C9B6D360F61D30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347E6850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474AB662" w14:textId="726529D7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16</w:t>
            </w:r>
          </w:p>
        </w:tc>
        <w:tc>
          <w:tcPr>
            <w:tcW w:w="2442" w:type="dxa"/>
            <w:vAlign w:val="center"/>
          </w:tcPr>
          <w:p w14:paraId="1843A9EA" w14:textId="12E6004D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704918668"/>
                <w:placeholder>
                  <w:docPart w:val="5D5A7790A9FC4199B90EDAEE36D91D76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76DA4774" w14:textId="386C7ADE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80663826"/>
                <w:placeholder>
                  <w:docPart w:val="D04EB2D10F734B8D9959187C798F2BDF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2EF417FD" w14:textId="33DF35ED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216047859"/>
                <w:placeholder>
                  <w:docPart w:val="AFB93EC7A3E142AA9588D11539CAB621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5491FA5" w14:textId="6B650E47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256746974"/>
                <w:placeholder>
                  <w:docPart w:val="96D79B3672D04FBCB7826A106469D790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14FFBDF" w14:textId="19B01373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048525707"/>
                <w:placeholder>
                  <w:docPart w:val="25E4F6C47F71472ABAF2C61DAFFFB64B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7E120651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6442C57F" w14:textId="492C0A00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18</w:t>
            </w:r>
          </w:p>
        </w:tc>
        <w:tc>
          <w:tcPr>
            <w:tcW w:w="2442" w:type="dxa"/>
            <w:vAlign w:val="center"/>
          </w:tcPr>
          <w:p w14:paraId="709F96A4" w14:textId="1A045126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2107071531"/>
                <w:placeholder>
                  <w:docPart w:val="FC30AAE0F0314107B88FE588CF7CB2BB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562F4EF" w14:textId="6EBD87C9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98673945"/>
                <w:placeholder>
                  <w:docPart w:val="D72985EF7C3E4625B0341948A998FC71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305B4945" w14:textId="263F990B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202896877"/>
                <w:placeholder>
                  <w:docPart w:val="5EF844B9F0294F99A15E5765830573CF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916AABE" w14:textId="466CE94C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226140309"/>
                <w:placeholder>
                  <w:docPart w:val="14B19619E6AC4EBEA273FA3EF5D01FFF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5A10A39" w14:textId="79380CDD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796485121"/>
                <w:placeholder>
                  <w:docPart w:val="D5A7F75507AA411381E6CFA69DAD14AD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3608D806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613FC782" w14:textId="433D61B3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19</w:t>
            </w:r>
          </w:p>
        </w:tc>
        <w:tc>
          <w:tcPr>
            <w:tcW w:w="2442" w:type="dxa"/>
            <w:vAlign w:val="center"/>
          </w:tcPr>
          <w:p w14:paraId="66D59FD7" w14:textId="6B111F3B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352035306"/>
                <w:placeholder>
                  <w:docPart w:val="712EC903CF08449D8BE3514C0974678F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C61DE3D" w14:textId="2E8B1560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310472170"/>
                <w:placeholder>
                  <w:docPart w:val="A1CDDD0D45754C30978BFF3D4875958B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4197898D" w14:textId="62E6F566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937759787"/>
                <w:placeholder>
                  <w:docPart w:val="AFD6AE4428D54ACB9ECAF2BF51359901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D84B352" w14:textId="344372CF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737835011"/>
                <w:placeholder>
                  <w:docPart w:val="9F0DC84EE8BD409FAE7A8B24FF258966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6E04D79" w14:textId="79BA5105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670944384"/>
                <w:placeholder>
                  <w:docPart w:val="1828065572414A0D8D15375DA62A21EA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5B81F202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06B3D3AC" w14:textId="593B00CF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20</w:t>
            </w:r>
          </w:p>
        </w:tc>
        <w:tc>
          <w:tcPr>
            <w:tcW w:w="2442" w:type="dxa"/>
            <w:vAlign w:val="center"/>
          </w:tcPr>
          <w:p w14:paraId="3BCC265B" w14:textId="2FCFB737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793185832"/>
                <w:placeholder>
                  <w:docPart w:val="4FF5B820F77E4617A4B98876DEE2989E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1E845BB" w14:textId="3E00AF06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320774061"/>
                <w:placeholder>
                  <w:docPart w:val="7999797ED82340D69AA4DEBF6FDD7A13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66C7D426" w14:textId="0F04046F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946336966"/>
                <w:placeholder>
                  <w:docPart w:val="A5A514DBD8594C4585305A619A49CD5A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B229F02" w14:textId="5946D44E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138220842"/>
                <w:placeholder>
                  <w:docPart w:val="431C3EDC90B54EA8B56CCC8F55E51BC2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A3AC41B" w14:textId="5DFC79A5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240756215"/>
                <w:placeholder>
                  <w:docPart w:val="7AC4FF2351CA4D3E883AD70E313CA576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4B93A6A1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4F222DB3" w14:textId="1B3A7681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21</w:t>
            </w:r>
          </w:p>
        </w:tc>
        <w:tc>
          <w:tcPr>
            <w:tcW w:w="2442" w:type="dxa"/>
            <w:vAlign w:val="center"/>
          </w:tcPr>
          <w:p w14:paraId="6D401AC5" w14:textId="2FF85CC3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585919464"/>
                <w:placeholder>
                  <w:docPart w:val="EE13ED7510CC4987B1A73B5887E80C9F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F4FE33D" w14:textId="693C655B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876307015"/>
                <w:placeholder>
                  <w:docPart w:val="E926986B2F8F4D2FA9A2C276FB09C999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46CD75C0" w14:textId="30EF9C60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267432357"/>
                <w:placeholder>
                  <w:docPart w:val="E858990B3C6147E68611618DE47DDBFE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32B1161" w14:textId="4653FF19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475684470"/>
                <w:placeholder>
                  <w:docPart w:val="43E120E471134515A045542BF1516269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6468CC8" w14:textId="58581904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002348367"/>
                <w:placeholder>
                  <w:docPart w:val="87E1CE8BA6C74FB78B5105757FADE900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78E5DEF1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6CFBA1D7" w14:textId="4FA01359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22</w:t>
            </w:r>
          </w:p>
        </w:tc>
        <w:tc>
          <w:tcPr>
            <w:tcW w:w="2442" w:type="dxa"/>
            <w:vAlign w:val="center"/>
          </w:tcPr>
          <w:p w14:paraId="0C7CB35D" w14:textId="6E18B6C1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45363249"/>
                <w:placeholder>
                  <w:docPart w:val="71D02F98718D4E2AA636E7D2606289C7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6F9ACCF" w14:textId="550EB8F4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221991917"/>
                <w:placeholder>
                  <w:docPart w:val="9D7FDB3C10C24E1690042945F797DBEC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5367599D" w14:textId="2687F22A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628753585"/>
                <w:placeholder>
                  <w:docPart w:val="DC8EB43555504AE99BB5E289B9045332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EE5C2C3" w14:textId="468E2ED9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2109797604"/>
                <w:placeholder>
                  <w:docPart w:val="F6167F50050C4326AA249D3E6D692341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F6D8DCE" w14:textId="30E386C5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338828394"/>
                <w:placeholder>
                  <w:docPart w:val="E955A85C7FC542559A28CE674A6791C4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6BC72037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66D8EEB6" w14:textId="378957DB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23</w:t>
            </w:r>
          </w:p>
        </w:tc>
        <w:tc>
          <w:tcPr>
            <w:tcW w:w="2442" w:type="dxa"/>
            <w:vAlign w:val="center"/>
          </w:tcPr>
          <w:p w14:paraId="2B4AA0F9" w14:textId="7314C42C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856145896"/>
                <w:placeholder>
                  <w:docPart w:val="4485791FE8B24E39B056975CF8D8ED96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90E36AA" w14:textId="278D9ACF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639558381"/>
                <w:placeholder>
                  <w:docPart w:val="0D4A077F0F9A4EFB827C2B31F7945859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6153F92A" w14:textId="1E965489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272742591"/>
                <w:placeholder>
                  <w:docPart w:val="65AE319E33764101B8728EFCB04D1454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D8A9F31" w14:textId="440B1421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493303484"/>
                <w:placeholder>
                  <w:docPart w:val="5C4B128CB5B843B5896DB4F2BD5D9704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7A09F9F5" w14:textId="0E4048C7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790512090"/>
                <w:placeholder>
                  <w:docPart w:val="E044212248A14626A26322E60F05578F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687879AC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191A181F" w14:textId="276E1389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24</w:t>
            </w:r>
          </w:p>
        </w:tc>
        <w:tc>
          <w:tcPr>
            <w:tcW w:w="2442" w:type="dxa"/>
            <w:vAlign w:val="center"/>
          </w:tcPr>
          <w:p w14:paraId="191C172F" w14:textId="220F4161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2111108939"/>
                <w:placeholder>
                  <w:docPart w:val="E572E585878D4553851F4CC671A79FA8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5B22935" w14:textId="1BDAA06D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446350111"/>
                <w:placeholder>
                  <w:docPart w:val="E83B7372E07E4BFD9771043572D3B8E7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7EE3CCDD" w14:textId="3BE2CB80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278110306"/>
                <w:placeholder>
                  <w:docPart w:val="B42A0CE4A7854AF8892BEBE1DE18F41C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43728BC" w14:textId="142AD13A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830951576"/>
                <w:placeholder>
                  <w:docPart w:val="6C31E311762E4656BF012A25B4C0C22A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3225DE2" w14:textId="46B5B22E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2069301064"/>
                <w:placeholder>
                  <w:docPart w:val="156947D5C1C843E79997032E6CD8DBB4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71F4CDE0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3F78EAEA" w14:textId="4E80987A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25</w:t>
            </w:r>
          </w:p>
        </w:tc>
        <w:tc>
          <w:tcPr>
            <w:tcW w:w="2442" w:type="dxa"/>
            <w:vAlign w:val="center"/>
          </w:tcPr>
          <w:p w14:paraId="1CD8D8D8" w14:textId="14504B4C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686252699"/>
                <w:placeholder>
                  <w:docPart w:val="2BC99AA311E340FAA3660C1DFBB013D4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6039509" w14:textId="7E553366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356814715"/>
                <w:placeholder>
                  <w:docPart w:val="11A4812BB9914843B7BFEA052FAA25E7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12794773" w14:textId="442F6C3D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7901906"/>
                <w:placeholder>
                  <w:docPart w:val="0A13CFF561424D5C9445E7CE334E4575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1B6BDB3" w14:textId="5426B31B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62442599"/>
                <w:placeholder>
                  <w:docPart w:val="660003E1EB36426598D286FF71D9DBD1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A985B55" w14:textId="330D5F0D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294251332"/>
                <w:placeholder>
                  <w:docPart w:val="57372E37396041178856C98C32175AA6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6438B5E9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3FC4222C" w14:textId="0FB78768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26</w:t>
            </w:r>
          </w:p>
        </w:tc>
        <w:tc>
          <w:tcPr>
            <w:tcW w:w="2442" w:type="dxa"/>
            <w:vAlign w:val="center"/>
          </w:tcPr>
          <w:p w14:paraId="625FC0F5" w14:textId="4914D2E7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275785140"/>
                <w:placeholder>
                  <w:docPart w:val="DF8FA57249C1476E9440FE8038573A9C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E7A6214" w14:textId="03216F49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716654798"/>
                <w:placeholder>
                  <w:docPart w:val="BBDA36D7FB82466A8AED13DDFFEB6679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08116266" w14:textId="10006D2D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697996335"/>
                <w:placeholder>
                  <w:docPart w:val="CDC227E024D24935A460458D3B078339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DF8A153" w14:textId="302F7E4E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2061815978"/>
                <w:placeholder>
                  <w:docPart w:val="3849F481A2D64AF484D541396E253463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6519E74" w14:textId="7DF0CCCF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066336739"/>
                <w:placeholder>
                  <w:docPart w:val="230EAE1FF4B2470EA443216487411669"/>
                </w:placeholder>
                <w:text/>
              </w:sdtPr>
              <w:sdtContent>
                <w:r w:rsidRPr="003D44C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196898E6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41FC70E9" w14:textId="3616D83A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lastRenderedPageBreak/>
              <w:t>27</w:t>
            </w:r>
          </w:p>
        </w:tc>
        <w:tc>
          <w:tcPr>
            <w:tcW w:w="2442" w:type="dxa"/>
            <w:vAlign w:val="center"/>
          </w:tcPr>
          <w:p w14:paraId="0C847469" w14:textId="609812F9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48648221"/>
                <w:placeholder>
                  <w:docPart w:val="DFC97262C0EC40ADB4C12084E0969834"/>
                </w:placeholder>
                <w:text/>
              </w:sdtPr>
              <w:sdtContent>
                <w:r w:rsidRPr="007C7B2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072AAD9" w14:textId="46AA4EE5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641777106"/>
                <w:placeholder>
                  <w:docPart w:val="9B61D9CF43C0424D9EA527A74F09E79C"/>
                </w:placeholder>
                <w:text/>
              </w:sdtPr>
              <w:sdtContent>
                <w:r w:rsidRPr="007C7B2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5A112457" w14:textId="6796DEE6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220749379"/>
                <w:placeholder>
                  <w:docPart w:val="EBE0EBC5A0CA48819CABF08D55DBE731"/>
                </w:placeholder>
                <w:text/>
              </w:sdtPr>
              <w:sdtContent>
                <w:r w:rsidRPr="007C7B2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EAC11D1" w14:textId="098D2DE4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194909982"/>
                <w:placeholder>
                  <w:docPart w:val="17B7762001BD4CAA9361906381DED764"/>
                </w:placeholder>
                <w:text/>
              </w:sdtPr>
              <w:sdtContent>
                <w:r w:rsidRPr="007C7B2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A347491" w14:textId="4AAD82A5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959653149"/>
                <w:placeholder>
                  <w:docPart w:val="44C5493C962C49B0A9A3A5760A68E0B6"/>
                </w:placeholder>
                <w:text/>
              </w:sdtPr>
              <w:sdtContent>
                <w:r w:rsidRPr="007C7B2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4C7216C4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58E76893" w14:textId="20C9E31F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28</w:t>
            </w:r>
          </w:p>
        </w:tc>
        <w:tc>
          <w:tcPr>
            <w:tcW w:w="2442" w:type="dxa"/>
            <w:vAlign w:val="center"/>
          </w:tcPr>
          <w:p w14:paraId="40A3B0F6" w14:textId="1F68480C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740781266"/>
                <w:placeholder>
                  <w:docPart w:val="CE50A33B691445158E9F68F60FD8A940"/>
                </w:placeholder>
                <w:text/>
              </w:sdtPr>
              <w:sdtContent>
                <w:r w:rsidRPr="007C7B2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2C893DF" w14:textId="5C4D81CF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536193608"/>
                <w:placeholder>
                  <w:docPart w:val="D4485ABCC4AE41ACBD4F1140D9C27513"/>
                </w:placeholder>
                <w:text/>
              </w:sdtPr>
              <w:sdtContent>
                <w:r w:rsidRPr="007C7B2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43DDCF4B" w14:textId="793A3002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805737348"/>
                <w:placeholder>
                  <w:docPart w:val="FB30E5FB3F6A48F7A1A9E34641CA9FB6"/>
                </w:placeholder>
                <w:text/>
              </w:sdtPr>
              <w:sdtContent>
                <w:r w:rsidRPr="007C7B2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F663EB3" w14:textId="5BEA13F4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25798426"/>
                <w:placeholder>
                  <w:docPart w:val="60019BAE7AEF4750AB03A0CFD87BA31A"/>
                </w:placeholder>
                <w:text/>
              </w:sdtPr>
              <w:sdtContent>
                <w:r w:rsidRPr="007C7B2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0801353" w14:textId="07407DDC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086656912"/>
                <w:placeholder>
                  <w:docPart w:val="8C3BFEA47C4D4DA9A8BC2E32D8C20899"/>
                </w:placeholder>
                <w:text/>
              </w:sdtPr>
              <w:sdtContent>
                <w:r w:rsidRPr="007C7B2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12DFAC74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2F1C25D8" w14:textId="2F354E14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29</w:t>
            </w:r>
          </w:p>
        </w:tc>
        <w:tc>
          <w:tcPr>
            <w:tcW w:w="2442" w:type="dxa"/>
            <w:vAlign w:val="center"/>
          </w:tcPr>
          <w:p w14:paraId="65E48EA2" w14:textId="4E376F65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399589097"/>
                <w:placeholder>
                  <w:docPart w:val="EACE2DAF5D2E4651B548033C2D91CAB1"/>
                </w:placeholder>
                <w:text/>
              </w:sdtPr>
              <w:sdtContent>
                <w:r w:rsidRPr="007C7B2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C40BB6A" w14:textId="187BC5C5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411965264"/>
                <w:placeholder>
                  <w:docPart w:val="8C732DE73D414AA08AD67B69EFDD94C1"/>
                </w:placeholder>
                <w:text/>
              </w:sdtPr>
              <w:sdtContent>
                <w:r w:rsidRPr="007C7B2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2A628DD4" w14:textId="0B993565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281809193"/>
                <w:placeholder>
                  <w:docPart w:val="1DC9BE0A342048C4917BA778A0882595"/>
                </w:placeholder>
                <w:text/>
              </w:sdtPr>
              <w:sdtContent>
                <w:r w:rsidRPr="007C7B2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1E7B9F6" w14:textId="328D55CE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355993985"/>
                <w:placeholder>
                  <w:docPart w:val="C16E093B45E34B13BFF41156CF41ED26"/>
                </w:placeholder>
                <w:text/>
              </w:sdtPr>
              <w:sdtContent>
                <w:r w:rsidRPr="007C7B2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1D5D1D5" w14:textId="30417777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848550596"/>
                <w:placeholder>
                  <w:docPart w:val="FBF16DAD10F24D8BB561121EF843FE8D"/>
                </w:placeholder>
                <w:text/>
              </w:sdtPr>
              <w:sdtContent>
                <w:r w:rsidRPr="007C7B2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23399AC7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4B1EE4B4" w14:textId="65E0C2D8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30</w:t>
            </w:r>
          </w:p>
        </w:tc>
        <w:tc>
          <w:tcPr>
            <w:tcW w:w="2442" w:type="dxa"/>
            <w:vAlign w:val="center"/>
          </w:tcPr>
          <w:p w14:paraId="7B389BB0" w14:textId="63ED6066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127622730"/>
                <w:placeholder>
                  <w:docPart w:val="F75BF6598A454CB5BDCA6F4CF2CA1654"/>
                </w:placeholder>
                <w:text/>
              </w:sdtPr>
              <w:sdtContent>
                <w:r w:rsidRPr="007C7B2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5B9A806" w14:textId="537722AB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281723073"/>
                <w:placeholder>
                  <w:docPart w:val="10FE870BB45F4946951E529F249A11C9"/>
                </w:placeholder>
                <w:text/>
              </w:sdtPr>
              <w:sdtContent>
                <w:r w:rsidRPr="007C7B2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7E6FB608" w14:textId="6254F901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693148585"/>
                <w:placeholder>
                  <w:docPart w:val="838192B4230340B98D22BFDBCD208CD3"/>
                </w:placeholder>
                <w:text/>
              </w:sdtPr>
              <w:sdtContent>
                <w:r w:rsidRPr="007C7B2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EA75887" w14:textId="2CC00B6C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044632876"/>
                <w:placeholder>
                  <w:docPart w:val="2AFA5BA87A2A4FA2B3AB36456B5FF440"/>
                </w:placeholder>
                <w:text/>
              </w:sdtPr>
              <w:sdtContent>
                <w:r w:rsidRPr="007C7B2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4FC0431" w14:textId="503379F5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407454017"/>
                <w:placeholder>
                  <w:docPart w:val="F9A200E0523E449F9B419D063D5C9083"/>
                </w:placeholder>
                <w:text/>
              </w:sdtPr>
              <w:sdtContent>
                <w:r w:rsidRPr="007C7B2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</w:tbl>
    <w:p w14:paraId="37C3877E" w14:textId="77777777" w:rsidR="002645FC" w:rsidRPr="00D64B1A" w:rsidRDefault="002645FC" w:rsidP="002645FC">
      <w:pPr>
        <w:rPr>
          <w:sz w:val="28"/>
        </w:rPr>
      </w:pPr>
      <w:r w:rsidRPr="00D64B1A">
        <w:rPr>
          <w:sz w:val="28"/>
        </w:rPr>
        <w:t xml:space="preserve"> </w:t>
      </w:r>
    </w:p>
    <w:p w14:paraId="6331ABDC" w14:textId="77777777" w:rsidR="0092351B" w:rsidRPr="00D64B1A" w:rsidRDefault="0092351B" w:rsidP="0092351B">
      <w:pPr>
        <w:jc w:val="right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81"/>
        <w:gridCol w:w="2442"/>
        <w:gridCol w:w="2268"/>
        <w:gridCol w:w="2409"/>
        <w:gridCol w:w="2268"/>
        <w:gridCol w:w="2268"/>
      </w:tblGrid>
      <w:tr w:rsidR="00D64B1A" w:rsidRPr="00D64B1A" w14:paraId="4D52FD8D" w14:textId="77777777" w:rsidTr="00055E8B">
        <w:trPr>
          <w:trHeight w:val="680"/>
          <w:jc w:val="center"/>
        </w:trPr>
        <w:tc>
          <w:tcPr>
            <w:tcW w:w="13036" w:type="dxa"/>
            <w:gridSpan w:val="6"/>
            <w:shd w:val="clear" w:color="auto" w:fill="D9D9D9" w:themeFill="background1" w:themeFillShade="D9"/>
            <w:vAlign w:val="center"/>
          </w:tcPr>
          <w:p w14:paraId="45C90F0B" w14:textId="2741E132" w:rsidR="008647AE" w:rsidRPr="00D64B1A" w:rsidRDefault="008647AE" w:rsidP="00962677">
            <w:pPr>
              <w:jc w:val="center"/>
              <w:rPr>
                <w:b/>
                <w:sz w:val="24"/>
              </w:rPr>
            </w:pPr>
            <w:r w:rsidRPr="00D64B1A">
              <w:rPr>
                <w:b/>
                <w:sz w:val="24"/>
              </w:rPr>
              <w:t>SUPLENTES</w:t>
            </w:r>
          </w:p>
        </w:tc>
      </w:tr>
      <w:tr w:rsidR="00D64B1A" w:rsidRPr="00D64B1A" w14:paraId="7E646A19" w14:textId="77777777" w:rsidTr="00055E8B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03D5DAED" w14:textId="77777777" w:rsidR="008647AE" w:rsidRPr="00D64B1A" w:rsidRDefault="008647AE" w:rsidP="00962677">
            <w:pPr>
              <w:jc w:val="center"/>
              <w:rPr>
                <w:b/>
                <w:sz w:val="24"/>
              </w:rPr>
            </w:pPr>
            <w:r w:rsidRPr="00D64B1A">
              <w:rPr>
                <w:b/>
                <w:sz w:val="24"/>
              </w:rPr>
              <w:t>NÚMERO DE ORDEN</w:t>
            </w:r>
          </w:p>
        </w:tc>
        <w:tc>
          <w:tcPr>
            <w:tcW w:w="2442" w:type="dxa"/>
            <w:shd w:val="clear" w:color="auto" w:fill="D9D9D9" w:themeFill="background1" w:themeFillShade="D9"/>
            <w:vAlign w:val="center"/>
          </w:tcPr>
          <w:p w14:paraId="3E3C5B43" w14:textId="77777777" w:rsidR="008647AE" w:rsidRPr="00D64B1A" w:rsidRDefault="008647AE" w:rsidP="00962677">
            <w:pPr>
              <w:jc w:val="center"/>
              <w:rPr>
                <w:b/>
                <w:sz w:val="24"/>
              </w:rPr>
            </w:pPr>
            <w:r w:rsidRPr="00D64B1A">
              <w:rPr>
                <w:b/>
                <w:sz w:val="24"/>
              </w:rPr>
              <w:t>APELLID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C85F6C7" w14:textId="77777777" w:rsidR="008647AE" w:rsidRPr="00D64B1A" w:rsidRDefault="008647AE" w:rsidP="00962677">
            <w:pPr>
              <w:jc w:val="center"/>
              <w:rPr>
                <w:b/>
                <w:sz w:val="24"/>
              </w:rPr>
            </w:pPr>
            <w:r w:rsidRPr="00D64B1A">
              <w:rPr>
                <w:b/>
                <w:sz w:val="24"/>
              </w:rPr>
              <w:t>NOMBRE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A58F72D" w14:textId="77777777" w:rsidR="008647AE" w:rsidRPr="00D64B1A" w:rsidRDefault="008647AE" w:rsidP="00962677">
            <w:pPr>
              <w:jc w:val="center"/>
              <w:rPr>
                <w:b/>
                <w:sz w:val="24"/>
              </w:rPr>
            </w:pPr>
            <w:r w:rsidRPr="00D64B1A">
              <w:rPr>
                <w:b/>
                <w:sz w:val="24"/>
              </w:rPr>
              <w:t>ÚLTIMO</w:t>
            </w:r>
          </w:p>
          <w:p w14:paraId="320F4CBE" w14:textId="77777777" w:rsidR="008647AE" w:rsidRPr="00D64B1A" w:rsidRDefault="008647AE" w:rsidP="00962677">
            <w:pPr>
              <w:jc w:val="center"/>
              <w:rPr>
                <w:b/>
                <w:sz w:val="24"/>
              </w:rPr>
            </w:pPr>
            <w:r w:rsidRPr="00D64B1A">
              <w:rPr>
                <w:b/>
                <w:sz w:val="24"/>
              </w:rPr>
              <w:t>DOMICILIO ELECTORAL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FFFF53C" w14:textId="77777777" w:rsidR="008647AE" w:rsidRPr="00D64B1A" w:rsidRDefault="008647AE" w:rsidP="00962677">
            <w:pPr>
              <w:jc w:val="center"/>
              <w:rPr>
                <w:b/>
                <w:sz w:val="24"/>
              </w:rPr>
            </w:pPr>
            <w:r w:rsidRPr="00D64B1A">
              <w:rPr>
                <w:b/>
                <w:sz w:val="24"/>
              </w:rPr>
              <w:t>DN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96FBAF6" w14:textId="77777777" w:rsidR="008647AE" w:rsidRPr="00D64B1A" w:rsidRDefault="008647AE" w:rsidP="00962677">
            <w:pPr>
              <w:jc w:val="center"/>
              <w:rPr>
                <w:b/>
                <w:sz w:val="24"/>
              </w:rPr>
            </w:pPr>
            <w:r w:rsidRPr="00D64B1A">
              <w:rPr>
                <w:b/>
                <w:sz w:val="24"/>
              </w:rPr>
              <w:t>GÉNERO</w:t>
            </w:r>
          </w:p>
        </w:tc>
      </w:tr>
      <w:tr w:rsidR="00073083" w:rsidRPr="00D64B1A" w14:paraId="492A2D45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6D472F26" w14:textId="77777777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1</w:t>
            </w:r>
          </w:p>
        </w:tc>
        <w:tc>
          <w:tcPr>
            <w:tcW w:w="2442" w:type="dxa"/>
            <w:vAlign w:val="center"/>
          </w:tcPr>
          <w:p w14:paraId="5EE8BE90" w14:textId="64C35722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719091559"/>
                <w:placeholder>
                  <w:docPart w:val="189071F5A1444A81B15E9B9F8958C6FF"/>
                </w:placeholder>
                <w:text/>
              </w:sdtPr>
              <w:sdtContent>
                <w:r w:rsidRPr="005E264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1E37A99" w14:textId="7A2AF833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371454974"/>
                <w:placeholder>
                  <w:docPart w:val="C92C185ECDC9429FBA55FD46D82699D1"/>
                </w:placeholder>
                <w:text/>
              </w:sdtPr>
              <w:sdtContent>
                <w:r w:rsidRPr="005E264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2EE302B8" w14:textId="4A921A42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545882671"/>
                <w:placeholder>
                  <w:docPart w:val="F1FC2F5C4B224204BA562432F31BF884"/>
                </w:placeholder>
                <w:text/>
              </w:sdtPr>
              <w:sdtContent>
                <w:r w:rsidRPr="005E264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5EC1D17" w14:textId="24F3FDBE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30097709"/>
                <w:placeholder>
                  <w:docPart w:val="712D5D693A1942A2B60788FC7B637EC0"/>
                </w:placeholder>
                <w:text/>
              </w:sdtPr>
              <w:sdtContent>
                <w:r w:rsidRPr="005E264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E24E9CC" w14:textId="287904C0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2046901136"/>
                <w:placeholder>
                  <w:docPart w:val="0437FD36064D42CF9553DC822926C813"/>
                </w:placeholder>
                <w:text/>
              </w:sdtPr>
              <w:sdtContent>
                <w:r w:rsidRPr="005E264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15E79A84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72179B10" w14:textId="77777777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2</w:t>
            </w:r>
          </w:p>
        </w:tc>
        <w:tc>
          <w:tcPr>
            <w:tcW w:w="2442" w:type="dxa"/>
            <w:vAlign w:val="center"/>
          </w:tcPr>
          <w:p w14:paraId="0EA49D57" w14:textId="0ECCF944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510050231"/>
                <w:placeholder>
                  <w:docPart w:val="F248D1A773AA4BC195306E285115CED3"/>
                </w:placeholder>
                <w:text/>
              </w:sdtPr>
              <w:sdtContent>
                <w:r w:rsidRPr="005E264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C34D511" w14:textId="41FEC36F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395430636"/>
                <w:placeholder>
                  <w:docPart w:val="521E2F88A08447C0847E60BA41D3644F"/>
                </w:placeholder>
                <w:text/>
              </w:sdtPr>
              <w:sdtContent>
                <w:r w:rsidRPr="005E264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71DECB6F" w14:textId="6AB3CB16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523399781"/>
                <w:placeholder>
                  <w:docPart w:val="53DBEA53E335474C8CD68809C0DC993A"/>
                </w:placeholder>
                <w:text/>
              </w:sdtPr>
              <w:sdtContent>
                <w:r w:rsidRPr="005E264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B2F4E80" w14:textId="2AB7828D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97624132"/>
                <w:placeholder>
                  <w:docPart w:val="49B7F730CE5D4995B745F0B10633F705"/>
                </w:placeholder>
                <w:text/>
              </w:sdtPr>
              <w:sdtContent>
                <w:r w:rsidRPr="005E264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0E32AA4" w14:textId="2F4669C9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588958683"/>
                <w:placeholder>
                  <w:docPart w:val="9ED3FEDB4A17498EAB97ADD75A10E1F5"/>
                </w:placeholder>
                <w:text/>
              </w:sdtPr>
              <w:sdtContent>
                <w:r w:rsidRPr="005E264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23738651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240DCB65" w14:textId="772C6D53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3</w:t>
            </w:r>
          </w:p>
        </w:tc>
        <w:tc>
          <w:tcPr>
            <w:tcW w:w="2442" w:type="dxa"/>
            <w:vAlign w:val="center"/>
          </w:tcPr>
          <w:p w14:paraId="4040BA68" w14:textId="086C4584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356160282"/>
                <w:placeholder>
                  <w:docPart w:val="7F80C4113908495C945B2D646DE38833"/>
                </w:placeholder>
                <w:text/>
              </w:sdtPr>
              <w:sdtContent>
                <w:r w:rsidRPr="005E264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E3C0405" w14:textId="6E19C8EE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288973692"/>
                <w:placeholder>
                  <w:docPart w:val="2FE4AF09308F4B449E762CA94723CA19"/>
                </w:placeholder>
                <w:text/>
              </w:sdtPr>
              <w:sdtContent>
                <w:r w:rsidRPr="005E264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2F72FE4C" w14:textId="5FA705E4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882825253"/>
                <w:placeholder>
                  <w:docPart w:val="68F2D04246EF4AF0BBA487570A3DD678"/>
                </w:placeholder>
                <w:text/>
              </w:sdtPr>
              <w:sdtContent>
                <w:r w:rsidRPr="005E264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9927236" w14:textId="113A331B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816682983"/>
                <w:placeholder>
                  <w:docPart w:val="45E4CF0E13154B7D9FFB03C0435D2651"/>
                </w:placeholder>
                <w:text/>
              </w:sdtPr>
              <w:sdtContent>
                <w:r w:rsidRPr="005E264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2348232" w14:textId="5F39FE4D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820490916"/>
                <w:placeholder>
                  <w:docPart w:val="01EE98EB7EDB440BB9B204C30A85CA76"/>
                </w:placeholder>
                <w:text/>
              </w:sdtPr>
              <w:sdtContent>
                <w:r w:rsidRPr="005E2649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2C23432C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586C168F" w14:textId="7E6AEF47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lastRenderedPageBreak/>
              <w:t>4</w:t>
            </w:r>
          </w:p>
        </w:tc>
        <w:tc>
          <w:tcPr>
            <w:tcW w:w="2442" w:type="dxa"/>
            <w:vAlign w:val="center"/>
          </w:tcPr>
          <w:p w14:paraId="45AA4676" w14:textId="0B77B72A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519135993"/>
                <w:placeholder>
                  <w:docPart w:val="A42122677F5F4DE5852202FDBD65D608"/>
                </w:placeholder>
                <w:text/>
              </w:sdtPr>
              <w:sdtContent>
                <w:r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05E06E4" w14:textId="1886C5D5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525021076"/>
                <w:placeholder>
                  <w:docPart w:val="FCBAE1ED4A2A46BA8687C82D9EAF7C3B"/>
                </w:placeholder>
                <w:text/>
              </w:sdtPr>
              <w:sdtContent>
                <w:r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223B337E" w14:textId="7D3F92AD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608401728"/>
                <w:placeholder>
                  <w:docPart w:val="936FFB7887394575BEA0EA0CFE6EDF41"/>
                </w:placeholder>
                <w:text/>
              </w:sdtPr>
              <w:sdtContent>
                <w:r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4333A5F" w14:textId="640E7834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921479483"/>
                <w:placeholder>
                  <w:docPart w:val="DA98B4D5A18E4D098A9E190A4DB84081"/>
                </w:placeholder>
                <w:text/>
              </w:sdtPr>
              <w:sdtContent>
                <w:r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C5320EF" w14:textId="0A83030B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267205576"/>
                <w:placeholder>
                  <w:docPart w:val="8D86C60309AC4D7996378D5370A02DC2"/>
                </w:placeholder>
                <w:text/>
              </w:sdtPr>
              <w:sdtContent>
                <w:r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3B92CAC3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0806A0EF" w14:textId="676A66CF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5</w:t>
            </w:r>
          </w:p>
        </w:tc>
        <w:tc>
          <w:tcPr>
            <w:tcW w:w="2442" w:type="dxa"/>
            <w:vAlign w:val="center"/>
          </w:tcPr>
          <w:p w14:paraId="0158B5C3" w14:textId="0ED7A593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274172821"/>
                <w:placeholder>
                  <w:docPart w:val="C3F28166D7434B40AC45C69C8C630104"/>
                </w:placeholder>
                <w:text/>
              </w:sdtPr>
              <w:sdtContent>
                <w:r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341B183" w14:textId="15A9087B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747999996"/>
                <w:placeholder>
                  <w:docPart w:val="F6B619EE99394B74AE11CEA74E5F83CD"/>
                </w:placeholder>
                <w:text/>
              </w:sdtPr>
              <w:sdtContent>
                <w:r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4A43C6DB" w14:textId="13333E45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492454030"/>
                <w:placeholder>
                  <w:docPart w:val="B51B465750E04588BD7413C6E876BDD4"/>
                </w:placeholder>
                <w:text/>
              </w:sdtPr>
              <w:sdtContent>
                <w:r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530A3D1" w14:textId="586AF84C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483119487"/>
                <w:placeholder>
                  <w:docPart w:val="9E6500E008894BBD9AD7859D9EB24A10"/>
                </w:placeholder>
                <w:text/>
              </w:sdtPr>
              <w:sdtContent>
                <w:r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6093DC0" w14:textId="76370D41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786852277"/>
                <w:placeholder>
                  <w:docPart w:val="62F42EB85F104E70BE608ACAE09377CA"/>
                </w:placeholder>
                <w:text/>
              </w:sdtPr>
              <w:sdtContent>
                <w:r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4B554AA4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0427D191" w14:textId="77F70251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6</w:t>
            </w:r>
          </w:p>
        </w:tc>
        <w:tc>
          <w:tcPr>
            <w:tcW w:w="2442" w:type="dxa"/>
            <w:vAlign w:val="center"/>
          </w:tcPr>
          <w:p w14:paraId="069F5B88" w14:textId="38990FEE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536314124"/>
                <w:placeholder>
                  <w:docPart w:val="AC54B72D0061419FA045B45D913B4F96"/>
                </w:placeholder>
                <w:text/>
              </w:sdtPr>
              <w:sdtContent>
                <w:r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2A871832" w14:textId="4C4DC614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794251503"/>
                <w:placeholder>
                  <w:docPart w:val="7BDE4A49E44A481E97767C158940A2C9"/>
                </w:placeholder>
                <w:text/>
              </w:sdtPr>
              <w:sdtContent>
                <w:r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1BB7FAF3" w14:textId="1DD08D32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117030290"/>
                <w:placeholder>
                  <w:docPart w:val="0FFFF2BA8D4D49299982D3DA2C42636F"/>
                </w:placeholder>
                <w:text/>
              </w:sdtPr>
              <w:sdtContent>
                <w:r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7C230C5F" w14:textId="649EDEA9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584959931"/>
                <w:placeholder>
                  <w:docPart w:val="2B77CBE2E42D4F03991B945E1EB1B094"/>
                </w:placeholder>
                <w:text/>
              </w:sdtPr>
              <w:sdtContent>
                <w:r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79E9F61" w14:textId="644DE09F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3126975"/>
                <w:placeholder>
                  <w:docPart w:val="8D16EDD0E88F414FA2735CF59528C3AD"/>
                </w:placeholder>
                <w:text/>
              </w:sdtPr>
              <w:sdtContent>
                <w:r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7C610A3C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10D4856A" w14:textId="5A20C593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7</w:t>
            </w:r>
          </w:p>
        </w:tc>
        <w:tc>
          <w:tcPr>
            <w:tcW w:w="2442" w:type="dxa"/>
            <w:vAlign w:val="center"/>
          </w:tcPr>
          <w:p w14:paraId="440EF48C" w14:textId="0F67A1B9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047532211"/>
                <w:placeholder>
                  <w:docPart w:val="C350DF74201440F6934D8DEB95A38145"/>
                </w:placeholder>
                <w:text/>
              </w:sdtPr>
              <w:sdtContent>
                <w:r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CC86BD0" w14:textId="1AC0D17A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702903047"/>
                <w:placeholder>
                  <w:docPart w:val="D477B471F5574052BE8480BD4DA3D0C2"/>
                </w:placeholder>
                <w:text/>
              </w:sdtPr>
              <w:sdtContent>
                <w:r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7FDCD2F1" w14:textId="6B05A353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240940973"/>
                <w:placeholder>
                  <w:docPart w:val="03188695EEC64AFA8C923C97B8FE3859"/>
                </w:placeholder>
                <w:text/>
              </w:sdtPr>
              <w:sdtContent>
                <w:r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5955339" w14:textId="56757AF6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521005510"/>
                <w:placeholder>
                  <w:docPart w:val="CAE715BB620F4B928189279322622F45"/>
                </w:placeholder>
                <w:text/>
              </w:sdtPr>
              <w:sdtContent>
                <w:r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CA68C4B" w14:textId="7A9E441D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924344264"/>
                <w:placeholder>
                  <w:docPart w:val="4DBB240D22E244EAA970B16B2B09BFED"/>
                </w:placeholder>
                <w:text/>
              </w:sdtPr>
              <w:sdtContent>
                <w:r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4A3437FD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72D284D5" w14:textId="364884D3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8</w:t>
            </w:r>
          </w:p>
        </w:tc>
        <w:tc>
          <w:tcPr>
            <w:tcW w:w="2442" w:type="dxa"/>
            <w:vAlign w:val="center"/>
          </w:tcPr>
          <w:p w14:paraId="113EE38E" w14:textId="60FBAEAF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848764466"/>
                <w:placeholder>
                  <w:docPart w:val="DBB47391A5C9402BBFD3EF8DF7E62255"/>
                </w:placeholder>
                <w:text/>
              </w:sdtPr>
              <w:sdtContent>
                <w:r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4AC81F3" w14:textId="0B14C5A1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577019285"/>
                <w:placeholder>
                  <w:docPart w:val="7F497B187BDF4F5BB33BDD868D1659B1"/>
                </w:placeholder>
                <w:text/>
              </w:sdtPr>
              <w:sdtContent>
                <w:r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59020611" w14:textId="31373BC6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731448087"/>
                <w:placeholder>
                  <w:docPart w:val="260F4B7ADFD546399845F924FA36A468"/>
                </w:placeholder>
                <w:text/>
              </w:sdtPr>
              <w:sdtContent>
                <w:r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DAF9C42" w14:textId="2D384795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153108336"/>
                <w:placeholder>
                  <w:docPart w:val="65C3DDE59B3C4106B3D2CEA0B0AC4553"/>
                </w:placeholder>
                <w:text/>
              </w:sdtPr>
              <w:sdtContent>
                <w:r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50A60E7" w14:textId="7B595E57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461802573"/>
                <w:placeholder>
                  <w:docPart w:val="907215CC4A424219BFD57A9A594C734B"/>
                </w:placeholder>
                <w:text/>
              </w:sdtPr>
              <w:sdtContent>
                <w:r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257F474E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3859D700" w14:textId="171C6620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9</w:t>
            </w:r>
          </w:p>
        </w:tc>
        <w:tc>
          <w:tcPr>
            <w:tcW w:w="2442" w:type="dxa"/>
            <w:vAlign w:val="center"/>
          </w:tcPr>
          <w:p w14:paraId="6999EB05" w14:textId="5D64A568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570612936"/>
                <w:placeholder>
                  <w:docPart w:val="84F731C9F9DF4CD9BD701AA5547ABDA9"/>
                </w:placeholder>
                <w:text/>
              </w:sdtPr>
              <w:sdtContent>
                <w:r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0DA1EB8" w14:textId="710BCFE3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834337625"/>
                <w:placeholder>
                  <w:docPart w:val="8A8CE613B3354DCCB25A21A637895CF1"/>
                </w:placeholder>
                <w:text/>
              </w:sdtPr>
              <w:sdtContent>
                <w:r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5AD95501" w14:textId="3EBE7043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776597194"/>
                <w:placeholder>
                  <w:docPart w:val="B408D05C887345D99556EA49EA7746B4"/>
                </w:placeholder>
                <w:text/>
              </w:sdtPr>
              <w:sdtContent>
                <w:r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E9EF13C" w14:textId="679C9F46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2071413946"/>
                <w:placeholder>
                  <w:docPart w:val="BA99C0E1BCE34F71B99E0CBD2C80B41E"/>
                </w:placeholder>
                <w:text/>
              </w:sdtPr>
              <w:sdtContent>
                <w:r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12997DE4" w14:textId="6059702B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44976760"/>
                <w:placeholder>
                  <w:docPart w:val="A5A3053342DF417CBB8775E5D3A8632A"/>
                </w:placeholder>
                <w:text/>
              </w:sdtPr>
              <w:sdtContent>
                <w:r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  <w:tr w:rsidR="00073083" w:rsidRPr="00D64B1A" w14:paraId="71CA40FF" w14:textId="77777777" w:rsidTr="00073083">
        <w:trPr>
          <w:trHeight w:val="680"/>
          <w:jc w:val="center"/>
        </w:trPr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47A882B2" w14:textId="41DF9919" w:rsidR="00073083" w:rsidRPr="00D64B1A" w:rsidRDefault="00073083" w:rsidP="00073083">
            <w:pPr>
              <w:jc w:val="center"/>
              <w:rPr>
                <w:b/>
                <w:bCs/>
                <w:sz w:val="24"/>
              </w:rPr>
            </w:pPr>
            <w:r w:rsidRPr="00D64B1A">
              <w:rPr>
                <w:b/>
                <w:bCs/>
                <w:sz w:val="24"/>
              </w:rPr>
              <w:t>10</w:t>
            </w:r>
          </w:p>
        </w:tc>
        <w:tc>
          <w:tcPr>
            <w:tcW w:w="2442" w:type="dxa"/>
            <w:vAlign w:val="center"/>
          </w:tcPr>
          <w:p w14:paraId="26AABCC2" w14:textId="47B2F2B2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-1631931220"/>
                <w:placeholder>
                  <w:docPart w:val="45895065C4BE401DBE932704FF7728F3"/>
                </w:placeholder>
                <w:text/>
              </w:sdtPr>
              <w:sdtContent>
                <w:r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7F182CFF" w14:textId="3AAEFB68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517508269"/>
                <w:placeholder>
                  <w:docPart w:val="C7975B90925848A18BF248A1487D2399"/>
                </w:placeholder>
                <w:text/>
              </w:sdtPr>
              <w:sdtContent>
                <w:r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409" w:type="dxa"/>
            <w:vAlign w:val="center"/>
          </w:tcPr>
          <w:p w14:paraId="5D8340A0" w14:textId="06EE065A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063529284"/>
                <w:placeholder>
                  <w:docPart w:val="C3AB964F44FA4D1A9C1BB86085D1C7B4"/>
                </w:placeholder>
                <w:text/>
              </w:sdtPr>
              <w:sdtContent>
                <w:r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F531C0F" w14:textId="00C35494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557361554"/>
                <w:placeholder>
                  <w:docPart w:val="466A81D85905433AB7021771DEF8FBE1"/>
                </w:placeholder>
                <w:text/>
              </w:sdtPr>
              <w:sdtContent>
                <w:r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2682E70" w14:textId="1426AB2E" w:rsidR="00073083" w:rsidRPr="00D5330A" w:rsidRDefault="00073083" w:rsidP="00073083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i/>
                  <w:sz w:val="20"/>
                  <w:szCs w:val="18"/>
                </w:rPr>
                <w:id w:val="1614709799"/>
                <w:placeholder>
                  <w:docPart w:val="EBE6807A9FCF4A939E4435EB1727074B"/>
                </w:placeholder>
                <w:text/>
              </w:sdtPr>
              <w:sdtContent>
                <w:r w:rsidRPr="00464FD0">
                  <w:rPr>
                    <w:b/>
                    <w:bCs/>
                    <w:i/>
                    <w:sz w:val="20"/>
                    <w:szCs w:val="18"/>
                  </w:rPr>
                  <w:t>ESCRIBA AQUÍ</w:t>
                </w:r>
              </w:sdtContent>
            </w:sdt>
          </w:p>
        </w:tc>
      </w:tr>
    </w:tbl>
    <w:p w14:paraId="44D1EC2F" w14:textId="77777777" w:rsidR="008647AE" w:rsidRDefault="008647AE" w:rsidP="0092351B">
      <w:pPr>
        <w:jc w:val="right"/>
      </w:pPr>
    </w:p>
    <w:p w14:paraId="4F7AFE57" w14:textId="77777777" w:rsidR="008647AE" w:rsidRDefault="008647AE" w:rsidP="0092351B">
      <w:pPr>
        <w:jc w:val="right"/>
        <w:rPr>
          <w:sz w:val="24"/>
          <w:szCs w:val="24"/>
        </w:rPr>
      </w:pPr>
    </w:p>
    <w:p w14:paraId="391C1F72" w14:textId="77777777" w:rsidR="00073083" w:rsidRPr="008B375C" w:rsidRDefault="00073083" w:rsidP="00073083">
      <w:pPr>
        <w:jc w:val="right"/>
        <w:rPr>
          <w:sz w:val="24"/>
          <w:szCs w:val="24"/>
        </w:rPr>
      </w:pPr>
      <w:r w:rsidRPr="008B375C">
        <w:rPr>
          <w:sz w:val="24"/>
          <w:szCs w:val="24"/>
        </w:rPr>
        <w:t>Firma de apoderado/a: ……………….…………………………..</w:t>
      </w:r>
    </w:p>
    <w:p w14:paraId="06EF20B9" w14:textId="77777777" w:rsidR="00073083" w:rsidRPr="008B375C" w:rsidRDefault="00073083" w:rsidP="00073083">
      <w:pPr>
        <w:jc w:val="right"/>
      </w:pPr>
      <w:r w:rsidRPr="008B375C">
        <w:rPr>
          <w:sz w:val="24"/>
          <w:szCs w:val="24"/>
        </w:rPr>
        <w:t xml:space="preserve"> Aclaración: </w:t>
      </w:r>
      <w:sdt>
        <w:sdtPr>
          <w:rPr>
            <w:b/>
            <w:bCs/>
            <w:i/>
            <w:sz w:val="20"/>
            <w:szCs w:val="18"/>
          </w:rPr>
          <w:id w:val="-228083291"/>
          <w:placeholder>
            <w:docPart w:val="9941949DDD904E538D5EAABD48D9AEA0"/>
          </w:placeholder>
          <w:text/>
        </w:sdtPr>
        <w:sdtContent>
          <w:r w:rsidRPr="0097557E">
            <w:rPr>
              <w:b/>
              <w:bCs/>
              <w:i/>
              <w:sz w:val="20"/>
              <w:szCs w:val="18"/>
            </w:rPr>
            <w:t>ESCRIBA AQUÍ</w:t>
          </w:r>
        </w:sdtContent>
      </w:sdt>
    </w:p>
    <w:p w14:paraId="1EC7178D" w14:textId="77777777" w:rsidR="00073083" w:rsidRPr="008B375C" w:rsidRDefault="00073083" w:rsidP="00073083">
      <w:pPr>
        <w:jc w:val="right"/>
      </w:pPr>
      <w:r w:rsidRPr="008B375C">
        <w:rPr>
          <w:sz w:val="24"/>
          <w:szCs w:val="24"/>
        </w:rPr>
        <w:t>DNI:</w:t>
      </w:r>
      <w:r w:rsidRPr="0097557E">
        <w:rPr>
          <w:b/>
          <w:bCs/>
          <w:i/>
          <w:sz w:val="20"/>
          <w:szCs w:val="18"/>
        </w:rPr>
        <w:t xml:space="preserve"> </w:t>
      </w:r>
      <w:sdt>
        <w:sdtPr>
          <w:rPr>
            <w:b/>
            <w:bCs/>
            <w:i/>
            <w:sz w:val="20"/>
            <w:szCs w:val="18"/>
          </w:rPr>
          <w:id w:val="1914583223"/>
          <w:placeholder>
            <w:docPart w:val="9BFA541676DE4B739006DA79B025A8F8"/>
          </w:placeholder>
          <w:text/>
        </w:sdtPr>
        <w:sdtContent>
          <w:r w:rsidRPr="0097557E">
            <w:rPr>
              <w:b/>
              <w:bCs/>
              <w:i/>
              <w:sz w:val="20"/>
              <w:szCs w:val="18"/>
            </w:rPr>
            <w:t>ESCRIBA AQUÍ</w:t>
          </w:r>
        </w:sdtContent>
      </w:sdt>
    </w:p>
    <w:p w14:paraId="3674C7A7" w14:textId="0F743336" w:rsidR="00073083" w:rsidRPr="00D64B1A" w:rsidRDefault="00073083" w:rsidP="0092351B">
      <w:pPr>
        <w:jc w:val="right"/>
        <w:rPr>
          <w:sz w:val="24"/>
          <w:szCs w:val="24"/>
        </w:rPr>
      </w:pPr>
      <w:r w:rsidRPr="008B375C">
        <w:rPr>
          <w:sz w:val="24"/>
          <w:szCs w:val="24"/>
        </w:rPr>
        <w:t>Ci</w:t>
      </w:r>
      <w:r>
        <w:rPr>
          <w:sz w:val="24"/>
          <w:szCs w:val="24"/>
        </w:rPr>
        <w:t xml:space="preserve">udad Autónoma de Buenos Aires, </w:t>
      </w:r>
      <w:sdt>
        <w:sdtPr>
          <w:rPr>
            <w:b/>
            <w:bCs/>
            <w:i/>
            <w:sz w:val="20"/>
            <w:szCs w:val="18"/>
          </w:rPr>
          <w:id w:val="-785186136"/>
          <w:placeholder>
            <w:docPart w:val="1B93768D2E27468CA11A9A6DE63358CE"/>
          </w:placeholder>
          <w:text/>
        </w:sdtPr>
        <w:sdtContent>
          <w:r w:rsidRPr="0097557E">
            <w:rPr>
              <w:b/>
              <w:bCs/>
              <w:i/>
              <w:sz w:val="20"/>
              <w:szCs w:val="18"/>
            </w:rPr>
            <w:t>ESCRIBA AQUÍ</w:t>
          </w:r>
        </w:sdtContent>
      </w:sdt>
      <w:r>
        <w:rPr>
          <w:sz w:val="24"/>
          <w:szCs w:val="24"/>
        </w:rPr>
        <w:t xml:space="preserve"> del mes de </w:t>
      </w:r>
      <w:sdt>
        <w:sdtPr>
          <w:rPr>
            <w:b/>
            <w:bCs/>
            <w:i/>
            <w:sz w:val="20"/>
            <w:szCs w:val="18"/>
          </w:rPr>
          <w:id w:val="1333338460"/>
          <w:placeholder>
            <w:docPart w:val="F909944B698D49E6B847C4B4F8C908B2"/>
          </w:placeholder>
          <w:text/>
        </w:sdtPr>
        <w:sdtContent>
          <w:r w:rsidRPr="0097557E">
            <w:rPr>
              <w:b/>
              <w:bCs/>
              <w:i/>
              <w:sz w:val="20"/>
              <w:szCs w:val="18"/>
            </w:rPr>
            <w:t>ESCRIBA AQUÍ</w:t>
          </w:r>
        </w:sdtContent>
      </w:sdt>
      <w:r>
        <w:rPr>
          <w:sz w:val="24"/>
          <w:szCs w:val="24"/>
        </w:rPr>
        <w:t xml:space="preserve"> de </w:t>
      </w:r>
      <w:r w:rsidRPr="008B375C">
        <w:rPr>
          <w:sz w:val="24"/>
          <w:szCs w:val="24"/>
        </w:rPr>
        <w:t>2023</w:t>
      </w:r>
    </w:p>
    <w:sectPr w:rsidR="00073083" w:rsidRPr="00D64B1A" w:rsidSect="00073083">
      <w:headerReference w:type="default" r:id="rId7"/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0EE90" w14:textId="77777777" w:rsidR="00883AD7" w:rsidRDefault="00883AD7" w:rsidP="00251A38">
      <w:pPr>
        <w:spacing w:after="0" w:line="240" w:lineRule="auto"/>
      </w:pPr>
      <w:r>
        <w:separator/>
      </w:r>
    </w:p>
  </w:endnote>
  <w:endnote w:type="continuationSeparator" w:id="0">
    <w:p w14:paraId="69A0CDAC" w14:textId="77777777" w:rsidR="00883AD7" w:rsidRDefault="00883AD7" w:rsidP="0025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3FCCC" w14:textId="77777777" w:rsidR="00883AD7" w:rsidRDefault="00883AD7" w:rsidP="00251A38">
      <w:pPr>
        <w:spacing w:after="0" w:line="240" w:lineRule="auto"/>
      </w:pPr>
      <w:r>
        <w:separator/>
      </w:r>
    </w:p>
  </w:footnote>
  <w:footnote w:type="continuationSeparator" w:id="0">
    <w:p w14:paraId="3EAB2582" w14:textId="77777777" w:rsidR="00883AD7" w:rsidRDefault="00883AD7" w:rsidP="00251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B6C12" w14:textId="77777777" w:rsidR="00251A38" w:rsidRDefault="001B722C" w:rsidP="00251A38">
    <w:pPr>
      <w:pStyle w:val="Encabezado"/>
      <w:jc w:val="center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0CDE850D" wp14:editId="4FA2EF7B">
          <wp:simplePos x="0" y="0"/>
          <wp:positionH relativeFrom="margin">
            <wp:align>left</wp:align>
          </wp:positionH>
          <wp:positionV relativeFrom="paragraph">
            <wp:posOffset>36195</wp:posOffset>
          </wp:positionV>
          <wp:extent cx="2341880" cy="523875"/>
          <wp:effectExtent l="57150" t="0" r="58420" b="123825"/>
          <wp:wrapNone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1880" cy="523875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6DB44D" w14:textId="77777777" w:rsidR="00251A38" w:rsidRDefault="00251A38" w:rsidP="00251A38">
    <w:pPr>
      <w:pStyle w:val="Encabezado"/>
      <w:jc w:val="center"/>
    </w:pPr>
  </w:p>
  <w:p w14:paraId="4FAAA592" w14:textId="77777777" w:rsidR="00251A38" w:rsidRDefault="00251A38" w:rsidP="00251A38">
    <w:pPr>
      <w:pStyle w:val="Encabezado"/>
    </w:pPr>
  </w:p>
  <w:p w14:paraId="609EA356" w14:textId="77777777" w:rsidR="00251A38" w:rsidRDefault="00251A38" w:rsidP="00251A38">
    <w:pPr>
      <w:pStyle w:val="Encabezado"/>
    </w:pPr>
  </w:p>
  <w:p w14:paraId="40ECF727" w14:textId="77777777" w:rsidR="00251A38" w:rsidRDefault="0048375E">
    <w:pPr>
      <w:pStyle w:val="Encabezado"/>
    </w:pPr>
    <w:r w:rsidRPr="0048375E">
      <w:t>“1983-2023. 40 Años de Democracia”</w:t>
    </w:r>
  </w:p>
  <w:p w14:paraId="5DD275FF" w14:textId="77777777" w:rsidR="0048375E" w:rsidRDefault="0048375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Z/hqZL26lpWhwEosMraDWqxZ3n6Tm1Eqy4lRYKMzEbl9gyYbYk+WuxW/ac/GaIDCNBkjTGb5Oup2JBQxZFTNQ==" w:salt="dHfxnR9XPVfk9R9mPPN1J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38"/>
    <w:rsid w:val="00010414"/>
    <w:rsid w:val="00055E8B"/>
    <w:rsid w:val="00073083"/>
    <w:rsid w:val="00175114"/>
    <w:rsid w:val="001B722C"/>
    <w:rsid w:val="002338F1"/>
    <w:rsid w:val="00251A38"/>
    <w:rsid w:val="002645FC"/>
    <w:rsid w:val="002A30BB"/>
    <w:rsid w:val="002C3166"/>
    <w:rsid w:val="00375CF7"/>
    <w:rsid w:val="003A6F73"/>
    <w:rsid w:val="00473AAC"/>
    <w:rsid w:val="0048375E"/>
    <w:rsid w:val="005A495F"/>
    <w:rsid w:val="00664B89"/>
    <w:rsid w:val="006761F3"/>
    <w:rsid w:val="00707D6C"/>
    <w:rsid w:val="00721D51"/>
    <w:rsid w:val="007D6173"/>
    <w:rsid w:val="008300DA"/>
    <w:rsid w:val="0084170D"/>
    <w:rsid w:val="008647AE"/>
    <w:rsid w:val="00883AD7"/>
    <w:rsid w:val="008A2B87"/>
    <w:rsid w:val="00914063"/>
    <w:rsid w:val="00920198"/>
    <w:rsid w:val="0092351B"/>
    <w:rsid w:val="00933528"/>
    <w:rsid w:val="009A5A1F"/>
    <w:rsid w:val="00AB024B"/>
    <w:rsid w:val="00AF37EF"/>
    <w:rsid w:val="00B20153"/>
    <w:rsid w:val="00BD492E"/>
    <w:rsid w:val="00D27D91"/>
    <w:rsid w:val="00D5330A"/>
    <w:rsid w:val="00D61FFE"/>
    <w:rsid w:val="00D64B1A"/>
    <w:rsid w:val="00E05A1F"/>
    <w:rsid w:val="00E14B94"/>
    <w:rsid w:val="00E45C58"/>
    <w:rsid w:val="00E5000D"/>
    <w:rsid w:val="00F02EA3"/>
    <w:rsid w:val="00F7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1B02E"/>
  <w15:chartTrackingRefBased/>
  <w15:docId w15:val="{CD08BBED-373F-4302-A332-9C069F42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C31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2C3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1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1A38"/>
  </w:style>
  <w:style w:type="paragraph" w:styleId="Piedepgina">
    <w:name w:val="footer"/>
    <w:basedOn w:val="Normal"/>
    <w:link w:val="PiedepginaCar"/>
    <w:uiPriority w:val="99"/>
    <w:unhideWhenUsed/>
    <w:rsid w:val="00251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A38"/>
  </w:style>
  <w:style w:type="character" w:customStyle="1" w:styleId="Ttulo1Car">
    <w:name w:val="Título 1 Car"/>
    <w:basedOn w:val="Fuentedeprrafopredeter"/>
    <w:link w:val="Ttulo1"/>
    <w:uiPriority w:val="9"/>
    <w:rsid w:val="002C3166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2C3166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Descripcin">
    <w:name w:val="caption"/>
    <w:basedOn w:val="Normal"/>
    <w:uiPriority w:val="35"/>
    <w:qFormat/>
    <w:rsid w:val="002C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39"/>
    <w:rsid w:val="00264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05A1F"/>
    <w:rPr>
      <w:color w:val="666666"/>
    </w:rPr>
  </w:style>
  <w:style w:type="paragraph" w:styleId="Prrafodelista">
    <w:name w:val="List Paragraph"/>
    <w:basedOn w:val="Normal"/>
    <w:uiPriority w:val="34"/>
    <w:qFormat/>
    <w:rsid w:val="00E05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E992B4D1BD4CE8A6FB7D5AF4A28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0FDFF-F0CB-4B8A-A4F3-C423D5302732}"/>
      </w:docPartPr>
      <w:docPartBody>
        <w:p w:rsidR="00433511" w:rsidRDefault="0009770D" w:rsidP="0009770D">
          <w:pPr>
            <w:pStyle w:val="E8E992B4D1BD4CE8A6FB7D5AF4A28A8A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EA3F86C6CC4DA08E6AF80576E93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947F3-D843-4419-8E94-06F0FC4E6757}"/>
      </w:docPartPr>
      <w:docPartBody>
        <w:p w:rsidR="00000000" w:rsidRDefault="009E08BD" w:rsidP="009E08BD">
          <w:pPr>
            <w:pStyle w:val="80EA3F86C6CC4DA08E6AF80576E938D0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79A8B874D5425D82652B6F40BE4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92F3A-2D74-4321-BAE3-3CC28EF151F1}"/>
      </w:docPartPr>
      <w:docPartBody>
        <w:p w:rsidR="00000000" w:rsidRDefault="009E08BD" w:rsidP="009E08BD">
          <w:pPr>
            <w:pStyle w:val="2779A8B874D5425D82652B6F40BE424B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1C91AA3F8046B5ACBABD57DDDF8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C10EB-1EA6-4F9A-8ACA-1F75CCCF88D7}"/>
      </w:docPartPr>
      <w:docPartBody>
        <w:p w:rsidR="00000000" w:rsidRDefault="009E08BD" w:rsidP="009E08BD">
          <w:pPr>
            <w:pStyle w:val="011C91AA3F8046B5ACBABD57DDDF8CC7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0CFB955EF84F658659DE1D0750D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490D-6389-4F39-AD49-20ADEA6F8F1E}"/>
      </w:docPartPr>
      <w:docPartBody>
        <w:p w:rsidR="00000000" w:rsidRDefault="009E08BD" w:rsidP="009E08BD">
          <w:pPr>
            <w:pStyle w:val="1D0CFB955EF84F658659DE1D0750DEB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E1FAF15AFA4D31A445CD0694C45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842CF-C33E-4586-B3C0-CA99A32AAA56}"/>
      </w:docPartPr>
      <w:docPartBody>
        <w:p w:rsidR="00000000" w:rsidRDefault="009E08BD" w:rsidP="009E08BD">
          <w:pPr>
            <w:pStyle w:val="9EE1FAF15AFA4D31A445CD0694C451F2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35E95CD83048C4A46858D60EE5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93473-AE55-46C6-A19D-1DD9AAE0CB73}"/>
      </w:docPartPr>
      <w:docPartBody>
        <w:p w:rsidR="00000000" w:rsidRDefault="009E08BD" w:rsidP="009E08BD">
          <w:pPr>
            <w:pStyle w:val="1035E95CD83048C4A46858D60EE56B7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BFFCD71F4248B0B52AF237FFEDC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9DAF3-BD9C-40F6-B8A8-3EB9F0F3E6A6}"/>
      </w:docPartPr>
      <w:docPartBody>
        <w:p w:rsidR="00000000" w:rsidRDefault="009E08BD" w:rsidP="009E08BD">
          <w:pPr>
            <w:pStyle w:val="4BBFFCD71F4248B0B52AF237FFEDCC6B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2B8CFAA14E4EFA981EA3DB599D1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FF539-A8D6-4BAF-ADFF-329C8BCBABDE}"/>
      </w:docPartPr>
      <w:docPartBody>
        <w:p w:rsidR="00000000" w:rsidRDefault="009E08BD" w:rsidP="009E08BD">
          <w:pPr>
            <w:pStyle w:val="3A2B8CFAA14E4EFA981EA3DB599D11C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CCC49AEFAE4297AA2AF86E8B3F0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B2337-D7E0-431C-895B-BE155CD502E2}"/>
      </w:docPartPr>
      <w:docPartBody>
        <w:p w:rsidR="00000000" w:rsidRDefault="009E08BD" w:rsidP="009E08BD">
          <w:pPr>
            <w:pStyle w:val="76CCC49AEFAE4297AA2AF86E8B3F015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231F111611470198F5B8E3DA7CD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F61C9-8F67-4732-BB9E-C3332844FB4C}"/>
      </w:docPartPr>
      <w:docPartBody>
        <w:p w:rsidR="00000000" w:rsidRDefault="009E08BD" w:rsidP="009E08BD">
          <w:pPr>
            <w:pStyle w:val="6A231F111611470198F5B8E3DA7CD709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A908CB96694655A899FAD2FF083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1FA6D-3BDE-4687-BF40-C6552ED08D34}"/>
      </w:docPartPr>
      <w:docPartBody>
        <w:p w:rsidR="00000000" w:rsidRDefault="009E08BD" w:rsidP="009E08BD">
          <w:pPr>
            <w:pStyle w:val="25A908CB96694655A899FAD2FF08347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17C082FEFC441DB8219DAA78E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9EFF8-D27A-4B80-A819-94BEB9E6F3A8}"/>
      </w:docPartPr>
      <w:docPartBody>
        <w:p w:rsidR="00000000" w:rsidRDefault="009E08BD" w:rsidP="009E08BD">
          <w:pPr>
            <w:pStyle w:val="1A17C082FEFC441DB8219DAA78EEA665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68BFD96AC34D399A1501ACDD56E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9675A-34EF-41B8-B189-951B342734C4}"/>
      </w:docPartPr>
      <w:docPartBody>
        <w:p w:rsidR="00000000" w:rsidRDefault="009E08BD" w:rsidP="009E08BD">
          <w:pPr>
            <w:pStyle w:val="3568BFD96AC34D399A1501ACDD56E85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A56649690345F5AAABD957C2036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4264F-16E3-4C1E-8485-2804C5F80A5C}"/>
      </w:docPartPr>
      <w:docPartBody>
        <w:p w:rsidR="00000000" w:rsidRDefault="009E08BD" w:rsidP="009E08BD">
          <w:pPr>
            <w:pStyle w:val="67A56649690345F5AAABD957C2036419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DCF29AD80C471EAF48FD35BAC2A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CCBF3-27C8-4495-AED1-A1A02461711B}"/>
      </w:docPartPr>
      <w:docPartBody>
        <w:p w:rsidR="00000000" w:rsidRDefault="009E08BD" w:rsidP="009E08BD">
          <w:pPr>
            <w:pStyle w:val="D1DCF29AD80C471EAF48FD35BAC2A37E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E443CC0FFE473E97CCA16E7DCFD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C06CB-C778-4148-A5FD-D5D9934C21CD}"/>
      </w:docPartPr>
      <w:docPartBody>
        <w:p w:rsidR="00000000" w:rsidRDefault="009E08BD" w:rsidP="009E08BD">
          <w:pPr>
            <w:pStyle w:val="73E443CC0FFE473E97CCA16E7DCFD18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4F7A8C25C34EE592B0DEE1E7E1F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40E1-93F4-4272-AAB1-786C1DA9FB09}"/>
      </w:docPartPr>
      <w:docPartBody>
        <w:p w:rsidR="00000000" w:rsidRDefault="009E08BD" w:rsidP="009E08BD">
          <w:pPr>
            <w:pStyle w:val="154F7A8C25C34EE592B0DEE1E7E1F8F5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B6372733414173A5B906F99712F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F504E-F4FB-4B31-8DD0-84E1E85CBDAD}"/>
      </w:docPartPr>
      <w:docPartBody>
        <w:p w:rsidR="00000000" w:rsidRDefault="009E08BD" w:rsidP="009E08BD">
          <w:pPr>
            <w:pStyle w:val="4CB6372733414173A5B906F99712FA20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2D40EE50944738944A0A8FA635C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397CB-E8DD-4FA5-B124-5D0B356C012A}"/>
      </w:docPartPr>
      <w:docPartBody>
        <w:p w:rsidR="00000000" w:rsidRDefault="009E08BD" w:rsidP="009E08BD">
          <w:pPr>
            <w:pStyle w:val="A12D40EE50944738944A0A8FA635CC30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49D24B5F234FD1A475464A35531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76AA3-B944-462D-95C3-E94F67A1785A}"/>
      </w:docPartPr>
      <w:docPartBody>
        <w:p w:rsidR="00000000" w:rsidRDefault="009E08BD" w:rsidP="009E08BD">
          <w:pPr>
            <w:pStyle w:val="A349D24B5F234FD1A475464A355318B2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CF9E5A5CF54C88AF383F4B92EB4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C4A62-86CF-4FC3-8070-B34C68515571}"/>
      </w:docPartPr>
      <w:docPartBody>
        <w:p w:rsidR="00000000" w:rsidRDefault="009E08BD" w:rsidP="009E08BD">
          <w:pPr>
            <w:pStyle w:val="53CF9E5A5CF54C88AF383F4B92EB4FCA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20C8854F7141579AF4933A3C17C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23F4E-21E6-4A2E-8614-45256B8FF7E5}"/>
      </w:docPartPr>
      <w:docPartBody>
        <w:p w:rsidR="00000000" w:rsidRDefault="009E08BD" w:rsidP="009E08BD">
          <w:pPr>
            <w:pStyle w:val="2D20C8854F7141579AF4933A3C17CFA0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516EF461EF413FB16978173CA0C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8E4F5-4205-4BE0-A281-872C3D79F314}"/>
      </w:docPartPr>
      <w:docPartBody>
        <w:p w:rsidR="00000000" w:rsidRDefault="009E08BD" w:rsidP="009E08BD">
          <w:pPr>
            <w:pStyle w:val="CE516EF461EF413FB16978173CA0C44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CB77A78CC14DB784E6924D25E0C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8BC5D-99AB-4CAB-ACCD-735BCA852148}"/>
      </w:docPartPr>
      <w:docPartBody>
        <w:p w:rsidR="00000000" w:rsidRDefault="009E08BD" w:rsidP="009E08BD">
          <w:pPr>
            <w:pStyle w:val="6ACB77A78CC14DB784E6924D25E0CCDE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3445D8F5FB4D53A70E5247C6EE2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3EF86-6F94-4610-BC48-F471E28239E7}"/>
      </w:docPartPr>
      <w:docPartBody>
        <w:p w:rsidR="00000000" w:rsidRDefault="009E08BD" w:rsidP="009E08BD">
          <w:pPr>
            <w:pStyle w:val="F43445D8F5FB4D53A70E5247C6EE2D02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0EB72AE11A4BF2B9BA0CFD2DAB1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838EF-B0D1-4A7B-B005-2EFE86C6C991}"/>
      </w:docPartPr>
      <w:docPartBody>
        <w:p w:rsidR="00000000" w:rsidRDefault="009E08BD" w:rsidP="009E08BD">
          <w:pPr>
            <w:pStyle w:val="520EB72AE11A4BF2B9BA0CFD2DAB1E70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CB704481284358AB9808D13A5FC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E8DAF-1DEE-4D12-A265-3583439C5BF3}"/>
      </w:docPartPr>
      <w:docPartBody>
        <w:p w:rsidR="00000000" w:rsidRDefault="009E08BD" w:rsidP="009E08BD">
          <w:pPr>
            <w:pStyle w:val="6BCB704481284358AB9808D13A5FCD7F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11CE8FF667434D8CBDE926B9F90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6F59B-C422-4D25-88D4-D769A072E460}"/>
      </w:docPartPr>
      <w:docPartBody>
        <w:p w:rsidR="00000000" w:rsidRDefault="009E08BD" w:rsidP="009E08BD">
          <w:pPr>
            <w:pStyle w:val="2011CE8FF667434D8CBDE926B9F90DDA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4BF2A74DDC4B309A8DEB9C92EC5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04618-9EFD-4C04-9706-FE6EB8645738}"/>
      </w:docPartPr>
      <w:docPartBody>
        <w:p w:rsidR="00000000" w:rsidRDefault="009E08BD" w:rsidP="009E08BD">
          <w:pPr>
            <w:pStyle w:val="214BF2A74DDC4B309A8DEB9C92EC5D6A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29CE4418314CC9B7017626B6E00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D3BD5-5531-479C-8111-C4A61C6018F2}"/>
      </w:docPartPr>
      <w:docPartBody>
        <w:p w:rsidR="00000000" w:rsidRDefault="009E08BD" w:rsidP="009E08BD">
          <w:pPr>
            <w:pStyle w:val="8429CE4418314CC9B7017626B6E001EB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C0DFB34E5D48D39F411E07D0441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8C91D-0D70-4D73-B1A5-0166C5C9B2F4}"/>
      </w:docPartPr>
      <w:docPartBody>
        <w:p w:rsidR="00000000" w:rsidRDefault="009E08BD" w:rsidP="009E08BD">
          <w:pPr>
            <w:pStyle w:val="BAC0DFB34E5D48D39F411E07D044156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071129CE354854A732F20A2B32D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9AD22-F870-430E-BD3D-69933C16F138}"/>
      </w:docPartPr>
      <w:docPartBody>
        <w:p w:rsidR="00000000" w:rsidRDefault="009E08BD" w:rsidP="009E08BD">
          <w:pPr>
            <w:pStyle w:val="C9071129CE354854A732F20A2B32D720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9B6A7D34D74052B7C65214264B7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F9D7E-D0A8-4E7F-9E12-E65E324DC23F}"/>
      </w:docPartPr>
      <w:docPartBody>
        <w:p w:rsidR="00000000" w:rsidRDefault="009E08BD" w:rsidP="009E08BD">
          <w:pPr>
            <w:pStyle w:val="029B6A7D34D74052B7C65214264B782D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691E6DFD2F417095BB777528721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54D51-C4E3-45F4-B1CE-C00AD8E13322}"/>
      </w:docPartPr>
      <w:docPartBody>
        <w:p w:rsidR="00000000" w:rsidRDefault="009E08BD" w:rsidP="009E08BD">
          <w:pPr>
            <w:pStyle w:val="47691E6DFD2F417095BB7775287217DD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3D532DDDAF4C18B3274410BF63D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D91E5-33C2-4E75-BC31-12E16E79F16A}"/>
      </w:docPartPr>
      <w:docPartBody>
        <w:p w:rsidR="00000000" w:rsidRDefault="009E08BD" w:rsidP="009E08BD">
          <w:pPr>
            <w:pStyle w:val="403D532DDDAF4C18B3274410BF63DE4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9E8D0C732F441AA7717D8673B7B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DC43A-B93F-4B9C-B474-0940BCBBA3CB}"/>
      </w:docPartPr>
      <w:docPartBody>
        <w:p w:rsidR="00000000" w:rsidRDefault="009E08BD" w:rsidP="009E08BD">
          <w:pPr>
            <w:pStyle w:val="079E8D0C732F441AA7717D8673B7BA28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53EA262CDE4D72A1F20E64876C2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1BE7-CA78-4C2C-B7A6-BC679177AD29}"/>
      </w:docPartPr>
      <w:docPartBody>
        <w:p w:rsidR="00000000" w:rsidRDefault="009E08BD" w:rsidP="009E08BD">
          <w:pPr>
            <w:pStyle w:val="0A53EA262CDE4D72A1F20E64876C2EEE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9F28A5266544618F5E9999D0464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B0BD9-E443-4B3F-9493-EC955F1D05F0}"/>
      </w:docPartPr>
      <w:docPartBody>
        <w:p w:rsidR="00000000" w:rsidRDefault="009E08BD" w:rsidP="009E08BD">
          <w:pPr>
            <w:pStyle w:val="9E9F28A5266544618F5E9999D04642E9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051BD42DFC4A1A931A50610BB7B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2C87D-463B-444B-9A40-C11F68C766ED}"/>
      </w:docPartPr>
      <w:docPartBody>
        <w:p w:rsidR="00000000" w:rsidRDefault="009E08BD" w:rsidP="009E08BD">
          <w:pPr>
            <w:pStyle w:val="E9051BD42DFC4A1A931A50610BB7B197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3BDA86B4014593888271AC530CE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52C38-EDEA-406B-A034-E4AA11A28EE2}"/>
      </w:docPartPr>
      <w:docPartBody>
        <w:p w:rsidR="00000000" w:rsidRDefault="009E08BD" w:rsidP="009E08BD">
          <w:pPr>
            <w:pStyle w:val="413BDA86B4014593888271AC530CEB9B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717A3735B5420A874B42A4D3C11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B2813-887F-4C65-B84C-9F3D971F1CD2}"/>
      </w:docPartPr>
      <w:docPartBody>
        <w:p w:rsidR="00000000" w:rsidRDefault="009E08BD" w:rsidP="009E08BD">
          <w:pPr>
            <w:pStyle w:val="4B717A3735B5420A874B42A4D3C1140D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42F2566D9841DCAE8D224A3749A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FC026-A37F-4491-9C34-33720DD7E03A}"/>
      </w:docPartPr>
      <w:docPartBody>
        <w:p w:rsidR="00000000" w:rsidRDefault="009E08BD" w:rsidP="009E08BD">
          <w:pPr>
            <w:pStyle w:val="E242F2566D9841DCAE8D224A3749A85F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F8CCE3F8E14DFDBFA7E3F738990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744A8-610A-4378-B487-57F9307E98CA}"/>
      </w:docPartPr>
      <w:docPartBody>
        <w:p w:rsidR="00000000" w:rsidRDefault="009E08BD" w:rsidP="009E08BD">
          <w:pPr>
            <w:pStyle w:val="B5F8CCE3F8E14DFDBFA7E3F73899056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FDF28819FB4F829EC77624BB976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60412-96AD-498F-8617-E87CE2229AAD}"/>
      </w:docPartPr>
      <w:docPartBody>
        <w:p w:rsidR="00000000" w:rsidRDefault="009E08BD" w:rsidP="009E08BD">
          <w:pPr>
            <w:pStyle w:val="9FFDF28819FB4F829EC77624BB97607A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0A49477B0349BBB0BA308608F9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F24E5-8744-44E5-B231-10F2A26AFED7}"/>
      </w:docPartPr>
      <w:docPartBody>
        <w:p w:rsidR="00000000" w:rsidRDefault="009E08BD" w:rsidP="009E08BD">
          <w:pPr>
            <w:pStyle w:val="1E0A49477B0349BBB0BA308608F97E2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2A964117244062A36F25F5C3B93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47411-AA1F-4B42-8381-96E69B03E974}"/>
      </w:docPartPr>
      <w:docPartBody>
        <w:p w:rsidR="00000000" w:rsidRDefault="009E08BD" w:rsidP="009E08BD">
          <w:pPr>
            <w:pStyle w:val="E82A964117244062A36F25F5C3B9375B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44E683E87B4531B2FB7095844F1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64409-473F-49F6-A4C7-D342C34B4496}"/>
      </w:docPartPr>
      <w:docPartBody>
        <w:p w:rsidR="00000000" w:rsidRDefault="009E08BD" w:rsidP="009E08BD">
          <w:pPr>
            <w:pStyle w:val="4A44E683E87B4531B2FB7095844F185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1F10CFFE194E659ACFAD42222B4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EE86E-2174-4BA6-AB53-EC05800C44D5}"/>
      </w:docPartPr>
      <w:docPartBody>
        <w:p w:rsidR="00000000" w:rsidRDefault="009E08BD" w:rsidP="009E08BD">
          <w:pPr>
            <w:pStyle w:val="881F10CFFE194E659ACFAD42222B4349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647611C388439794C20453A1859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330F7-CE68-4EB0-B8C0-3AD0FE034D20}"/>
      </w:docPartPr>
      <w:docPartBody>
        <w:p w:rsidR="00000000" w:rsidRDefault="009E08BD" w:rsidP="009E08BD">
          <w:pPr>
            <w:pStyle w:val="82647611C388439794C20453A1859B1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D8B343AB8C4897A84AB89B30D04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11AA2-8D45-4C38-9154-46630F112602}"/>
      </w:docPartPr>
      <w:docPartBody>
        <w:p w:rsidR="00000000" w:rsidRDefault="009E08BD" w:rsidP="009E08BD">
          <w:pPr>
            <w:pStyle w:val="46D8B343AB8C4897A84AB89B30D04045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5F34A71B3A4B13A07D2F50322C4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266FC-F11A-4B26-9F5E-1A03DF9DAACD}"/>
      </w:docPartPr>
      <w:docPartBody>
        <w:p w:rsidR="00000000" w:rsidRDefault="009E08BD" w:rsidP="009E08BD">
          <w:pPr>
            <w:pStyle w:val="A05F34A71B3A4B13A07D2F50322C42D6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2D7E693DD047C18F43F27B047A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D0165-A334-465D-8F68-5D49321FEA10}"/>
      </w:docPartPr>
      <w:docPartBody>
        <w:p w:rsidR="00000000" w:rsidRDefault="009E08BD" w:rsidP="009E08BD">
          <w:pPr>
            <w:pStyle w:val="642D7E693DD047C18F43F27B047A71C8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C6F32A15D3447A902FF42377DEF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4526-5295-4CE6-9819-5AF6C427D5D2}"/>
      </w:docPartPr>
      <w:docPartBody>
        <w:p w:rsidR="00000000" w:rsidRDefault="009E08BD" w:rsidP="009E08BD">
          <w:pPr>
            <w:pStyle w:val="B8C6F32A15D3447A902FF42377DEF485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73DAE5F9714F6F92D9F533C442B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DD573-8043-4ED5-AB71-7A6F0ED93D2B}"/>
      </w:docPartPr>
      <w:docPartBody>
        <w:p w:rsidR="00000000" w:rsidRDefault="009E08BD" w:rsidP="009E08BD">
          <w:pPr>
            <w:pStyle w:val="BE73DAE5F9714F6F92D9F533C442B339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43CF92FB404E1E9D4E7209AB040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0D230-0014-4E78-82EF-16CE33E983AD}"/>
      </w:docPartPr>
      <w:docPartBody>
        <w:p w:rsidR="00000000" w:rsidRDefault="009E08BD" w:rsidP="009E08BD">
          <w:pPr>
            <w:pStyle w:val="F743CF92FB404E1E9D4E7209AB040D57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F7A4A15DE744BA9D41361279E3B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F7A8-D1E0-4943-8DE1-B144F5857684}"/>
      </w:docPartPr>
      <w:docPartBody>
        <w:p w:rsidR="00000000" w:rsidRDefault="009E08BD" w:rsidP="009E08BD">
          <w:pPr>
            <w:pStyle w:val="F4F7A4A15DE744BA9D41361279E3B06B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75821927084BF08309D21DAF705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3DFD8-86B6-4430-89EF-8E42EE1757F9}"/>
      </w:docPartPr>
      <w:docPartBody>
        <w:p w:rsidR="00000000" w:rsidRDefault="009E08BD" w:rsidP="009E08BD">
          <w:pPr>
            <w:pStyle w:val="4D75821927084BF08309D21DAF705EE9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F630174DD841048CE5962BD8CF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A937D-570B-405B-96A3-432BA5DB8825}"/>
      </w:docPartPr>
      <w:docPartBody>
        <w:p w:rsidR="00000000" w:rsidRDefault="009E08BD" w:rsidP="009E08BD">
          <w:pPr>
            <w:pStyle w:val="B2F630174DD841048CE5962BD8CF6CD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BA3F2D8BBD42ED84B187050D90B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18F8-CBA1-48D7-A069-6E8E69863A23}"/>
      </w:docPartPr>
      <w:docPartBody>
        <w:p w:rsidR="00000000" w:rsidRDefault="009E08BD" w:rsidP="009E08BD">
          <w:pPr>
            <w:pStyle w:val="71BA3F2D8BBD42ED84B187050D90B98D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2A00BAB381425CA6D375C943B46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02CBF-4825-4D5E-9067-A395F867BCC4}"/>
      </w:docPartPr>
      <w:docPartBody>
        <w:p w:rsidR="00000000" w:rsidRDefault="009E08BD" w:rsidP="009E08BD">
          <w:pPr>
            <w:pStyle w:val="4B2A00BAB381425CA6D375C943B46A55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FA5EAD7BA7457F8042D4D0054FC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B2EDA-9B00-4A2D-994C-F07EAAB8C43B}"/>
      </w:docPartPr>
      <w:docPartBody>
        <w:p w:rsidR="00000000" w:rsidRDefault="009E08BD" w:rsidP="009E08BD">
          <w:pPr>
            <w:pStyle w:val="BEFA5EAD7BA7457F8042D4D0054FC61C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6D085328BD408DB4A482D21E306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90C48-B7E1-419C-8D52-C914D6BA2BC1}"/>
      </w:docPartPr>
      <w:docPartBody>
        <w:p w:rsidR="00000000" w:rsidRDefault="009E08BD" w:rsidP="009E08BD">
          <w:pPr>
            <w:pStyle w:val="446D085328BD408DB4A482D21E306252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A24E81678E42CFA21D439FB9CCB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5D174-13DE-49C2-99A6-4F7FCE9F8BA3}"/>
      </w:docPartPr>
      <w:docPartBody>
        <w:p w:rsidR="00000000" w:rsidRDefault="009E08BD" w:rsidP="009E08BD">
          <w:pPr>
            <w:pStyle w:val="BFA24E81678E42CFA21D439FB9CCBE85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64D427C19E40C69C23B6CBCAE90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48BD5-525C-4ED4-BEB7-F84CF6633662}"/>
      </w:docPartPr>
      <w:docPartBody>
        <w:p w:rsidR="00000000" w:rsidRDefault="009E08BD" w:rsidP="009E08BD">
          <w:pPr>
            <w:pStyle w:val="9664D427C19E40C69C23B6CBCAE9063A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895394A0014E5DB0C32A8B79D3C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8744-B711-440D-A0F1-29C81CA0955F}"/>
      </w:docPartPr>
      <w:docPartBody>
        <w:p w:rsidR="00000000" w:rsidRDefault="009E08BD" w:rsidP="009E08BD">
          <w:pPr>
            <w:pStyle w:val="06895394A0014E5DB0C32A8B79D3C7DD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94B6F1706C4C36A1BB557325BB9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3C127-FB21-477B-AB38-F9EE14551220}"/>
      </w:docPartPr>
      <w:docPartBody>
        <w:p w:rsidR="00000000" w:rsidRDefault="009E08BD" w:rsidP="009E08BD">
          <w:pPr>
            <w:pStyle w:val="8294B6F1706C4C36A1BB557325BB921E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49F46DF42048CC87FAEFD7BDAC2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13EDD-7A77-4326-880B-24ECF8F99F40}"/>
      </w:docPartPr>
      <w:docPartBody>
        <w:p w:rsidR="00000000" w:rsidRDefault="009E08BD" w:rsidP="009E08BD">
          <w:pPr>
            <w:pStyle w:val="8E49F46DF42048CC87FAEFD7BDAC2026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60A37CC30D441CAD7D207AC72B9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7A88B-F6D5-41B6-BAE5-AEA8283D7A5A}"/>
      </w:docPartPr>
      <w:docPartBody>
        <w:p w:rsidR="00000000" w:rsidRDefault="009E08BD" w:rsidP="009E08BD">
          <w:pPr>
            <w:pStyle w:val="2960A37CC30D441CAD7D207AC72B9A7C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531E5C71B0403D8E5619995D0D7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E590B-A667-4F19-8456-AE9719EF41FE}"/>
      </w:docPartPr>
      <w:docPartBody>
        <w:p w:rsidR="00000000" w:rsidRDefault="009E08BD" w:rsidP="009E08BD">
          <w:pPr>
            <w:pStyle w:val="2B531E5C71B0403D8E5619995D0D7F97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E9AE16E4EB43E28D85BD9B405E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8AF4A-73F9-4C0E-868D-4B85A5ADFF3B}"/>
      </w:docPartPr>
      <w:docPartBody>
        <w:p w:rsidR="00000000" w:rsidRDefault="009E08BD" w:rsidP="009E08BD">
          <w:pPr>
            <w:pStyle w:val="6CE9AE16E4EB43E28D85BD9B405EFCFB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88531038184CCBB219392833C31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9FAAA-157C-45A0-A7CD-A619C79C588C}"/>
      </w:docPartPr>
      <w:docPartBody>
        <w:p w:rsidR="00000000" w:rsidRDefault="009E08BD" w:rsidP="009E08BD">
          <w:pPr>
            <w:pStyle w:val="AD88531038184CCBB219392833C31417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B0DD34E48F40C2B0174B8C7822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F56BD-CB12-4A70-815B-FC8BD48E6B2D}"/>
      </w:docPartPr>
      <w:docPartBody>
        <w:p w:rsidR="00000000" w:rsidRDefault="009E08BD" w:rsidP="009E08BD">
          <w:pPr>
            <w:pStyle w:val="63B0DD34E48F40C2B0174B8C78226A5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ADC821D24B4AE6A10163707723A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01D19-74EE-4051-AA9C-7232FBF8C8F9}"/>
      </w:docPartPr>
      <w:docPartBody>
        <w:p w:rsidR="00000000" w:rsidRDefault="009E08BD" w:rsidP="009E08BD">
          <w:pPr>
            <w:pStyle w:val="B5ADC821D24B4AE6A10163707723A7B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DA00F4B99E45CEA46ADB5174627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BB600-A0F5-410B-8DA1-CEC0B897A6A9}"/>
      </w:docPartPr>
      <w:docPartBody>
        <w:p w:rsidR="00000000" w:rsidRDefault="009E08BD" w:rsidP="009E08BD">
          <w:pPr>
            <w:pStyle w:val="35DA00F4B99E45CEA46ADB51746270A2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66EC56F19F476FBAE9A637D022C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648F9-9E71-464E-AE36-FEAA20E8A1C7}"/>
      </w:docPartPr>
      <w:docPartBody>
        <w:p w:rsidR="00000000" w:rsidRDefault="009E08BD" w:rsidP="009E08BD">
          <w:pPr>
            <w:pStyle w:val="4866EC56F19F476FBAE9A637D022CAD2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AB5167B5D747B586C9B6D360F6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A08C4-062D-4052-8C19-9AB6292FCFEB}"/>
      </w:docPartPr>
      <w:docPartBody>
        <w:p w:rsidR="00000000" w:rsidRDefault="009E08BD" w:rsidP="009E08BD">
          <w:pPr>
            <w:pStyle w:val="D9AB5167B5D747B586C9B6D360F61D30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5A7790A9FC4199B90EDAEE36D91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1DC1A-E197-4C22-8134-CE61A565A125}"/>
      </w:docPartPr>
      <w:docPartBody>
        <w:p w:rsidR="00000000" w:rsidRDefault="009E08BD" w:rsidP="009E08BD">
          <w:pPr>
            <w:pStyle w:val="5D5A7790A9FC4199B90EDAEE36D91D76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4EB2D10F734B8D9959187C798F2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99F27-3223-4F1E-862C-950F40210F21}"/>
      </w:docPartPr>
      <w:docPartBody>
        <w:p w:rsidR="00000000" w:rsidRDefault="009E08BD" w:rsidP="009E08BD">
          <w:pPr>
            <w:pStyle w:val="D04EB2D10F734B8D9959187C798F2BDF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B93EC7A3E142AA9588D11539CAB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5F091-766F-4C9E-8E42-BC3DCD596B9C}"/>
      </w:docPartPr>
      <w:docPartBody>
        <w:p w:rsidR="00000000" w:rsidRDefault="009E08BD" w:rsidP="009E08BD">
          <w:pPr>
            <w:pStyle w:val="AFB93EC7A3E142AA9588D11539CAB62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D79B3672D04FBCB7826A106469D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C9AA6-BF3B-465B-A861-75AD631E261F}"/>
      </w:docPartPr>
      <w:docPartBody>
        <w:p w:rsidR="00000000" w:rsidRDefault="009E08BD" w:rsidP="009E08BD">
          <w:pPr>
            <w:pStyle w:val="96D79B3672D04FBCB7826A106469D790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E4F6C47F71472ABAF2C61DAFFFB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2B4A5-E09B-4E80-914D-7B93ACB16472}"/>
      </w:docPartPr>
      <w:docPartBody>
        <w:p w:rsidR="00000000" w:rsidRDefault="009E08BD" w:rsidP="009E08BD">
          <w:pPr>
            <w:pStyle w:val="25E4F6C47F71472ABAF2C61DAFFFB64B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30AAE0F0314107B88FE588CF7CB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FB114-8CAD-47D0-A7A2-5F12AB01DC2F}"/>
      </w:docPartPr>
      <w:docPartBody>
        <w:p w:rsidR="00000000" w:rsidRDefault="009E08BD" w:rsidP="009E08BD">
          <w:pPr>
            <w:pStyle w:val="FC30AAE0F0314107B88FE588CF7CB2BB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2985EF7C3E4625B0341948A998F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99104-D25A-4B4E-A6C8-47A5E75CC5C6}"/>
      </w:docPartPr>
      <w:docPartBody>
        <w:p w:rsidR="00000000" w:rsidRDefault="009E08BD" w:rsidP="009E08BD">
          <w:pPr>
            <w:pStyle w:val="D72985EF7C3E4625B0341948A998FC7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F844B9F0294F99A15E576583057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3FAD8-6A30-4A69-955F-B4E04180FFFF}"/>
      </w:docPartPr>
      <w:docPartBody>
        <w:p w:rsidR="00000000" w:rsidRDefault="009E08BD" w:rsidP="009E08BD">
          <w:pPr>
            <w:pStyle w:val="5EF844B9F0294F99A15E5765830573CF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B19619E6AC4EBEA273FA3EF5D01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4532E-CFE2-4BCE-B058-1C30A8FC2E7D}"/>
      </w:docPartPr>
      <w:docPartBody>
        <w:p w:rsidR="00000000" w:rsidRDefault="009E08BD" w:rsidP="009E08BD">
          <w:pPr>
            <w:pStyle w:val="14B19619E6AC4EBEA273FA3EF5D01FFF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A7F75507AA411381E6CFA69DAD1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2EB51-7BA8-4078-B202-0C3806D24050}"/>
      </w:docPartPr>
      <w:docPartBody>
        <w:p w:rsidR="00000000" w:rsidRDefault="009E08BD" w:rsidP="009E08BD">
          <w:pPr>
            <w:pStyle w:val="D5A7F75507AA411381E6CFA69DAD14AD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2EC903CF08449D8BE3514C09746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1FEB8-116B-49DA-89FC-70B7A7E81256}"/>
      </w:docPartPr>
      <w:docPartBody>
        <w:p w:rsidR="00000000" w:rsidRDefault="009E08BD" w:rsidP="009E08BD">
          <w:pPr>
            <w:pStyle w:val="712EC903CF08449D8BE3514C0974678F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CDDD0D45754C30978BFF3D48759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B9D73-D1E0-4130-818F-09B8A28E16E1}"/>
      </w:docPartPr>
      <w:docPartBody>
        <w:p w:rsidR="00000000" w:rsidRDefault="009E08BD" w:rsidP="009E08BD">
          <w:pPr>
            <w:pStyle w:val="A1CDDD0D45754C30978BFF3D4875958B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D6AE4428D54ACB9ECAF2BF51359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E5D7B-2596-4B7D-A134-EC1C197E7453}"/>
      </w:docPartPr>
      <w:docPartBody>
        <w:p w:rsidR="00000000" w:rsidRDefault="009E08BD" w:rsidP="009E08BD">
          <w:pPr>
            <w:pStyle w:val="AFD6AE4428D54ACB9ECAF2BF5135990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0DC84EE8BD409FAE7A8B24FF258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504C1-A379-4F03-BA12-C193AF91AA47}"/>
      </w:docPartPr>
      <w:docPartBody>
        <w:p w:rsidR="00000000" w:rsidRDefault="009E08BD" w:rsidP="009E08BD">
          <w:pPr>
            <w:pStyle w:val="9F0DC84EE8BD409FAE7A8B24FF258966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28065572414A0D8D15375DA62A2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10060-D40B-4457-979D-538091CCE8AA}"/>
      </w:docPartPr>
      <w:docPartBody>
        <w:p w:rsidR="00000000" w:rsidRDefault="009E08BD" w:rsidP="009E08BD">
          <w:pPr>
            <w:pStyle w:val="1828065572414A0D8D15375DA62A21EA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F5B820F77E4617A4B98876DEE29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28E42-D3FF-419F-AB81-6D7B0D366170}"/>
      </w:docPartPr>
      <w:docPartBody>
        <w:p w:rsidR="00000000" w:rsidRDefault="009E08BD" w:rsidP="009E08BD">
          <w:pPr>
            <w:pStyle w:val="4FF5B820F77E4617A4B98876DEE2989E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99797ED82340D69AA4DEBF6FDD7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B338F-8CF4-4BED-B84C-503EFD1EF18C}"/>
      </w:docPartPr>
      <w:docPartBody>
        <w:p w:rsidR="00000000" w:rsidRDefault="009E08BD" w:rsidP="009E08BD">
          <w:pPr>
            <w:pStyle w:val="7999797ED82340D69AA4DEBF6FDD7A1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A514DBD8594C4585305A619A49C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679CA-4FCE-4D17-8C30-8A2856544B1E}"/>
      </w:docPartPr>
      <w:docPartBody>
        <w:p w:rsidR="00000000" w:rsidRDefault="009E08BD" w:rsidP="009E08BD">
          <w:pPr>
            <w:pStyle w:val="A5A514DBD8594C4585305A619A49CD5A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1C3EDC90B54EA8B56CCC8F55E51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982D0-080B-4AC2-9F7B-06378068B933}"/>
      </w:docPartPr>
      <w:docPartBody>
        <w:p w:rsidR="00000000" w:rsidRDefault="009E08BD" w:rsidP="009E08BD">
          <w:pPr>
            <w:pStyle w:val="431C3EDC90B54EA8B56CCC8F55E51BC2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C4FF2351CA4D3E883AD70E313CA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AD366-5025-4017-8353-26ACFAA189EC}"/>
      </w:docPartPr>
      <w:docPartBody>
        <w:p w:rsidR="00000000" w:rsidRDefault="009E08BD" w:rsidP="009E08BD">
          <w:pPr>
            <w:pStyle w:val="7AC4FF2351CA4D3E883AD70E313CA576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13ED7510CC4987B1A73B5887E80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9BA38-4BAD-4ABB-AA3B-077A2C9ED451}"/>
      </w:docPartPr>
      <w:docPartBody>
        <w:p w:rsidR="00000000" w:rsidRDefault="009E08BD" w:rsidP="009E08BD">
          <w:pPr>
            <w:pStyle w:val="EE13ED7510CC4987B1A73B5887E80C9F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26986B2F8F4D2FA9A2C276FB09C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5362C-DB00-4A79-8DA5-2A22EBC69B8A}"/>
      </w:docPartPr>
      <w:docPartBody>
        <w:p w:rsidR="00000000" w:rsidRDefault="009E08BD" w:rsidP="009E08BD">
          <w:pPr>
            <w:pStyle w:val="E926986B2F8F4D2FA9A2C276FB09C999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58990B3C6147E68611618DE47DD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CCE54-6D5D-469F-8853-54ECCF87868D}"/>
      </w:docPartPr>
      <w:docPartBody>
        <w:p w:rsidR="00000000" w:rsidRDefault="009E08BD" w:rsidP="009E08BD">
          <w:pPr>
            <w:pStyle w:val="E858990B3C6147E68611618DE47DDBFE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E120E471134515A045542BF1516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E2359-ADCF-4BC6-8E7C-540E40BB6C29}"/>
      </w:docPartPr>
      <w:docPartBody>
        <w:p w:rsidR="00000000" w:rsidRDefault="009E08BD" w:rsidP="009E08BD">
          <w:pPr>
            <w:pStyle w:val="43E120E471134515A045542BF1516269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E1CE8BA6C74FB78B5105757FADE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55EE2-B950-4F7D-8CFC-6198DF3A6AF0}"/>
      </w:docPartPr>
      <w:docPartBody>
        <w:p w:rsidR="00000000" w:rsidRDefault="009E08BD" w:rsidP="009E08BD">
          <w:pPr>
            <w:pStyle w:val="87E1CE8BA6C74FB78B5105757FADE900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D02F98718D4E2AA636E7D260628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A4042-F674-44DF-BC21-9F24646E2A60}"/>
      </w:docPartPr>
      <w:docPartBody>
        <w:p w:rsidR="00000000" w:rsidRDefault="009E08BD" w:rsidP="009E08BD">
          <w:pPr>
            <w:pStyle w:val="71D02F98718D4E2AA636E7D2606289C7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7FDB3C10C24E1690042945F797D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FF7EE-8794-4516-85D1-D60FE0AED82F}"/>
      </w:docPartPr>
      <w:docPartBody>
        <w:p w:rsidR="00000000" w:rsidRDefault="009E08BD" w:rsidP="009E08BD">
          <w:pPr>
            <w:pStyle w:val="9D7FDB3C10C24E1690042945F797DBEC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8EB43555504AE99BB5E289B9045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87517-0BA2-4AEA-99FE-4BB54D4A6DCA}"/>
      </w:docPartPr>
      <w:docPartBody>
        <w:p w:rsidR="00000000" w:rsidRDefault="009E08BD" w:rsidP="009E08BD">
          <w:pPr>
            <w:pStyle w:val="DC8EB43555504AE99BB5E289B9045332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167F50050C4326AA249D3E6D692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40462-7ADA-4838-B319-132424110E93}"/>
      </w:docPartPr>
      <w:docPartBody>
        <w:p w:rsidR="00000000" w:rsidRDefault="009E08BD" w:rsidP="009E08BD">
          <w:pPr>
            <w:pStyle w:val="F6167F50050C4326AA249D3E6D69234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55A85C7FC542559A28CE674A679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9B095-CD3C-4550-98BE-EEFB572AECCF}"/>
      </w:docPartPr>
      <w:docPartBody>
        <w:p w:rsidR="00000000" w:rsidRDefault="009E08BD" w:rsidP="009E08BD">
          <w:pPr>
            <w:pStyle w:val="E955A85C7FC542559A28CE674A6791C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85791FE8B24E39B056975CF8D8E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06399-A901-48E2-9D81-97BCF82E4F1F}"/>
      </w:docPartPr>
      <w:docPartBody>
        <w:p w:rsidR="00000000" w:rsidRDefault="009E08BD" w:rsidP="009E08BD">
          <w:pPr>
            <w:pStyle w:val="4485791FE8B24E39B056975CF8D8ED96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4A077F0F9A4EFB827C2B31F7945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C7FA9-22B2-47FA-8842-53722A30C62D}"/>
      </w:docPartPr>
      <w:docPartBody>
        <w:p w:rsidR="00000000" w:rsidRDefault="009E08BD" w:rsidP="009E08BD">
          <w:pPr>
            <w:pStyle w:val="0D4A077F0F9A4EFB827C2B31F7945859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AE319E33764101B8728EFCB04D1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8ED5F-2539-4F2E-8AB9-60E7189479F9}"/>
      </w:docPartPr>
      <w:docPartBody>
        <w:p w:rsidR="00000000" w:rsidRDefault="009E08BD" w:rsidP="009E08BD">
          <w:pPr>
            <w:pStyle w:val="65AE319E33764101B8728EFCB04D145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4B128CB5B843B5896DB4F2BD5D9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28E4D-52E5-4664-906D-4BF583A31CDD}"/>
      </w:docPartPr>
      <w:docPartBody>
        <w:p w:rsidR="00000000" w:rsidRDefault="009E08BD" w:rsidP="009E08BD">
          <w:pPr>
            <w:pStyle w:val="5C4B128CB5B843B5896DB4F2BD5D970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44212248A14626A26322E60F055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C7AB9-DB70-445C-ACD6-008A0D7ABC04}"/>
      </w:docPartPr>
      <w:docPartBody>
        <w:p w:rsidR="00000000" w:rsidRDefault="009E08BD" w:rsidP="009E08BD">
          <w:pPr>
            <w:pStyle w:val="E044212248A14626A26322E60F05578F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72E585878D4553851F4CC671A79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634C0-C9A2-4587-BB97-3B7F232BF5B4}"/>
      </w:docPartPr>
      <w:docPartBody>
        <w:p w:rsidR="00000000" w:rsidRDefault="009E08BD" w:rsidP="009E08BD">
          <w:pPr>
            <w:pStyle w:val="E572E585878D4553851F4CC671A79FA8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83B7372E07E4BFD9771043572D3B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E797-32D0-41B9-B3D4-51DA3CC34E99}"/>
      </w:docPartPr>
      <w:docPartBody>
        <w:p w:rsidR="00000000" w:rsidRDefault="009E08BD" w:rsidP="009E08BD">
          <w:pPr>
            <w:pStyle w:val="E83B7372E07E4BFD9771043572D3B8E7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2A0CE4A7854AF8892BEBE1DE18F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51531-EBBB-4890-9E76-19659654FD75}"/>
      </w:docPartPr>
      <w:docPartBody>
        <w:p w:rsidR="00000000" w:rsidRDefault="009E08BD" w:rsidP="009E08BD">
          <w:pPr>
            <w:pStyle w:val="B42A0CE4A7854AF8892BEBE1DE18F41C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31E311762E4656BF012A25B4C0C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99E31-A935-497F-BBB2-3C0151D2D2A4}"/>
      </w:docPartPr>
      <w:docPartBody>
        <w:p w:rsidR="00000000" w:rsidRDefault="009E08BD" w:rsidP="009E08BD">
          <w:pPr>
            <w:pStyle w:val="6C31E311762E4656BF012A25B4C0C22A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6947D5C1C843E79997032E6CD8D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84ACD-5B11-47BC-B4A9-48A32BA91D1E}"/>
      </w:docPartPr>
      <w:docPartBody>
        <w:p w:rsidR="00000000" w:rsidRDefault="009E08BD" w:rsidP="009E08BD">
          <w:pPr>
            <w:pStyle w:val="156947D5C1C843E79997032E6CD8DBB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C99AA311E340FAA3660C1DFBB01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46E04-F063-4C63-B99B-FEB1361AACB4}"/>
      </w:docPartPr>
      <w:docPartBody>
        <w:p w:rsidR="00000000" w:rsidRDefault="009E08BD" w:rsidP="009E08BD">
          <w:pPr>
            <w:pStyle w:val="2BC99AA311E340FAA3660C1DFBB013D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A4812BB9914843B7BFEA052FAA2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577A-7930-427D-94E9-B9B38DAA1F5F}"/>
      </w:docPartPr>
      <w:docPartBody>
        <w:p w:rsidR="00000000" w:rsidRDefault="009E08BD" w:rsidP="009E08BD">
          <w:pPr>
            <w:pStyle w:val="11A4812BB9914843B7BFEA052FAA25E7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13CFF561424D5C9445E7CE334E4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CF357-17A6-4E72-BB14-9DF0221554F7}"/>
      </w:docPartPr>
      <w:docPartBody>
        <w:p w:rsidR="00000000" w:rsidRDefault="009E08BD" w:rsidP="009E08BD">
          <w:pPr>
            <w:pStyle w:val="0A13CFF561424D5C9445E7CE334E4575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0003E1EB36426598D286FF71D9D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DD38C-198E-4622-B9D3-A99F18A61553}"/>
      </w:docPartPr>
      <w:docPartBody>
        <w:p w:rsidR="00000000" w:rsidRDefault="009E08BD" w:rsidP="009E08BD">
          <w:pPr>
            <w:pStyle w:val="660003E1EB36426598D286FF71D9DBD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372E37396041178856C98C32175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0C25E-9854-4B32-9F1F-CB2F5795BD2E}"/>
      </w:docPartPr>
      <w:docPartBody>
        <w:p w:rsidR="00000000" w:rsidRDefault="009E08BD" w:rsidP="009E08BD">
          <w:pPr>
            <w:pStyle w:val="57372E37396041178856C98C32175AA6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8FA57249C1476E9440FE8038573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36ADE-B483-435F-8541-A33FBA1BF135}"/>
      </w:docPartPr>
      <w:docPartBody>
        <w:p w:rsidR="00000000" w:rsidRDefault="009E08BD" w:rsidP="009E08BD">
          <w:pPr>
            <w:pStyle w:val="DF8FA57249C1476E9440FE8038573A9C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DA36D7FB82466A8AED13DDFFEB6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C672D-BEAD-49FC-854B-8FFB5270050F}"/>
      </w:docPartPr>
      <w:docPartBody>
        <w:p w:rsidR="00000000" w:rsidRDefault="009E08BD" w:rsidP="009E08BD">
          <w:pPr>
            <w:pStyle w:val="BBDA36D7FB82466A8AED13DDFFEB6679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C227E024D24935A460458D3B078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0CF6F-875F-47BF-A9A7-46C17391FD48}"/>
      </w:docPartPr>
      <w:docPartBody>
        <w:p w:rsidR="00000000" w:rsidRDefault="009E08BD" w:rsidP="009E08BD">
          <w:pPr>
            <w:pStyle w:val="CDC227E024D24935A460458D3B078339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49F481A2D64AF484D541396E25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D5805-A7F4-4D1A-B51D-746F7F68A827}"/>
      </w:docPartPr>
      <w:docPartBody>
        <w:p w:rsidR="00000000" w:rsidRDefault="009E08BD" w:rsidP="009E08BD">
          <w:pPr>
            <w:pStyle w:val="3849F481A2D64AF484D541396E25346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0EAE1FF4B2470EA443216487411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6B33A-689D-4577-8B9F-0E50A4BE23E9}"/>
      </w:docPartPr>
      <w:docPartBody>
        <w:p w:rsidR="00000000" w:rsidRDefault="009E08BD" w:rsidP="009E08BD">
          <w:pPr>
            <w:pStyle w:val="230EAE1FF4B2470EA443216487411669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C97262C0EC40ADB4C12084E0969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2618-8105-4FD2-A6D4-2FA521B4CAC1}"/>
      </w:docPartPr>
      <w:docPartBody>
        <w:p w:rsidR="00000000" w:rsidRDefault="009E08BD" w:rsidP="009E08BD">
          <w:pPr>
            <w:pStyle w:val="DFC97262C0EC40ADB4C12084E096983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61D9CF43C0424D9EA527A74F09E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78DC-2900-44CC-9637-E59C31369482}"/>
      </w:docPartPr>
      <w:docPartBody>
        <w:p w:rsidR="00000000" w:rsidRDefault="009E08BD" w:rsidP="009E08BD">
          <w:pPr>
            <w:pStyle w:val="9B61D9CF43C0424D9EA527A74F09E79C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E0EBC5A0CA48819CABF08D55DBE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4F258-EE05-48C1-AB83-68542BF32C91}"/>
      </w:docPartPr>
      <w:docPartBody>
        <w:p w:rsidR="00000000" w:rsidRDefault="009E08BD" w:rsidP="009E08BD">
          <w:pPr>
            <w:pStyle w:val="EBE0EBC5A0CA48819CABF08D55DBE73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B7762001BD4CAA9361906381DED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53155-93C3-48F3-AC4E-A2046338A994}"/>
      </w:docPartPr>
      <w:docPartBody>
        <w:p w:rsidR="00000000" w:rsidRDefault="009E08BD" w:rsidP="009E08BD">
          <w:pPr>
            <w:pStyle w:val="17B7762001BD4CAA9361906381DED76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C5493C962C49B0A9A3A5760A68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7E0EC-C766-4D5C-9BB0-3353AEDCD174}"/>
      </w:docPartPr>
      <w:docPartBody>
        <w:p w:rsidR="00000000" w:rsidRDefault="009E08BD" w:rsidP="009E08BD">
          <w:pPr>
            <w:pStyle w:val="44C5493C962C49B0A9A3A5760A68E0B6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50A33B691445158E9F68F60FD8A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92C18-0A82-4AC2-B081-FBD8D782551D}"/>
      </w:docPartPr>
      <w:docPartBody>
        <w:p w:rsidR="00000000" w:rsidRDefault="009E08BD" w:rsidP="009E08BD">
          <w:pPr>
            <w:pStyle w:val="CE50A33B691445158E9F68F60FD8A940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485ABCC4AE41ACBD4F1140D9C27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CD20A-8A92-472F-B7EE-B29A89DCC620}"/>
      </w:docPartPr>
      <w:docPartBody>
        <w:p w:rsidR="00000000" w:rsidRDefault="009E08BD" w:rsidP="009E08BD">
          <w:pPr>
            <w:pStyle w:val="D4485ABCC4AE41ACBD4F1140D9C2751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30E5FB3F6A48F7A1A9E34641CA9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A9688-5C64-43A4-9AA7-60B60B5C2844}"/>
      </w:docPartPr>
      <w:docPartBody>
        <w:p w:rsidR="00000000" w:rsidRDefault="009E08BD" w:rsidP="009E08BD">
          <w:pPr>
            <w:pStyle w:val="FB30E5FB3F6A48F7A1A9E34641CA9FB6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019BAE7AEF4750AB03A0CFD87BA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D1D30-654F-4960-9C27-F2D4CC148BF3}"/>
      </w:docPartPr>
      <w:docPartBody>
        <w:p w:rsidR="00000000" w:rsidRDefault="009E08BD" w:rsidP="009E08BD">
          <w:pPr>
            <w:pStyle w:val="60019BAE7AEF4750AB03A0CFD87BA31A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3BFEA47C4D4DA9A8BC2E32D8C20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DC81D-2859-4D3C-AE19-0BE5A280792F}"/>
      </w:docPartPr>
      <w:docPartBody>
        <w:p w:rsidR="00000000" w:rsidRDefault="009E08BD" w:rsidP="009E08BD">
          <w:pPr>
            <w:pStyle w:val="8C3BFEA47C4D4DA9A8BC2E32D8C20899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CE2DAF5D2E4651B548033C2D91C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0E011-0EB6-414D-8863-FCA6B84FE32B}"/>
      </w:docPartPr>
      <w:docPartBody>
        <w:p w:rsidR="00000000" w:rsidRDefault="009E08BD" w:rsidP="009E08BD">
          <w:pPr>
            <w:pStyle w:val="EACE2DAF5D2E4651B548033C2D91CAB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732DE73D414AA08AD67B69EFDD9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41F96-96AA-430E-A69D-2D6BF8F567E3}"/>
      </w:docPartPr>
      <w:docPartBody>
        <w:p w:rsidR="00000000" w:rsidRDefault="009E08BD" w:rsidP="009E08BD">
          <w:pPr>
            <w:pStyle w:val="8C732DE73D414AA08AD67B69EFDD94C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C9BE0A342048C4917BA778A0882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CEFA5-6174-462E-8627-1700C85044EC}"/>
      </w:docPartPr>
      <w:docPartBody>
        <w:p w:rsidR="00000000" w:rsidRDefault="009E08BD" w:rsidP="009E08BD">
          <w:pPr>
            <w:pStyle w:val="1DC9BE0A342048C4917BA778A0882595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6E093B45E34B13BFF41156CF41E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3D24D-8C2C-4773-8066-8C229CE571D1}"/>
      </w:docPartPr>
      <w:docPartBody>
        <w:p w:rsidR="00000000" w:rsidRDefault="009E08BD" w:rsidP="009E08BD">
          <w:pPr>
            <w:pStyle w:val="C16E093B45E34B13BFF41156CF41ED26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F16DAD10F24D8BB561121EF843F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DD460-71D9-4395-A2F3-6FC69E454A7B}"/>
      </w:docPartPr>
      <w:docPartBody>
        <w:p w:rsidR="00000000" w:rsidRDefault="009E08BD" w:rsidP="009E08BD">
          <w:pPr>
            <w:pStyle w:val="FBF16DAD10F24D8BB561121EF843FE8D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5BF6598A454CB5BDCA6F4CF2CA1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828FC-C985-420D-BFBE-5947319B5B4C}"/>
      </w:docPartPr>
      <w:docPartBody>
        <w:p w:rsidR="00000000" w:rsidRDefault="009E08BD" w:rsidP="009E08BD">
          <w:pPr>
            <w:pStyle w:val="F75BF6598A454CB5BDCA6F4CF2CA165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FE870BB45F4946951E529F249A1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888D8-5985-4414-85C3-E1B21ABB9C40}"/>
      </w:docPartPr>
      <w:docPartBody>
        <w:p w:rsidR="00000000" w:rsidRDefault="009E08BD" w:rsidP="009E08BD">
          <w:pPr>
            <w:pStyle w:val="10FE870BB45F4946951E529F249A11C9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8192B4230340B98D22BFDBCD208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60262-3239-4FF8-99C8-1FB0BAEE502A}"/>
      </w:docPartPr>
      <w:docPartBody>
        <w:p w:rsidR="00000000" w:rsidRDefault="009E08BD" w:rsidP="009E08BD">
          <w:pPr>
            <w:pStyle w:val="838192B4230340B98D22BFDBCD208CD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FA5BA87A2A4FA2B3AB36456B5FF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A85EE-666D-4916-A2AB-98929790BCDF}"/>
      </w:docPartPr>
      <w:docPartBody>
        <w:p w:rsidR="00000000" w:rsidRDefault="009E08BD" w:rsidP="009E08BD">
          <w:pPr>
            <w:pStyle w:val="2AFA5BA87A2A4FA2B3AB36456B5FF440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A200E0523E449F9B419D063D5C9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8632B-4020-4A2B-BA15-90759FF5D7A7}"/>
      </w:docPartPr>
      <w:docPartBody>
        <w:p w:rsidR="00000000" w:rsidRDefault="009E08BD" w:rsidP="009E08BD">
          <w:pPr>
            <w:pStyle w:val="F9A200E0523E449F9B419D063D5C908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9071F5A1444A81B15E9B9F8958C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3375C-FDD0-461C-9759-A3113807EF1A}"/>
      </w:docPartPr>
      <w:docPartBody>
        <w:p w:rsidR="00000000" w:rsidRDefault="009E08BD" w:rsidP="009E08BD">
          <w:pPr>
            <w:pStyle w:val="189071F5A1444A81B15E9B9F8958C6FF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2C185ECDC9429FBA55FD46D82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CBD29-0CFC-4926-A77D-44EBD0127B6A}"/>
      </w:docPartPr>
      <w:docPartBody>
        <w:p w:rsidR="00000000" w:rsidRDefault="009E08BD" w:rsidP="009E08BD">
          <w:pPr>
            <w:pStyle w:val="C92C185ECDC9429FBA55FD46D82699D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FC2F5C4B224204BA562432F31BF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BC4A4-2B6A-4D9B-B3A2-A23BD8008EC2}"/>
      </w:docPartPr>
      <w:docPartBody>
        <w:p w:rsidR="00000000" w:rsidRDefault="009E08BD" w:rsidP="009E08BD">
          <w:pPr>
            <w:pStyle w:val="F1FC2F5C4B224204BA562432F31BF88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2D5D693A1942A2B60788FC7B637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D8532-41BF-4918-A02E-C0DEEF318D61}"/>
      </w:docPartPr>
      <w:docPartBody>
        <w:p w:rsidR="00000000" w:rsidRDefault="009E08BD" w:rsidP="009E08BD">
          <w:pPr>
            <w:pStyle w:val="712D5D693A1942A2B60788FC7B637EC0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37FD36064D42CF9553DC822926C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EEBEB-30F0-4972-87EB-BFC85EFEA9D9}"/>
      </w:docPartPr>
      <w:docPartBody>
        <w:p w:rsidR="00000000" w:rsidRDefault="009E08BD" w:rsidP="009E08BD">
          <w:pPr>
            <w:pStyle w:val="0437FD36064D42CF9553DC822926C81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248D1A773AA4BC195306E285115C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5742-C9D0-4C4F-B913-1CF0EC4312E4}"/>
      </w:docPartPr>
      <w:docPartBody>
        <w:p w:rsidR="00000000" w:rsidRDefault="009E08BD" w:rsidP="009E08BD">
          <w:pPr>
            <w:pStyle w:val="F248D1A773AA4BC195306E285115CED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1E2F88A08447C0847E60BA41D36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2E424-36B1-4E16-B10B-53DEA5FB00B9}"/>
      </w:docPartPr>
      <w:docPartBody>
        <w:p w:rsidR="00000000" w:rsidRDefault="009E08BD" w:rsidP="009E08BD">
          <w:pPr>
            <w:pStyle w:val="521E2F88A08447C0847E60BA41D3644F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DBEA53E335474C8CD68809C0DC9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BF338-AC8B-4698-85DA-B57E68D0A91A}"/>
      </w:docPartPr>
      <w:docPartBody>
        <w:p w:rsidR="00000000" w:rsidRDefault="009E08BD" w:rsidP="009E08BD">
          <w:pPr>
            <w:pStyle w:val="53DBEA53E335474C8CD68809C0DC993A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B7F730CE5D4995B745F0B10633F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2823B-BF62-4B19-B3A1-9B44A9E902A7}"/>
      </w:docPartPr>
      <w:docPartBody>
        <w:p w:rsidR="00000000" w:rsidRDefault="009E08BD" w:rsidP="009E08BD">
          <w:pPr>
            <w:pStyle w:val="49B7F730CE5D4995B745F0B10633F705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D3FEDB4A17498EAB97ADD75A10E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BD256-B98A-4FA4-87F1-7634FEF067BA}"/>
      </w:docPartPr>
      <w:docPartBody>
        <w:p w:rsidR="00000000" w:rsidRDefault="009E08BD" w:rsidP="009E08BD">
          <w:pPr>
            <w:pStyle w:val="9ED3FEDB4A17498EAB97ADD75A10E1F5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80C4113908495C945B2D646DE38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D6372-D58B-44C1-80DF-C0CC05A9E65C}"/>
      </w:docPartPr>
      <w:docPartBody>
        <w:p w:rsidR="00000000" w:rsidRDefault="009E08BD" w:rsidP="009E08BD">
          <w:pPr>
            <w:pStyle w:val="7F80C4113908495C945B2D646DE3883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E4AF09308F4B449E762CA94723C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63EFC-4FD3-473B-889C-64E4723DA761}"/>
      </w:docPartPr>
      <w:docPartBody>
        <w:p w:rsidR="00000000" w:rsidRDefault="009E08BD" w:rsidP="009E08BD">
          <w:pPr>
            <w:pStyle w:val="2FE4AF09308F4B449E762CA94723CA19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F2D04246EF4AF0BBA487570A3DD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4A154-2BAE-488C-859B-B3CE6EFA0267}"/>
      </w:docPartPr>
      <w:docPartBody>
        <w:p w:rsidR="00000000" w:rsidRDefault="009E08BD" w:rsidP="009E08BD">
          <w:pPr>
            <w:pStyle w:val="68F2D04246EF4AF0BBA487570A3DD678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E4CF0E13154B7D9FFB03C0435D2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DF809-8DE5-4B3A-9B50-FF8CA17FE055}"/>
      </w:docPartPr>
      <w:docPartBody>
        <w:p w:rsidR="00000000" w:rsidRDefault="009E08BD" w:rsidP="009E08BD">
          <w:pPr>
            <w:pStyle w:val="45E4CF0E13154B7D9FFB03C0435D265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EE98EB7EDB440BB9B204C30A85C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E9F9A-3D60-4BE6-9437-6A8C47D318C6}"/>
      </w:docPartPr>
      <w:docPartBody>
        <w:p w:rsidR="00000000" w:rsidRDefault="009E08BD" w:rsidP="009E08BD">
          <w:pPr>
            <w:pStyle w:val="01EE98EB7EDB440BB9B204C30A85CA76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2122677F5F4DE5852202FDBD65D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C0A51-1AD8-476F-9B0F-37202CE7EAAE}"/>
      </w:docPartPr>
      <w:docPartBody>
        <w:p w:rsidR="00000000" w:rsidRDefault="009E08BD" w:rsidP="009E08BD">
          <w:pPr>
            <w:pStyle w:val="A42122677F5F4DE5852202FDBD65D608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BAE1ED4A2A46BA8687C82D9EAF7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94BA6-3A1D-4BF9-974F-09F890C29804}"/>
      </w:docPartPr>
      <w:docPartBody>
        <w:p w:rsidR="00000000" w:rsidRDefault="009E08BD" w:rsidP="009E08BD">
          <w:pPr>
            <w:pStyle w:val="FCBAE1ED4A2A46BA8687C82D9EAF7C3B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6FFB7887394575BEA0EA0CFE6ED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5F08A-E150-40AF-9341-F335C254D51A}"/>
      </w:docPartPr>
      <w:docPartBody>
        <w:p w:rsidR="00000000" w:rsidRDefault="009E08BD" w:rsidP="009E08BD">
          <w:pPr>
            <w:pStyle w:val="936FFB7887394575BEA0EA0CFE6EDF4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98B4D5A18E4D098A9E190A4DB84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9A86-4B24-49EB-8B06-C8EDA36468DA}"/>
      </w:docPartPr>
      <w:docPartBody>
        <w:p w:rsidR="00000000" w:rsidRDefault="009E08BD" w:rsidP="009E08BD">
          <w:pPr>
            <w:pStyle w:val="DA98B4D5A18E4D098A9E190A4DB8408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86C60309AC4D7996378D5370A02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E39ED-128A-481B-A2E8-71BABC2E7F0D}"/>
      </w:docPartPr>
      <w:docPartBody>
        <w:p w:rsidR="00000000" w:rsidRDefault="009E08BD" w:rsidP="009E08BD">
          <w:pPr>
            <w:pStyle w:val="8D86C60309AC4D7996378D5370A02DC2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F28166D7434B40AC45C69C8C630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A9CF8-62E0-476D-93DA-BBBE8B224FC6}"/>
      </w:docPartPr>
      <w:docPartBody>
        <w:p w:rsidR="00000000" w:rsidRDefault="009E08BD" w:rsidP="009E08BD">
          <w:pPr>
            <w:pStyle w:val="C3F28166D7434B40AC45C69C8C63010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B619EE99394B74AE11CEA74E5F8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2031B-768B-498C-B337-B482A04B7D66}"/>
      </w:docPartPr>
      <w:docPartBody>
        <w:p w:rsidR="00000000" w:rsidRDefault="009E08BD" w:rsidP="009E08BD">
          <w:pPr>
            <w:pStyle w:val="F6B619EE99394B74AE11CEA74E5F83CD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1B465750E04588BD7413C6E876B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C4E53-F930-42AF-8D26-122539675809}"/>
      </w:docPartPr>
      <w:docPartBody>
        <w:p w:rsidR="00000000" w:rsidRDefault="009E08BD" w:rsidP="009E08BD">
          <w:pPr>
            <w:pStyle w:val="B51B465750E04588BD7413C6E876BDD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6500E008894BBD9AD7859D9EB24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85629-4742-4635-92BB-57F4125EDA96}"/>
      </w:docPartPr>
      <w:docPartBody>
        <w:p w:rsidR="00000000" w:rsidRDefault="009E08BD" w:rsidP="009E08BD">
          <w:pPr>
            <w:pStyle w:val="9E6500E008894BBD9AD7859D9EB24A10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F42EB85F104E70BE608ACAE0937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B5DF-4B6A-4D22-92E2-8ED578C1B8A3}"/>
      </w:docPartPr>
      <w:docPartBody>
        <w:p w:rsidR="00000000" w:rsidRDefault="009E08BD" w:rsidP="009E08BD">
          <w:pPr>
            <w:pStyle w:val="62F42EB85F104E70BE608ACAE09377CA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54B72D0061419FA045B45D913B4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9E108-3F89-4830-BAB0-C58D2BB6A34A}"/>
      </w:docPartPr>
      <w:docPartBody>
        <w:p w:rsidR="00000000" w:rsidRDefault="009E08BD" w:rsidP="009E08BD">
          <w:pPr>
            <w:pStyle w:val="AC54B72D0061419FA045B45D913B4F96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DE4A49E44A481E97767C158940A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83D14-7803-4A35-B24A-AC2AC1E5B2C7}"/>
      </w:docPartPr>
      <w:docPartBody>
        <w:p w:rsidR="00000000" w:rsidRDefault="009E08BD" w:rsidP="009E08BD">
          <w:pPr>
            <w:pStyle w:val="7BDE4A49E44A481E97767C158940A2C9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FFF2BA8D4D49299982D3DA2C426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9FDB8-0FC7-4DE9-91CD-F4CA438BDB21}"/>
      </w:docPartPr>
      <w:docPartBody>
        <w:p w:rsidR="00000000" w:rsidRDefault="009E08BD" w:rsidP="009E08BD">
          <w:pPr>
            <w:pStyle w:val="0FFFF2BA8D4D49299982D3DA2C42636F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77CBE2E42D4F03991B945E1EB1B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FFCC7-10FA-4937-B643-182DA330DBC8}"/>
      </w:docPartPr>
      <w:docPartBody>
        <w:p w:rsidR="00000000" w:rsidRDefault="009E08BD" w:rsidP="009E08BD">
          <w:pPr>
            <w:pStyle w:val="2B77CBE2E42D4F03991B945E1EB1B09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16EDD0E88F414FA2735CF59528C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22BDB-AAE7-4A0E-9997-DDBBFB915EE3}"/>
      </w:docPartPr>
      <w:docPartBody>
        <w:p w:rsidR="00000000" w:rsidRDefault="009E08BD" w:rsidP="009E08BD">
          <w:pPr>
            <w:pStyle w:val="8D16EDD0E88F414FA2735CF59528C3AD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50DF74201440F6934D8DEB95A3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373F-F808-4650-B25A-4E9A5F6E31EB}"/>
      </w:docPartPr>
      <w:docPartBody>
        <w:p w:rsidR="00000000" w:rsidRDefault="009E08BD" w:rsidP="009E08BD">
          <w:pPr>
            <w:pStyle w:val="C350DF74201440F6934D8DEB95A38145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77B471F5574052BE8480BD4DA3D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9ECCC-A4F6-43D2-85CD-546FB14318D4}"/>
      </w:docPartPr>
      <w:docPartBody>
        <w:p w:rsidR="00000000" w:rsidRDefault="009E08BD" w:rsidP="009E08BD">
          <w:pPr>
            <w:pStyle w:val="D477B471F5574052BE8480BD4DA3D0C2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188695EEC64AFA8C923C97B8FE3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BEBFB-92DD-4282-AE94-C1C64CE74394}"/>
      </w:docPartPr>
      <w:docPartBody>
        <w:p w:rsidR="00000000" w:rsidRDefault="009E08BD" w:rsidP="009E08BD">
          <w:pPr>
            <w:pStyle w:val="03188695EEC64AFA8C923C97B8FE3859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E715BB620F4B928189279322622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5976C-4FB9-4B15-9FEB-4409E4D6A39A}"/>
      </w:docPartPr>
      <w:docPartBody>
        <w:p w:rsidR="00000000" w:rsidRDefault="009E08BD" w:rsidP="009E08BD">
          <w:pPr>
            <w:pStyle w:val="CAE715BB620F4B928189279322622F45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BB240D22E244EAA970B16B2B09B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E55E9-D69B-4B4A-ADF8-5ED2F4AA3ED9}"/>
      </w:docPartPr>
      <w:docPartBody>
        <w:p w:rsidR="00000000" w:rsidRDefault="009E08BD" w:rsidP="009E08BD">
          <w:pPr>
            <w:pStyle w:val="4DBB240D22E244EAA970B16B2B09BFED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B47391A5C9402BBFD3EF8DF7E62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0DC21-D218-4637-94F5-EC3C901FAA87}"/>
      </w:docPartPr>
      <w:docPartBody>
        <w:p w:rsidR="00000000" w:rsidRDefault="009E08BD" w:rsidP="009E08BD">
          <w:pPr>
            <w:pStyle w:val="DBB47391A5C9402BBFD3EF8DF7E62255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497B187BDF4F5BB33BDD868D165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C3CFA-65C9-4E64-AE22-035185E0F9F6}"/>
      </w:docPartPr>
      <w:docPartBody>
        <w:p w:rsidR="00000000" w:rsidRDefault="009E08BD" w:rsidP="009E08BD">
          <w:pPr>
            <w:pStyle w:val="7F497B187BDF4F5BB33BDD868D1659B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0F4B7ADFD546399845F924FA36A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3A381-49FF-4D8A-94CB-53A9AF312561}"/>
      </w:docPartPr>
      <w:docPartBody>
        <w:p w:rsidR="00000000" w:rsidRDefault="009E08BD" w:rsidP="009E08BD">
          <w:pPr>
            <w:pStyle w:val="260F4B7ADFD546399845F924FA36A468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C3DDE59B3C4106B3D2CEA0B0AC4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CFA36-FEC7-44B8-A37B-7AD7B5A1B752}"/>
      </w:docPartPr>
      <w:docPartBody>
        <w:p w:rsidR="00000000" w:rsidRDefault="009E08BD" w:rsidP="009E08BD">
          <w:pPr>
            <w:pStyle w:val="65C3DDE59B3C4106B3D2CEA0B0AC455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7215CC4A424219BFD57A9A594C7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454C2-EF1A-4699-A50C-C37942E4864F}"/>
      </w:docPartPr>
      <w:docPartBody>
        <w:p w:rsidR="00000000" w:rsidRDefault="009E08BD" w:rsidP="009E08BD">
          <w:pPr>
            <w:pStyle w:val="907215CC4A424219BFD57A9A594C734B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F731C9F9DF4CD9BD701AA5547AB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77909-DCE6-4ABE-B0EF-FBD35CBC72F8}"/>
      </w:docPartPr>
      <w:docPartBody>
        <w:p w:rsidR="00000000" w:rsidRDefault="009E08BD" w:rsidP="009E08BD">
          <w:pPr>
            <w:pStyle w:val="84F731C9F9DF4CD9BD701AA5547ABDA9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A8CE613B3354DCCB25A21A637895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16F01-0E2C-4467-9197-B366FB4BE23D}"/>
      </w:docPartPr>
      <w:docPartBody>
        <w:p w:rsidR="00000000" w:rsidRDefault="009E08BD" w:rsidP="009E08BD">
          <w:pPr>
            <w:pStyle w:val="8A8CE613B3354DCCB25A21A637895CF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08D05C887345D99556EA49EA774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1D02C-4500-43C2-B2A7-6D272C6A7BF9}"/>
      </w:docPartPr>
      <w:docPartBody>
        <w:p w:rsidR="00000000" w:rsidRDefault="009E08BD" w:rsidP="009E08BD">
          <w:pPr>
            <w:pStyle w:val="B408D05C887345D99556EA49EA7746B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99C0E1BCE34F71B99E0CBD2C80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B13D-E42D-407F-92F8-714ED701997E}"/>
      </w:docPartPr>
      <w:docPartBody>
        <w:p w:rsidR="00000000" w:rsidRDefault="009E08BD" w:rsidP="009E08BD">
          <w:pPr>
            <w:pStyle w:val="BA99C0E1BCE34F71B99E0CBD2C80B41E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A3053342DF417CBB8775E5D3A86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3873-8E3C-4CC2-83EF-394356A3ADDC}"/>
      </w:docPartPr>
      <w:docPartBody>
        <w:p w:rsidR="00000000" w:rsidRDefault="009E08BD" w:rsidP="009E08BD">
          <w:pPr>
            <w:pStyle w:val="A5A3053342DF417CBB8775E5D3A8632A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895065C4BE401DBE932704FF772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201D5-0AF0-426E-81E1-9FBDEF5BE784}"/>
      </w:docPartPr>
      <w:docPartBody>
        <w:p w:rsidR="00000000" w:rsidRDefault="009E08BD" w:rsidP="009E08BD">
          <w:pPr>
            <w:pStyle w:val="45895065C4BE401DBE932704FF7728F3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975B90925848A18BF248A1487D2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D1E0D-AC81-4729-8E79-FD1AC5690DFA}"/>
      </w:docPartPr>
      <w:docPartBody>
        <w:p w:rsidR="00000000" w:rsidRDefault="009E08BD" w:rsidP="009E08BD">
          <w:pPr>
            <w:pStyle w:val="C7975B90925848A18BF248A1487D2399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AB964F44FA4D1A9C1BB86085D1C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DBE84-4361-4B44-BF5F-F466B18CFFE5}"/>
      </w:docPartPr>
      <w:docPartBody>
        <w:p w:rsidR="00000000" w:rsidRDefault="009E08BD" w:rsidP="009E08BD">
          <w:pPr>
            <w:pStyle w:val="C3AB964F44FA4D1A9C1BB86085D1C7B4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6A81D85905433AB7021771DEF8F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E7364-BE67-4515-9657-AE65D5C27B03}"/>
      </w:docPartPr>
      <w:docPartBody>
        <w:p w:rsidR="00000000" w:rsidRDefault="009E08BD" w:rsidP="009E08BD">
          <w:pPr>
            <w:pStyle w:val="466A81D85905433AB7021771DEF8FBE1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E6807A9FCF4A939E4435EB17270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7231B-10DD-4702-BDEC-12E40A027EBC}"/>
      </w:docPartPr>
      <w:docPartBody>
        <w:p w:rsidR="00000000" w:rsidRDefault="009E08BD" w:rsidP="009E08BD">
          <w:pPr>
            <w:pStyle w:val="EBE6807A9FCF4A939E4435EB1727074B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41949DDD904E538D5EAABD48D9A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BCEEB-F586-4CCC-87F6-6445DA6427E1}"/>
      </w:docPartPr>
      <w:docPartBody>
        <w:p w:rsidR="00000000" w:rsidRDefault="009E08BD" w:rsidP="009E08BD">
          <w:pPr>
            <w:pStyle w:val="9941949DDD904E538D5EAABD48D9AEA0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FA541676DE4B739006DA79B025A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D55E6-9BBD-4993-9269-16068A8AE5EB}"/>
      </w:docPartPr>
      <w:docPartBody>
        <w:p w:rsidR="00000000" w:rsidRDefault="009E08BD" w:rsidP="009E08BD">
          <w:pPr>
            <w:pStyle w:val="9BFA541676DE4B739006DA79B025A8F8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93768D2E27468CA11A9A6DE6335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5D191-5B23-4AD2-845E-0AD4060984B6}"/>
      </w:docPartPr>
      <w:docPartBody>
        <w:p w:rsidR="00000000" w:rsidRDefault="009E08BD" w:rsidP="009E08BD">
          <w:pPr>
            <w:pStyle w:val="1B93768D2E27468CA11A9A6DE63358CE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09944B698D49E6B847C4B4F8C90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FA88E-87D9-43DA-A250-20E3E18325F7}"/>
      </w:docPartPr>
      <w:docPartBody>
        <w:p w:rsidR="00000000" w:rsidRDefault="009E08BD" w:rsidP="009E08BD">
          <w:pPr>
            <w:pStyle w:val="F909944B698D49E6B847C4B4F8C908B2"/>
          </w:pPr>
          <w:r w:rsidRPr="0052760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1A"/>
    <w:rsid w:val="0009770D"/>
    <w:rsid w:val="0011469C"/>
    <w:rsid w:val="001B551A"/>
    <w:rsid w:val="003C2081"/>
    <w:rsid w:val="003E4999"/>
    <w:rsid w:val="00433511"/>
    <w:rsid w:val="004A048E"/>
    <w:rsid w:val="00806CC4"/>
    <w:rsid w:val="00894885"/>
    <w:rsid w:val="00993C73"/>
    <w:rsid w:val="009E08BD"/>
    <w:rsid w:val="00B52C5B"/>
    <w:rsid w:val="00D052FE"/>
    <w:rsid w:val="00F440B5"/>
    <w:rsid w:val="00FE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AR" w:eastAsia="es-A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E08BD"/>
    <w:rPr>
      <w:color w:val="666666"/>
    </w:rPr>
  </w:style>
  <w:style w:type="paragraph" w:customStyle="1" w:styleId="E8E992B4D1BD4CE8A6FB7D5AF4A28A8A">
    <w:name w:val="E8E992B4D1BD4CE8A6FB7D5AF4A28A8A"/>
    <w:rsid w:val="0009770D"/>
  </w:style>
  <w:style w:type="paragraph" w:customStyle="1" w:styleId="4F2E63CB04E34F679D4F84B5F7364DA7">
    <w:name w:val="4F2E63CB04E34F679D4F84B5F7364DA7"/>
    <w:rsid w:val="001B551A"/>
  </w:style>
  <w:style w:type="paragraph" w:customStyle="1" w:styleId="6EC3767DFC8843A09C9E34271A035389">
    <w:name w:val="6EC3767DFC8843A09C9E34271A035389"/>
    <w:rsid w:val="0009770D"/>
  </w:style>
  <w:style w:type="paragraph" w:customStyle="1" w:styleId="EC6FCF13F7AD486A945EED197AC86B51">
    <w:name w:val="EC6FCF13F7AD486A945EED197AC86B51"/>
    <w:rsid w:val="00894885"/>
  </w:style>
  <w:style w:type="paragraph" w:customStyle="1" w:styleId="90DD6FC148CF4A0C8C505BB4990350E6">
    <w:name w:val="90DD6FC148CF4A0C8C505BB4990350E6"/>
    <w:rsid w:val="00894885"/>
  </w:style>
  <w:style w:type="paragraph" w:customStyle="1" w:styleId="23D0543F165D4092B133F760A24AACE6">
    <w:name w:val="23D0543F165D4092B133F760A24AACE6"/>
    <w:rsid w:val="00894885"/>
  </w:style>
  <w:style w:type="paragraph" w:customStyle="1" w:styleId="4828A74DE4514E2C8F84E6644B031EC6">
    <w:name w:val="4828A74DE4514E2C8F84E6644B031EC6"/>
    <w:rsid w:val="00894885"/>
  </w:style>
  <w:style w:type="paragraph" w:customStyle="1" w:styleId="EC0902E8031A4F129408008895A63418">
    <w:name w:val="EC0902E8031A4F129408008895A63418"/>
    <w:rsid w:val="00894885"/>
  </w:style>
  <w:style w:type="paragraph" w:customStyle="1" w:styleId="1B61DFD8076E4E79B6518449C1BE9D38">
    <w:name w:val="1B61DFD8076E4E79B6518449C1BE9D38"/>
    <w:rsid w:val="00894885"/>
  </w:style>
  <w:style w:type="paragraph" w:customStyle="1" w:styleId="E4C7A5A12F874DE1BDFA1BAFD98E1C1F">
    <w:name w:val="E4C7A5A12F874DE1BDFA1BAFD98E1C1F"/>
    <w:rsid w:val="00894885"/>
  </w:style>
  <w:style w:type="paragraph" w:customStyle="1" w:styleId="440B24BA402349CE87E1655F8909AB4A">
    <w:name w:val="440B24BA402349CE87E1655F8909AB4A"/>
    <w:rsid w:val="00894885"/>
  </w:style>
  <w:style w:type="paragraph" w:customStyle="1" w:styleId="83A3A3F3AADF45B4A6872A2C8D975EA1">
    <w:name w:val="83A3A3F3AADF45B4A6872A2C8D975EA1"/>
    <w:rsid w:val="00894885"/>
  </w:style>
  <w:style w:type="paragraph" w:customStyle="1" w:styleId="8F7DA45F748C4D12BE8F74251A8DB8EB">
    <w:name w:val="8F7DA45F748C4D12BE8F74251A8DB8EB"/>
    <w:rsid w:val="00894885"/>
  </w:style>
  <w:style w:type="paragraph" w:customStyle="1" w:styleId="80566FCBCCBB45E080CF5C0C4AC80F17">
    <w:name w:val="80566FCBCCBB45E080CF5C0C4AC80F17"/>
    <w:rsid w:val="00894885"/>
  </w:style>
  <w:style w:type="paragraph" w:customStyle="1" w:styleId="55A7D5CF55054D8D8AE1A8896D0342E4">
    <w:name w:val="55A7D5CF55054D8D8AE1A8896D0342E4"/>
    <w:rsid w:val="00894885"/>
  </w:style>
  <w:style w:type="paragraph" w:customStyle="1" w:styleId="2A2E4510C4E54ACFB8564E56DEF30FED">
    <w:name w:val="2A2E4510C4E54ACFB8564E56DEF30FED"/>
    <w:rsid w:val="00894885"/>
  </w:style>
  <w:style w:type="paragraph" w:customStyle="1" w:styleId="8824F02FB8F74EB68D64711F27539A20">
    <w:name w:val="8824F02FB8F74EB68D64711F27539A20"/>
    <w:rsid w:val="00894885"/>
  </w:style>
  <w:style w:type="paragraph" w:customStyle="1" w:styleId="DC306853FFE94C0E9C4851BA8BEDFC42">
    <w:name w:val="DC306853FFE94C0E9C4851BA8BEDFC42"/>
    <w:rsid w:val="00894885"/>
  </w:style>
  <w:style w:type="paragraph" w:customStyle="1" w:styleId="A7615C900F7C4E0EBDEBA858D6A897DC">
    <w:name w:val="A7615C900F7C4E0EBDEBA858D6A897DC"/>
    <w:rsid w:val="00894885"/>
  </w:style>
  <w:style w:type="paragraph" w:customStyle="1" w:styleId="E3925A3EEA66414B982C921E56D6A767">
    <w:name w:val="E3925A3EEA66414B982C921E56D6A767"/>
    <w:rsid w:val="00894885"/>
  </w:style>
  <w:style w:type="paragraph" w:customStyle="1" w:styleId="E9E2668AC6D24C689E637593D75FC410">
    <w:name w:val="E9E2668AC6D24C689E637593D75FC410"/>
    <w:rsid w:val="00894885"/>
  </w:style>
  <w:style w:type="paragraph" w:customStyle="1" w:styleId="39428AFFE1AC4D789EE820FD8F61A656">
    <w:name w:val="39428AFFE1AC4D789EE820FD8F61A656"/>
    <w:rsid w:val="00894885"/>
  </w:style>
  <w:style w:type="paragraph" w:customStyle="1" w:styleId="80855C6A020C42D9977002A748490DE9">
    <w:name w:val="80855C6A020C42D9977002A748490DE9"/>
    <w:rsid w:val="00894885"/>
  </w:style>
  <w:style w:type="paragraph" w:customStyle="1" w:styleId="2707A2C1D96E4A009769234D9228BC49">
    <w:name w:val="2707A2C1D96E4A009769234D9228BC49"/>
    <w:rsid w:val="00894885"/>
  </w:style>
  <w:style w:type="paragraph" w:customStyle="1" w:styleId="DB5076696FB648EB95B9DC809BA275BC">
    <w:name w:val="DB5076696FB648EB95B9DC809BA275BC"/>
    <w:rsid w:val="00894885"/>
  </w:style>
  <w:style w:type="paragraph" w:customStyle="1" w:styleId="0EDFBB2063A44487B6758F0E5E61D3BE">
    <w:name w:val="0EDFBB2063A44487B6758F0E5E61D3BE"/>
    <w:rsid w:val="00894885"/>
  </w:style>
  <w:style w:type="paragraph" w:customStyle="1" w:styleId="4A36D1091517440C8AB9C05E43BCA8DC">
    <w:name w:val="4A36D1091517440C8AB9C05E43BCA8DC"/>
    <w:rsid w:val="00894885"/>
  </w:style>
  <w:style w:type="paragraph" w:customStyle="1" w:styleId="409A4F053E64471E82CD506AE7C8BAB8">
    <w:name w:val="409A4F053E64471E82CD506AE7C8BAB8"/>
    <w:rsid w:val="00894885"/>
  </w:style>
  <w:style w:type="paragraph" w:customStyle="1" w:styleId="747956EEAA264F71B25733668A9E44F4">
    <w:name w:val="747956EEAA264F71B25733668A9E44F4"/>
    <w:rsid w:val="00894885"/>
  </w:style>
  <w:style w:type="paragraph" w:customStyle="1" w:styleId="D4F39981F8DA45FB9FA15673FC997941">
    <w:name w:val="D4F39981F8DA45FB9FA15673FC997941"/>
    <w:rsid w:val="00894885"/>
  </w:style>
  <w:style w:type="paragraph" w:customStyle="1" w:styleId="E7B30DDDCDAD486B872053D5D6D490A5">
    <w:name w:val="E7B30DDDCDAD486B872053D5D6D490A5"/>
    <w:rsid w:val="00894885"/>
  </w:style>
  <w:style w:type="paragraph" w:customStyle="1" w:styleId="47E5166F92964348A8A0A63F359B86C4">
    <w:name w:val="47E5166F92964348A8A0A63F359B86C4"/>
    <w:rsid w:val="00894885"/>
  </w:style>
  <w:style w:type="paragraph" w:customStyle="1" w:styleId="DFA35F764F6841B5B8611739B771AC68">
    <w:name w:val="DFA35F764F6841B5B8611739B771AC68"/>
    <w:rsid w:val="00894885"/>
  </w:style>
  <w:style w:type="paragraph" w:customStyle="1" w:styleId="930F555CF0614D4194BFC27F54601EF9">
    <w:name w:val="930F555CF0614D4194BFC27F54601EF9"/>
    <w:rsid w:val="00894885"/>
  </w:style>
  <w:style w:type="paragraph" w:customStyle="1" w:styleId="FBFA9DA47A79456EA11EEFA6AAD602D5">
    <w:name w:val="FBFA9DA47A79456EA11EEFA6AAD602D5"/>
    <w:rsid w:val="00894885"/>
  </w:style>
  <w:style w:type="paragraph" w:customStyle="1" w:styleId="646A092F947248B7995A2A91C1E92C87">
    <w:name w:val="646A092F947248B7995A2A91C1E92C87"/>
    <w:rsid w:val="00894885"/>
  </w:style>
  <w:style w:type="paragraph" w:customStyle="1" w:styleId="3EDE8770DA6F4D78A7E45B2C1875C5F1">
    <w:name w:val="3EDE8770DA6F4D78A7E45B2C1875C5F1"/>
    <w:rsid w:val="00894885"/>
  </w:style>
  <w:style w:type="paragraph" w:customStyle="1" w:styleId="0051CF412D3440BFAC3CA23E42BDFF4D">
    <w:name w:val="0051CF412D3440BFAC3CA23E42BDFF4D"/>
    <w:rsid w:val="00894885"/>
  </w:style>
  <w:style w:type="paragraph" w:customStyle="1" w:styleId="083FB9DB434D48348238451409A0EC6E">
    <w:name w:val="083FB9DB434D48348238451409A0EC6E"/>
    <w:rsid w:val="00894885"/>
  </w:style>
  <w:style w:type="paragraph" w:customStyle="1" w:styleId="AAB347CDAA5D45FEA80BE7C2CA4490E2">
    <w:name w:val="AAB347CDAA5D45FEA80BE7C2CA4490E2"/>
    <w:rsid w:val="00894885"/>
  </w:style>
  <w:style w:type="paragraph" w:customStyle="1" w:styleId="4FDF107045EC42A9A1C4E94350276907">
    <w:name w:val="4FDF107045EC42A9A1C4E94350276907"/>
    <w:rsid w:val="00894885"/>
  </w:style>
  <w:style w:type="paragraph" w:customStyle="1" w:styleId="A84F21F610BD4C53B0055957DF1EE4C7">
    <w:name w:val="A84F21F610BD4C53B0055957DF1EE4C7"/>
    <w:rsid w:val="00894885"/>
  </w:style>
  <w:style w:type="paragraph" w:customStyle="1" w:styleId="7F0412A5124F4DFE96CF002D9CE8E91A">
    <w:name w:val="7F0412A5124F4DFE96CF002D9CE8E91A"/>
    <w:rsid w:val="00894885"/>
  </w:style>
  <w:style w:type="paragraph" w:customStyle="1" w:styleId="A45B2CB6B4504E16AA7B05F2E7F4DDD6">
    <w:name w:val="A45B2CB6B4504E16AA7B05F2E7F4DDD6"/>
    <w:rsid w:val="00894885"/>
  </w:style>
  <w:style w:type="paragraph" w:customStyle="1" w:styleId="45A8D747074046C08F7349F0C4CF71D8">
    <w:name w:val="45A8D747074046C08F7349F0C4CF71D8"/>
    <w:rsid w:val="00894885"/>
  </w:style>
  <w:style w:type="paragraph" w:customStyle="1" w:styleId="38F8504032FD46229A0E6400A373F2C4">
    <w:name w:val="38F8504032FD46229A0E6400A373F2C4"/>
    <w:rsid w:val="00894885"/>
  </w:style>
  <w:style w:type="paragraph" w:customStyle="1" w:styleId="47BFC6300A964F99953E5AD80144EDB3">
    <w:name w:val="47BFC6300A964F99953E5AD80144EDB3"/>
    <w:rsid w:val="00894885"/>
  </w:style>
  <w:style w:type="paragraph" w:customStyle="1" w:styleId="DE2C8088ACE14D138B4FED0A65B09329">
    <w:name w:val="DE2C8088ACE14D138B4FED0A65B09329"/>
    <w:rsid w:val="00894885"/>
  </w:style>
  <w:style w:type="paragraph" w:customStyle="1" w:styleId="A156346DE6A9448BB3901003C850C7D9">
    <w:name w:val="A156346DE6A9448BB3901003C850C7D9"/>
    <w:rsid w:val="00894885"/>
  </w:style>
  <w:style w:type="paragraph" w:customStyle="1" w:styleId="5E94FD48310748FEA3DA6FE15361C083">
    <w:name w:val="5E94FD48310748FEA3DA6FE15361C083"/>
    <w:rsid w:val="00894885"/>
  </w:style>
  <w:style w:type="paragraph" w:customStyle="1" w:styleId="EA0845453DA04921B7117C04C1459AE5">
    <w:name w:val="EA0845453DA04921B7117C04C1459AE5"/>
    <w:rsid w:val="00894885"/>
  </w:style>
  <w:style w:type="paragraph" w:customStyle="1" w:styleId="0A8F74B8F03540B0909DA6985ACF922E">
    <w:name w:val="0A8F74B8F03540B0909DA6985ACF922E"/>
    <w:rsid w:val="00894885"/>
  </w:style>
  <w:style w:type="paragraph" w:customStyle="1" w:styleId="432D9659959F44A1AAD0E83CD1AF8261">
    <w:name w:val="432D9659959F44A1AAD0E83CD1AF8261"/>
    <w:rsid w:val="00894885"/>
  </w:style>
  <w:style w:type="paragraph" w:customStyle="1" w:styleId="92FEA1CC6044419F96785A3FE1119873">
    <w:name w:val="92FEA1CC6044419F96785A3FE1119873"/>
    <w:rsid w:val="00894885"/>
  </w:style>
  <w:style w:type="paragraph" w:customStyle="1" w:styleId="79E54321E3C948EEB8A59FFACE1EF121">
    <w:name w:val="79E54321E3C948EEB8A59FFACE1EF121"/>
    <w:rsid w:val="00894885"/>
  </w:style>
  <w:style w:type="paragraph" w:customStyle="1" w:styleId="AB0E803DC56B4BF3A2B733153F38637C">
    <w:name w:val="AB0E803DC56B4BF3A2B733153F38637C"/>
    <w:rsid w:val="00894885"/>
  </w:style>
  <w:style w:type="paragraph" w:customStyle="1" w:styleId="5918FA669C0841BEACC0140D5FA65DFF">
    <w:name w:val="5918FA669C0841BEACC0140D5FA65DFF"/>
    <w:rsid w:val="00894885"/>
  </w:style>
  <w:style w:type="paragraph" w:customStyle="1" w:styleId="C69D2C4333214A13938187339CF0753E">
    <w:name w:val="C69D2C4333214A13938187339CF0753E"/>
    <w:rsid w:val="00894885"/>
  </w:style>
  <w:style w:type="paragraph" w:customStyle="1" w:styleId="52A27C82959447998E7C98F479964262">
    <w:name w:val="52A27C82959447998E7C98F479964262"/>
    <w:rsid w:val="00894885"/>
  </w:style>
  <w:style w:type="paragraph" w:customStyle="1" w:styleId="D663D8DD1D5E48069B202B5CD71AE485">
    <w:name w:val="D663D8DD1D5E48069B202B5CD71AE485"/>
    <w:rsid w:val="00894885"/>
  </w:style>
  <w:style w:type="paragraph" w:customStyle="1" w:styleId="585DF87DD90C40B480E97FDFB1FAB4B7">
    <w:name w:val="585DF87DD90C40B480E97FDFB1FAB4B7"/>
    <w:rsid w:val="00894885"/>
  </w:style>
  <w:style w:type="paragraph" w:customStyle="1" w:styleId="CEDEE961D12D47B182E4041B4AA843B2">
    <w:name w:val="CEDEE961D12D47B182E4041B4AA843B2"/>
    <w:rsid w:val="00894885"/>
  </w:style>
  <w:style w:type="paragraph" w:customStyle="1" w:styleId="3371AC243B91449080FFB41C5C676E7C">
    <w:name w:val="3371AC243B91449080FFB41C5C676E7C"/>
    <w:rsid w:val="00894885"/>
  </w:style>
  <w:style w:type="paragraph" w:customStyle="1" w:styleId="8D11AE1BAE5049F298AD22BC8BC89474">
    <w:name w:val="8D11AE1BAE5049F298AD22BC8BC89474"/>
    <w:rsid w:val="00894885"/>
  </w:style>
  <w:style w:type="paragraph" w:customStyle="1" w:styleId="D17AD2920C1B4687BA5B3256CBF79AF6">
    <w:name w:val="D17AD2920C1B4687BA5B3256CBF79AF6"/>
    <w:rsid w:val="00894885"/>
  </w:style>
  <w:style w:type="paragraph" w:customStyle="1" w:styleId="BFCD41ED1F0542BEABC35F931A097FFA">
    <w:name w:val="BFCD41ED1F0542BEABC35F931A097FFA"/>
    <w:rsid w:val="00894885"/>
  </w:style>
  <w:style w:type="paragraph" w:customStyle="1" w:styleId="7A2E0D9D076443748B29F028547E3FE4">
    <w:name w:val="7A2E0D9D076443748B29F028547E3FE4"/>
    <w:rsid w:val="00894885"/>
  </w:style>
  <w:style w:type="paragraph" w:customStyle="1" w:styleId="4ADE49C8AEC645E89F460E6E08D635D7">
    <w:name w:val="4ADE49C8AEC645E89F460E6E08D635D7"/>
    <w:rsid w:val="00894885"/>
  </w:style>
  <w:style w:type="paragraph" w:customStyle="1" w:styleId="95FC23828F204E3AAF53868A3813DB81">
    <w:name w:val="95FC23828F204E3AAF53868A3813DB81"/>
    <w:rsid w:val="00894885"/>
  </w:style>
  <w:style w:type="paragraph" w:customStyle="1" w:styleId="C646488463294C69B50F5AA16B0C8D4F">
    <w:name w:val="C646488463294C69B50F5AA16B0C8D4F"/>
    <w:rsid w:val="00894885"/>
  </w:style>
  <w:style w:type="paragraph" w:customStyle="1" w:styleId="61C9034A18CC420A89A72F2EEEDA3AB3">
    <w:name w:val="61C9034A18CC420A89A72F2EEEDA3AB3"/>
    <w:rsid w:val="00894885"/>
  </w:style>
  <w:style w:type="paragraph" w:customStyle="1" w:styleId="ADBE0A0AD7B14C9C990D86D1742A1381">
    <w:name w:val="ADBE0A0AD7B14C9C990D86D1742A1381"/>
    <w:rsid w:val="00894885"/>
  </w:style>
  <w:style w:type="paragraph" w:customStyle="1" w:styleId="59626E5FEA884BE4992BEA5F74855590">
    <w:name w:val="59626E5FEA884BE4992BEA5F74855590"/>
    <w:rsid w:val="00894885"/>
  </w:style>
  <w:style w:type="paragraph" w:customStyle="1" w:styleId="5680766D995D495E9A8591047236B5F8">
    <w:name w:val="5680766D995D495E9A8591047236B5F8"/>
    <w:rsid w:val="00894885"/>
  </w:style>
  <w:style w:type="paragraph" w:customStyle="1" w:styleId="F0FF502B8C2143F498AEA99B357F7BAB">
    <w:name w:val="F0FF502B8C2143F498AEA99B357F7BAB"/>
    <w:rsid w:val="00894885"/>
  </w:style>
  <w:style w:type="paragraph" w:customStyle="1" w:styleId="96CA750F2E1D43829B2131D7F9348CBE">
    <w:name w:val="96CA750F2E1D43829B2131D7F9348CBE"/>
    <w:rsid w:val="00894885"/>
  </w:style>
  <w:style w:type="paragraph" w:customStyle="1" w:styleId="B81E9A0F24CC401495305BD17F47DCD5">
    <w:name w:val="B81E9A0F24CC401495305BD17F47DCD5"/>
    <w:rsid w:val="00894885"/>
  </w:style>
  <w:style w:type="paragraph" w:customStyle="1" w:styleId="01B0BF7A895747C6B06F80E590A79716">
    <w:name w:val="01B0BF7A895747C6B06F80E590A79716"/>
    <w:rsid w:val="00894885"/>
  </w:style>
  <w:style w:type="paragraph" w:customStyle="1" w:styleId="B2679DE2B9964EFDA00A041F150BDCED">
    <w:name w:val="B2679DE2B9964EFDA00A041F150BDCED"/>
    <w:rsid w:val="00894885"/>
  </w:style>
  <w:style w:type="paragraph" w:customStyle="1" w:styleId="2671F2C8DBFD4FFBA990CADFD2305E36">
    <w:name w:val="2671F2C8DBFD4FFBA990CADFD2305E36"/>
    <w:rsid w:val="00894885"/>
  </w:style>
  <w:style w:type="paragraph" w:customStyle="1" w:styleId="C92147A5453D4605A67E2C35D6EF680A">
    <w:name w:val="C92147A5453D4605A67E2C35D6EF680A"/>
    <w:rsid w:val="00894885"/>
  </w:style>
  <w:style w:type="paragraph" w:customStyle="1" w:styleId="E5150F7CBAAB4D3DBC4B4CBA7F6C1A0F">
    <w:name w:val="E5150F7CBAAB4D3DBC4B4CBA7F6C1A0F"/>
    <w:rsid w:val="00894885"/>
  </w:style>
  <w:style w:type="paragraph" w:customStyle="1" w:styleId="6548BEC2C2A5479291F5C7A9B9056769">
    <w:name w:val="6548BEC2C2A5479291F5C7A9B9056769"/>
    <w:rsid w:val="00894885"/>
  </w:style>
  <w:style w:type="paragraph" w:customStyle="1" w:styleId="B8E2230C0A1A459EA1F80D43DF7ACEAD">
    <w:name w:val="B8E2230C0A1A459EA1F80D43DF7ACEAD"/>
    <w:rsid w:val="00894885"/>
  </w:style>
  <w:style w:type="paragraph" w:customStyle="1" w:styleId="03B7D47220F845D6A83A02B7916CA257">
    <w:name w:val="03B7D47220F845D6A83A02B7916CA257"/>
    <w:rsid w:val="00894885"/>
  </w:style>
  <w:style w:type="paragraph" w:customStyle="1" w:styleId="B934F4E22D1541A69E1617C239BEBD47">
    <w:name w:val="B934F4E22D1541A69E1617C239BEBD47"/>
    <w:rsid w:val="00894885"/>
  </w:style>
  <w:style w:type="paragraph" w:customStyle="1" w:styleId="2A620DE9F7BA4BE2A8C7F87CA1148CFD">
    <w:name w:val="2A620DE9F7BA4BE2A8C7F87CA1148CFD"/>
    <w:rsid w:val="00894885"/>
  </w:style>
  <w:style w:type="paragraph" w:customStyle="1" w:styleId="CA91A96445044EF99164732394A88BF6">
    <w:name w:val="CA91A96445044EF99164732394A88BF6"/>
    <w:rsid w:val="00894885"/>
  </w:style>
  <w:style w:type="paragraph" w:customStyle="1" w:styleId="29E11F666D0B498F933BAA31CD6FF450">
    <w:name w:val="29E11F666D0B498F933BAA31CD6FF450"/>
    <w:rsid w:val="00894885"/>
  </w:style>
  <w:style w:type="paragraph" w:customStyle="1" w:styleId="AC36C39FD32D4A518A25E70728AF5E2B">
    <w:name w:val="AC36C39FD32D4A518A25E70728AF5E2B"/>
    <w:rsid w:val="00894885"/>
  </w:style>
  <w:style w:type="paragraph" w:customStyle="1" w:styleId="77CBCBF4221643E18B11B6C58CEBA643">
    <w:name w:val="77CBCBF4221643E18B11B6C58CEBA643"/>
    <w:rsid w:val="00894885"/>
  </w:style>
  <w:style w:type="paragraph" w:customStyle="1" w:styleId="1C51A5902FCA4172A8F69298E467EE83">
    <w:name w:val="1C51A5902FCA4172A8F69298E467EE83"/>
    <w:rsid w:val="00894885"/>
  </w:style>
  <w:style w:type="paragraph" w:customStyle="1" w:styleId="66F6CB5CCC654345A8C0201ED113F6B6">
    <w:name w:val="66F6CB5CCC654345A8C0201ED113F6B6"/>
    <w:rsid w:val="00894885"/>
  </w:style>
  <w:style w:type="paragraph" w:customStyle="1" w:styleId="F2AC69F1876F4F839603D568DFF61F88">
    <w:name w:val="F2AC69F1876F4F839603D568DFF61F88"/>
    <w:rsid w:val="00894885"/>
  </w:style>
  <w:style w:type="paragraph" w:customStyle="1" w:styleId="A365BD85C23D4161A1C865B9B72A20A7">
    <w:name w:val="A365BD85C23D4161A1C865B9B72A20A7"/>
    <w:rsid w:val="00894885"/>
  </w:style>
  <w:style w:type="paragraph" w:customStyle="1" w:styleId="39DE591CD65E4E0288AF54924D7ECC95">
    <w:name w:val="39DE591CD65E4E0288AF54924D7ECC95"/>
    <w:rsid w:val="00894885"/>
  </w:style>
  <w:style w:type="paragraph" w:customStyle="1" w:styleId="0103CF28304E4644B177CB97489727F1">
    <w:name w:val="0103CF28304E4644B177CB97489727F1"/>
    <w:rsid w:val="00894885"/>
  </w:style>
  <w:style w:type="paragraph" w:customStyle="1" w:styleId="A2FB63C68F0D4B938CECCC6BEA00F492">
    <w:name w:val="A2FB63C68F0D4B938CECCC6BEA00F492"/>
    <w:rsid w:val="00894885"/>
  </w:style>
  <w:style w:type="paragraph" w:customStyle="1" w:styleId="9D8D8C0FC386445EAF22BF23F2999F2D">
    <w:name w:val="9D8D8C0FC386445EAF22BF23F2999F2D"/>
    <w:rsid w:val="00894885"/>
  </w:style>
  <w:style w:type="paragraph" w:customStyle="1" w:styleId="60A5ACBC70844AFEA25C0C5FABBD8353">
    <w:name w:val="60A5ACBC70844AFEA25C0C5FABBD8353"/>
    <w:rsid w:val="00894885"/>
  </w:style>
  <w:style w:type="paragraph" w:customStyle="1" w:styleId="D8A11B6C03AB404BB91CC8CFAD8E1025">
    <w:name w:val="D8A11B6C03AB404BB91CC8CFAD8E1025"/>
    <w:rsid w:val="00894885"/>
  </w:style>
  <w:style w:type="paragraph" w:customStyle="1" w:styleId="62EB0B3D104C4580B7C16DE0EEB1F22C">
    <w:name w:val="62EB0B3D104C4580B7C16DE0EEB1F22C"/>
    <w:rsid w:val="00894885"/>
  </w:style>
  <w:style w:type="paragraph" w:customStyle="1" w:styleId="1154310CE328480D9EB06A536E148CE7">
    <w:name w:val="1154310CE328480D9EB06A536E148CE7"/>
    <w:rsid w:val="00894885"/>
  </w:style>
  <w:style w:type="paragraph" w:customStyle="1" w:styleId="E0BC09E4AE854D82AC2D0AFF60119C57">
    <w:name w:val="E0BC09E4AE854D82AC2D0AFF60119C57"/>
    <w:rsid w:val="00894885"/>
  </w:style>
  <w:style w:type="paragraph" w:customStyle="1" w:styleId="E00E74BA2547475EAF2EEFE18A8F059A">
    <w:name w:val="E00E74BA2547475EAF2EEFE18A8F059A"/>
    <w:rsid w:val="00894885"/>
  </w:style>
  <w:style w:type="paragraph" w:customStyle="1" w:styleId="06B77F97C9F24F0C983D79C60909BDDD">
    <w:name w:val="06B77F97C9F24F0C983D79C60909BDDD"/>
    <w:rsid w:val="00894885"/>
  </w:style>
  <w:style w:type="paragraph" w:customStyle="1" w:styleId="DAB62E0CBB3044289E58A0CC1283363B">
    <w:name w:val="DAB62E0CBB3044289E58A0CC1283363B"/>
    <w:rsid w:val="00894885"/>
  </w:style>
  <w:style w:type="paragraph" w:customStyle="1" w:styleId="26FAF35000DF41E7A474DCA61979E2BA">
    <w:name w:val="26FAF35000DF41E7A474DCA61979E2BA"/>
    <w:rsid w:val="00894885"/>
  </w:style>
  <w:style w:type="paragraph" w:customStyle="1" w:styleId="3073981E0138405BA75E6A35EE0BB096">
    <w:name w:val="3073981E0138405BA75E6A35EE0BB096"/>
    <w:rsid w:val="00894885"/>
  </w:style>
  <w:style w:type="paragraph" w:customStyle="1" w:styleId="770AE9A1159D4A5594EFAA5504B8E833">
    <w:name w:val="770AE9A1159D4A5594EFAA5504B8E833"/>
    <w:rsid w:val="00894885"/>
  </w:style>
  <w:style w:type="paragraph" w:customStyle="1" w:styleId="8D9426541F374C0A9C8112E8D1395B26">
    <w:name w:val="8D9426541F374C0A9C8112E8D1395B26"/>
    <w:rsid w:val="00894885"/>
  </w:style>
  <w:style w:type="paragraph" w:customStyle="1" w:styleId="41409915AA4846A889A12E0A1F36D68B">
    <w:name w:val="41409915AA4846A889A12E0A1F36D68B"/>
    <w:rsid w:val="00894885"/>
  </w:style>
  <w:style w:type="paragraph" w:customStyle="1" w:styleId="E3CB6BD9407F4278BAC2498BE3766972">
    <w:name w:val="E3CB6BD9407F4278BAC2498BE3766972"/>
    <w:rsid w:val="00894885"/>
  </w:style>
  <w:style w:type="paragraph" w:customStyle="1" w:styleId="44AA0F188661410DA68F185000745FE4">
    <w:name w:val="44AA0F188661410DA68F185000745FE4"/>
    <w:rsid w:val="00894885"/>
  </w:style>
  <w:style w:type="paragraph" w:customStyle="1" w:styleId="0F633BADDB1A4F719A21C6C5D0C06F47">
    <w:name w:val="0F633BADDB1A4F719A21C6C5D0C06F47"/>
    <w:rsid w:val="00894885"/>
  </w:style>
  <w:style w:type="paragraph" w:customStyle="1" w:styleId="E9D59FB4F67A485D9E22DE810F0AA614">
    <w:name w:val="E9D59FB4F67A485D9E22DE810F0AA614"/>
    <w:rsid w:val="00894885"/>
  </w:style>
  <w:style w:type="paragraph" w:customStyle="1" w:styleId="5C6B5FB0669E4D52B7E13AF99D8B7D10">
    <w:name w:val="5C6B5FB0669E4D52B7E13AF99D8B7D10"/>
    <w:rsid w:val="00894885"/>
  </w:style>
  <w:style w:type="paragraph" w:customStyle="1" w:styleId="145CD6E346A44892B4AE983C8BA4FB94">
    <w:name w:val="145CD6E346A44892B4AE983C8BA4FB94"/>
    <w:rsid w:val="00894885"/>
  </w:style>
  <w:style w:type="paragraph" w:customStyle="1" w:styleId="6893E6D0B89348B387BCF72479F4E4CE">
    <w:name w:val="6893E6D0B89348B387BCF72479F4E4CE"/>
    <w:rsid w:val="00894885"/>
  </w:style>
  <w:style w:type="paragraph" w:customStyle="1" w:styleId="2A9EA9EC4E7E47229342E5B12CCF8053">
    <w:name w:val="2A9EA9EC4E7E47229342E5B12CCF8053"/>
    <w:rsid w:val="00894885"/>
  </w:style>
  <w:style w:type="paragraph" w:customStyle="1" w:styleId="73B024B04EF94F5CA3C81B2D37F6CC4D">
    <w:name w:val="73B024B04EF94F5CA3C81B2D37F6CC4D"/>
    <w:rsid w:val="00894885"/>
  </w:style>
  <w:style w:type="paragraph" w:customStyle="1" w:styleId="ED021F0EB6514B5FB8B2D27CD72C9BAD">
    <w:name w:val="ED021F0EB6514B5FB8B2D27CD72C9BAD"/>
    <w:rsid w:val="00894885"/>
  </w:style>
  <w:style w:type="paragraph" w:customStyle="1" w:styleId="6FE97BBF3AFB4CD5BA47773ACF7451EB">
    <w:name w:val="6FE97BBF3AFB4CD5BA47773ACF7451EB"/>
    <w:rsid w:val="00894885"/>
  </w:style>
  <w:style w:type="paragraph" w:customStyle="1" w:styleId="E7F4C5FA82FA4E6894FA414D81DE3047">
    <w:name w:val="E7F4C5FA82FA4E6894FA414D81DE3047"/>
    <w:rsid w:val="00894885"/>
  </w:style>
  <w:style w:type="paragraph" w:customStyle="1" w:styleId="C6BB5B1ABE97449F94058167E7B55CEC">
    <w:name w:val="C6BB5B1ABE97449F94058167E7B55CEC"/>
    <w:rsid w:val="00894885"/>
  </w:style>
  <w:style w:type="paragraph" w:customStyle="1" w:styleId="A9D08A3084F948DD9C500D58E1A9B8B5">
    <w:name w:val="A9D08A3084F948DD9C500D58E1A9B8B5"/>
    <w:rsid w:val="00894885"/>
  </w:style>
  <w:style w:type="paragraph" w:customStyle="1" w:styleId="3DF42EEEDBF34AE1A36987FDBFDF4454">
    <w:name w:val="3DF42EEEDBF34AE1A36987FDBFDF4454"/>
    <w:rsid w:val="00894885"/>
  </w:style>
  <w:style w:type="paragraph" w:customStyle="1" w:styleId="1D39754A75E5471EA488AA5E8D4321F6">
    <w:name w:val="1D39754A75E5471EA488AA5E8D4321F6"/>
    <w:rsid w:val="00894885"/>
  </w:style>
  <w:style w:type="paragraph" w:customStyle="1" w:styleId="0916B68A3AB64EF0A6296F7A1688BB83">
    <w:name w:val="0916B68A3AB64EF0A6296F7A1688BB83"/>
    <w:rsid w:val="00894885"/>
  </w:style>
  <w:style w:type="paragraph" w:customStyle="1" w:styleId="9FBF1FC39AD4445BACC02189071233C5">
    <w:name w:val="9FBF1FC39AD4445BACC02189071233C5"/>
    <w:rsid w:val="00894885"/>
  </w:style>
  <w:style w:type="paragraph" w:customStyle="1" w:styleId="7CDE137D7CFE4F25B091923E5F635B03">
    <w:name w:val="7CDE137D7CFE4F25B091923E5F635B03"/>
    <w:rsid w:val="00894885"/>
  </w:style>
  <w:style w:type="paragraph" w:customStyle="1" w:styleId="D2B0CC2F17A3407F9B0DAEBB0EF9AB4D">
    <w:name w:val="D2B0CC2F17A3407F9B0DAEBB0EF9AB4D"/>
    <w:rsid w:val="00894885"/>
  </w:style>
  <w:style w:type="paragraph" w:customStyle="1" w:styleId="AB77FB3149AC4BD6A1DBF042E49CEC44">
    <w:name w:val="AB77FB3149AC4BD6A1DBF042E49CEC44"/>
    <w:rsid w:val="00894885"/>
  </w:style>
  <w:style w:type="paragraph" w:customStyle="1" w:styleId="FB293F7976C647A7963E9280791E014E">
    <w:name w:val="FB293F7976C647A7963E9280791E014E"/>
    <w:rsid w:val="00894885"/>
  </w:style>
  <w:style w:type="paragraph" w:customStyle="1" w:styleId="78257512FDAC4831BC8EE8DDE7F187E2">
    <w:name w:val="78257512FDAC4831BC8EE8DDE7F187E2"/>
    <w:rsid w:val="00894885"/>
  </w:style>
  <w:style w:type="paragraph" w:customStyle="1" w:styleId="6984554C1DAA42BC9F8827FF9DD51500">
    <w:name w:val="6984554C1DAA42BC9F8827FF9DD51500"/>
    <w:rsid w:val="00894885"/>
  </w:style>
  <w:style w:type="paragraph" w:customStyle="1" w:styleId="A6B7D6FB75E54A49B500FDEB1D20396B">
    <w:name w:val="A6B7D6FB75E54A49B500FDEB1D20396B"/>
    <w:rsid w:val="00894885"/>
  </w:style>
  <w:style w:type="paragraph" w:customStyle="1" w:styleId="26E1D652A04547E191742DA442527595">
    <w:name w:val="26E1D652A04547E191742DA442527595"/>
    <w:rsid w:val="00894885"/>
  </w:style>
  <w:style w:type="paragraph" w:customStyle="1" w:styleId="EEE6012F09B04D34A586568B4FDE51EF">
    <w:name w:val="EEE6012F09B04D34A586568B4FDE51EF"/>
    <w:rsid w:val="00894885"/>
  </w:style>
  <w:style w:type="paragraph" w:customStyle="1" w:styleId="EF2637B2854149ADA39A9F08B0093995">
    <w:name w:val="EF2637B2854149ADA39A9F08B0093995"/>
    <w:rsid w:val="00894885"/>
  </w:style>
  <w:style w:type="paragraph" w:customStyle="1" w:styleId="10FEE1669B14473B9A4EA2C18A34A3B1">
    <w:name w:val="10FEE1669B14473B9A4EA2C18A34A3B1"/>
    <w:rsid w:val="00894885"/>
  </w:style>
  <w:style w:type="paragraph" w:customStyle="1" w:styleId="0F583EE8D64849128D10A350603E26AF">
    <w:name w:val="0F583EE8D64849128D10A350603E26AF"/>
    <w:rsid w:val="00894885"/>
  </w:style>
  <w:style w:type="paragraph" w:customStyle="1" w:styleId="4DB3A9F194E34D3CAFBE5101E554D0B5">
    <w:name w:val="4DB3A9F194E34D3CAFBE5101E554D0B5"/>
    <w:rsid w:val="00894885"/>
  </w:style>
  <w:style w:type="paragraph" w:customStyle="1" w:styleId="818EC47DF0AA4CE88E0074036B39325F">
    <w:name w:val="818EC47DF0AA4CE88E0074036B39325F"/>
    <w:rsid w:val="00894885"/>
  </w:style>
  <w:style w:type="paragraph" w:customStyle="1" w:styleId="564988B7B7404ED286F268F52C078366">
    <w:name w:val="564988B7B7404ED286F268F52C078366"/>
    <w:rsid w:val="00894885"/>
  </w:style>
  <w:style w:type="paragraph" w:customStyle="1" w:styleId="AB61796706924929AA99EB19FB2DC7C7">
    <w:name w:val="AB61796706924929AA99EB19FB2DC7C7"/>
    <w:rsid w:val="00894885"/>
  </w:style>
  <w:style w:type="paragraph" w:customStyle="1" w:styleId="2E25B710A5524BCDBE3B44936C7C7538">
    <w:name w:val="2E25B710A5524BCDBE3B44936C7C7538"/>
    <w:rsid w:val="00894885"/>
  </w:style>
  <w:style w:type="paragraph" w:customStyle="1" w:styleId="6079B4AB0E4844958116BF2557232FAC">
    <w:name w:val="6079B4AB0E4844958116BF2557232FAC"/>
    <w:rsid w:val="00894885"/>
  </w:style>
  <w:style w:type="paragraph" w:customStyle="1" w:styleId="73948C4E605C478EA0ACC827343B7BF8">
    <w:name w:val="73948C4E605C478EA0ACC827343B7BF8"/>
    <w:rsid w:val="00894885"/>
  </w:style>
  <w:style w:type="paragraph" w:customStyle="1" w:styleId="94805F5A7CE14B95A6C40A14002B3BD4">
    <w:name w:val="94805F5A7CE14B95A6C40A14002B3BD4"/>
    <w:rsid w:val="00894885"/>
  </w:style>
  <w:style w:type="paragraph" w:customStyle="1" w:styleId="C6B8E514104E414F93031BD806C341E1">
    <w:name w:val="C6B8E514104E414F93031BD806C341E1"/>
    <w:rsid w:val="00894885"/>
  </w:style>
  <w:style w:type="paragraph" w:customStyle="1" w:styleId="A073ECA56DD44DFFBB74874D71241EF6">
    <w:name w:val="A073ECA56DD44DFFBB74874D71241EF6"/>
    <w:rsid w:val="00894885"/>
  </w:style>
  <w:style w:type="paragraph" w:customStyle="1" w:styleId="1B23B8AC4BCF4273AB3FFA2F491CDE24">
    <w:name w:val="1B23B8AC4BCF4273AB3FFA2F491CDE24"/>
    <w:rsid w:val="00894885"/>
  </w:style>
  <w:style w:type="paragraph" w:customStyle="1" w:styleId="02D53CF06E3241BA9D7113C0E0B25BC9">
    <w:name w:val="02D53CF06E3241BA9D7113C0E0B25BC9"/>
    <w:rsid w:val="00894885"/>
  </w:style>
  <w:style w:type="paragraph" w:customStyle="1" w:styleId="B68551510E4B4CBAB08255F7D3F8EFE0">
    <w:name w:val="B68551510E4B4CBAB08255F7D3F8EFE0"/>
    <w:rsid w:val="00894885"/>
  </w:style>
  <w:style w:type="paragraph" w:customStyle="1" w:styleId="5DD045D6B02A40B9A530FD5A632CA6CE">
    <w:name w:val="5DD045D6B02A40B9A530FD5A632CA6CE"/>
    <w:rsid w:val="00894885"/>
  </w:style>
  <w:style w:type="paragraph" w:customStyle="1" w:styleId="20CE497217C047D6A0655087DCC81D54">
    <w:name w:val="20CE497217C047D6A0655087DCC81D54"/>
    <w:rsid w:val="00894885"/>
  </w:style>
  <w:style w:type="paragraph" w:customStyle="1" w:styleId="DC505CAF93BA4E1185E43C9FC3144FF1">
    <w:name w:val="DC505CAF93BA4E1185E43C9FC3144FF1"/>
    <w:rsid w:val="00894885"/>
  </w:style>
  <w:style w:type="paragraph" w:customStyle="1" w:styleId="C1C3AA0F967C4C1F94D9EA3DAB9FAD40">
    <w:name w:val="C1C3AA0F967C4C1F94D9EA3DAB9FAD40"/>
    <w:rsid w:val="00894885"/>
  </w:style>
  <w:style w:type="paragraph" w:customStyle="1" w:styleId="D241A49DF0484CFC8653661CB8872ADC">
    <w:name w:val="D241A49DF0484CFC8653661CB8872ADC"/>
    <w:rsid w:val="00894885"/>
  </w:style>
  <w:style w:type="paragraph" w:customStyle="1" w:styleId="A0C849F931294D7B8FB9D335050BA556">
    <w:name w:val="A0C849F931294D7B8FB9D335050BA556"/>
    <w:rsid w:val="00894885"/>
  </w:style>
  <w:style w:type="paragraph" w:customStyle="1" w:styleId="D69A9D6A720A42A99089CB1E49187247">
    <w:name w:val="D69A9D6A720A42A99089CB1E49187247"/>
    <w:rsid w:val="00894885"/>
  </w:style>
  <w:style w:type="paragraph" w:customStyle="1" w:styleId="928D1D63EB93447F98B7AA28BE69437F">
    <w:name w:val="928D1D63EB93447F98B7AA28BE69437F"/>
    <w:rsid w:val="00894885"/>
  </w:style>
  <w:style w:type="paragraph" w:customStyle="1" w:styleId="2DACE0A9F559462CBDD04A33DACCD192">
    <w:name w:val="2DACE0A9F559462CBDD04A33DACCD192"/>
    <w:rsid w:val="00894885"/>
  </w:style>
  <w:style w:type="paragraph" w:customStyle="1" w:styleId="C6DC03AB8E0D45D38D1BF943AE0E5F59">
    <w:name w:val="C6DC03AB8E0D45D38D1BF943AE0E5F59"/>
    <w:rsid w:val="00894885"/>
  </w:style>
  <w:style w:type="paragraph" w:customStyle="1" w:styleId="7DD888CD4D67450791B6E72527F3F0A6">
    <w:name w:val="7DD888CD4D67450791B6E72527F3F0A6"/>
    <w:rsid w:val="00894885"/>
  </w:style>
  <w:style w:type="paragraph" w:customStyle="1" w:styleId="03DE4D090C07446397CCE6D2AFF9ADB6">
    <w:name w:val="03DE4D090C07446397CCE6D2AFF9ADB6"/>
    <w:rsid w:val="00894885"/>
  </w:style>
  <w:style w:type="paragraph" w:customStyle="1" w:styleId="A805EC72B65F4C6DA90F26E68670A20A">
    <w:name w:val="A805EC72B65F4C6DA90F26E68670A20A"/>
    <w:rsid w:val="00894885"/>
  </w:style>
  <w:style w:type="paragraph" w:customStyle="1" w:styleId="9D82418955AA4BFEA87C379EEE87F14E">
    <w:name w:val="9D82418955AA4BFEA87C379EEE87F14E"/>
    <w:rsid w:val="00894885"/>
  </w:style>
  <w:style w:type="paragraph" w:customStyle="1" w:styleId="E8F1067921A8417A9A6E594C9ABE2F2C">
    <w:name w:val="E8F1067921A8417A9A6E594C9ABE2F2C"/>
    <w:rsid w:val="00894885"/>
  </w:style>
  <w:style w:type="paragraph" w:customStyle="1" w:styleId="E9CE741576FF4E06989CB7D9782EC18F">
    <w:name w:val="E9CE741576FF4E06989CB7D9782EC18F"/>
    <w:rsid w:val="00894885"/>
  </w:style>
  <w:style w:type="paragraph" w:customStyle="1" w:styleId="05485EC3AF16419586E66A217C925B29">
    <w:name w:val="05485EC3AF16419586E66A217C925B29"/>
    <w:rsid w:val="00894885"/>
  </w:style>
  <w:style w:type="paragraph" w:customStyle="1" w:styleId="570C4992A6264CF2AE2D77782FE372B7">
    <w:name w:val="570C4992A6264CF2AE2D77782FE372B7"/>
    <w:rsid w:val="00894885"/>
  </w:style>
  <w:style w:type="paragraph" w:customStyle="1" w:styleId="7209DBAC422F4A01BD1685497B6F8898">
    <w:name w:val="7209DBAC422F4A01BD1685497B6F8898"/>
    <w:rsid w:val="00894885"/>
  </w:style>
  <w:style w:type="paragraph" w:customStyle="1" w:styleId="E800FF18EC9543B8BF52F5BC328BAF84">
    <w:name w:val="E800FF18EC9543B8BF52F5BC328BAF84"/>
    <w:rsid w:val="00894885"/>
  </w:style>
  <w:style w:type="paragraph" w:customStyle="1" w:styleId="9E0563444A0C4BCEB4E9C3604EEE2992">
    <w:name w:val="9E0563444A0C4BCEB4E9C3604EEE2992"/>
    <w:rsid w:val="00894885"/>
  </w:style>
  <w:style w:type="paragraph" w:customStyle="1" w:styleId="9945941BDBC3469CB11A1C03A2F1E95C">
    <w:name w:val="9945941BDBC3469CB11A1C03A2F1E95C"/>
    <w:rsid w:val="00894885"/>
  </w:style>
  <w:style w:type="paragraph" w:customStyle="1" w:styleId="4E059FEDD32C4045BDA9805C8217C280">
    <w:name w:val="4E059FEDD32C4045BDA9805C8217C280"/>
    <w:rsid w:val="00894885"/>
  </w:style>
  <w:style w:type="paragraph" w:customStyle="1" w:styleId="9015BEBF39DC40628B753E0AEC673E0D">
    <w:name w:val="9015BEBF39DC40628B753E0AEC673E0D"/>
    <w:rsid w:val="00894885"/>
  </w:style>
  <w:style w:type="paragraph" w:customStyle="1" w:styleId="B95F842CA26D4B49A6945DD98E006D84">
    <w:name w:val="B95F842CA26D4B49A6945DD98E006D84"/>
    <w:rsid w:val="00894885"/>
  </w:style>
  <w:style w:type="paragraph" w:customStyle="1" w:styleId="AE36D8864E3E4E5AB3542A714D4A3D2F">
    <w:name w:val="AE36D8864E3E4E5AB3542A714D4A3D2F"/>
    <w:rsid w:val="00894885"/>
  </w:style>
  <w:style w:type="paragraph" w:customStyle="1" w:styleId="466296EC4694462FB47325D439977C93">
    <w:name w:val="466296EC4694462FB47325D439977C93"/>
    <w:rsid w:val="00894885"/>
  </w:style>
  <w:style w:type="paragraph" w:customStyle="1" w:styleId="FEDD6018B50C462A8274B12A338FBE13">
    <w:name w:val="FEDD6018B50C462A8274B12A338FBE13"/>
    <w:rsid w:val="00894885"/>
  </w:style>
  <w:style w:type="paragraph" w:customStyle="1" w:styleId="AC1672A19F4B474C808BD72B1A009D92">
    <w:name w:val="AC1672A19F4B474C808BD72B1A009D92"/>
    <w:rsid w:val="00894885"/>
  </w:style>
  <w:style w:type="paragraph" w:customStyle="1" w:styleId="AD12AD401A744476A45C04F0661C5329">
    <w:name w:val="AD12AD401A744476A45C04F0661C5329"/>
    <w:rsid w:val="00894885"/>
  </w:style>
  <w:style w:type="paragraph" w:customStyle="1" w:styleId="C5BDFAFCD44E48388243A6E91D8175C3">
    <w:name w:val="C5BDFAFCD44E48388243A6E91D8175C3"/>
    <w:rsid w:val="00894885"/>
  </w:style>
  <w:style w:type="paragraph" w:customStyle="1" w:styleId="5F2A7A9DF1224375A8A8651E1F312272">
    <w:name w:val="5F2A7A9DF1224375A8A8651E1F312272"/>
    <w:rsid w:val="00894885"/>
  </w:style>
  <w:style w:type="paragraph" w:customStyle="1" w:styleId="B9080FBA53934E69A3F28BECA23BE188">
    <w:name w:val="B9080FBA53934E69A3F28BECA23BE188"/>
    <w:rsid w:val="00894885"/>
  </w:style>
  <w:style w:type="paragraph" w:customStyle="1" w:styleId="123ED13BC3A74951AD52BB64DB348989">
    <w:name w:val="123ED13BC3A74951AD52BB64DB348989"/>
    <w:rsid w:val="00894885"/>
  </w:style>
  <w:style w:type="paragraph" w:customStyle="1" w:styleId="082B59CBDF6547CDBFA2DB5A890C9B2C">
    <w:name w:val="082B59CBDF6547CDBFA2DB5A890C9B2C"/>
    <w:rsid w:val="00894885"/>
  </w:style>
  <w:style w:type="paragraph" w:customStyle="1" w:styleId="61A8930AEB204D43A0748C0A984BB37F">
    <w:name w:val="61A8930AEB204D43A0748C0A984BB37F"/>
    <w:rsid w:val="0011469C"/>
  </w:style>
  <w:style w:type="paragraph" w:customStyle="1" w:styleId="80EA3F86C6CC4DA08E6AF80576E938D0">
    <w:name w:val="80EA3F86C6CC4DA08E6AF80576E938D0"/>
    <w:rsid w:val="009E08BD"/>
    <w:rPr>
      <w:kern w:val="0"/>
      <w14:ligatures w14:val="none"/>
    </w:rPr>
  </w:style>
  <w:style w:type="paragraph" w:customStyle="1" w:styleId="2779A8B874D5425D82652B6F40BE424B">
    <w:name w:val="2779A8B874D5425D82652B6F40BE424B"/>
    <w:rsid w:val="009E08BD"/>
    <w:rPr>
      <w:kern w:val="0"/>
      <w14:ligatures w14:val="none"/>
    </w:rPr>
  </w:style>
  <w:style w:type="paragraph" w:customStyle="1" w:styleId="011C91AA3F8046B5ACBABD57DDDF8CC7">
    <w:name w:val="011C91AA3F8046B5ACBABD57DDDF8CC7"/>
    <w:rsid w:val="009E08BD"/>
    <w:rPr>
      <w:kern w:val="0"/>
      <w14:ligatures w14:val="none"/>
    </w:rPr>
  </w:style>
  <w:style w:type="paragraph" w:customStyle="1" w:styleId="1D0CFB955EF84F658659DE1D0750DEB3">
    <w:name w:val="1D0CFB955EF84F658659DE1D0750DEB3"/>
    <w:rsid w:val="009E08BD"/>
    <w:rPr>
      <w:kern w:val="0"/>
      <w14:ligatures w14:val="none"/>
    </w:rPr>
  </w:style>
  <w:style w:type="paragraph" w:customStyle="1" w:styleId="9EE1FAF15AFA4D31A445CD0694C451F2">
    <w:name w:val="9EE1FAF15AFA4D31A445CD0694C451F2"/>
    <w:rsid w:val="009E08BD"/>
    <w:rPr>
      <w:kern w:val="0"/>
      <w14:ligatures w14:val="none"/>
    </w:rPr>
  </w:style>
  <w:style w:type="paragraph" w:customStyle="1" w:styleId="1035E95CD83048C4A46858D60EE56B71">
    <w:name w:val="1035E95CD83048C4A46858D60EE56B71"/>
    <w:rsid w:val="009E08BD"/>
    <w:rPr>
      <w:kern w:val="0"/>
      <w14:ligatures w14:val="none"/>
    </w:rPr>
  </w:style>
  <w:style w:type="paragraph" w:customStyle="1" w:styleId="4BBFFCD71F4248B0B52AF237FFEDCC6B">
    <w:name w:val="4BBFFCD71F4248B0B52AF237FFEDCC6B"/>
    <w:rsid w:val="009E08BD"/>
    <w:rPr>
      <w:kern w:val="0"/>
      <w14:ligatures w14:val="none"/>
    </w:rPr>
  </w:style>
  <w:style w:type="paragraph" w:customStyle="1" w:styleId="3A2B8CFAA14E4EFA981EA3DB599D11C1">
    <w:name w:val="3A2B8CFAA14E4EFA981EA3DB599D11C1"/>
    <w:rsid w:val="009E08BD"/>
    <w:rPr>
      <w:kern w:val="0"/>
      <w14:ligatures w14:val="none"/>
    </w:rPr>
  </w:style>
  <w:style w:type="paragraph" w:customStyle="1" w:styleId="76CCC49AEFAE4297AA2AF86E8B3F0153">
    <w:name w:val="76CCC49AEFAE4297AA2AF86E8B3F0153"/>
    <w:rsid w:val="009E08BD"/>
    <w:rPr>
      <w:kern w:val="0"/>
      <w14:ligatures w14:val="none"/>
    </w:rPr>
  </w:style>
  <w:style w:type="paragraph" w:customStyle="1" w:styleId="6A231F111611470198F5B8E3DA7CD709">
    <w:name w:val="6A231F111611470198F5B8E3DA7CD709"/>
    <w:rsid w:val="009E08BD"/>
    <w:rPr>
      <w:kern w:val="0"/>
      <w14:ligatures w14:val="none"/>
    </w:rPr>
  </w:style>
  <w:style w:type="paragraph" w:customStyle="1" w:styleId="25A908CB96694655A899FAD2FF083474">
    <w:name w:val="25A908CB96694655A899FAD2FF083474"/>
    <w:rsid w:val="009E08BD"/>
    <w:rPr>
      <w:kern w:val="0"/>
      <w14:ligatures w14:val="none"/>
    </w:rPr>
  </w:style>
  <w:style w:type="paragraph" w:customStyle="1" w:styleId="1A17C082FEFC441DB8219DAA78EEA665">
    <w:name w:val="1A17C082FEFC441DB8219DAA78EEA665"/>
    <w:rsid w:val="009E08BD"/>
    <w:rPr>
      <w:kern w:val="0"/>
      <w14:ligatures w14:val="none"/>
    </w:rPr>
  </w:style>
  <w:style w:type="paragraph" w:customStyle="1" w:styleId="3568BFD96AC34D399A1501ACDD56E854">
    <w:name w:val="3568BFD96AC34D399A1501ACDD56E854"/>
    <w:rsid w:val="009E08BD"/>
    <w:rPr>
      <w:kern w:val="0"/>
      <w14:ligatures w14:val="none"/>
    </w:rPr>
  </w:style>
  <w:style w:type="paragraph" w:customStyle="1" w:styleId="67A56649690345F5AAABD957C2036419">
    <w:name w:val="67A56649690345F5AAABD957C2036419"/>
    <w:rsid w:val="009E08BD"/>
    <w:rPr>
      <w:kern w:val="0"/>
      <w14:ligatures w14:val="none"/>
    </w:rPr>
  </w:style>
  <w:style w:type="paragraph" w:customStyle="1" w:styleId="D1DCF29AD80C471EAF48FD35BAC2A37E">
    <w:name w:val="D1DCF29AD80C471EAF48FD35BAC2A37E"/>
    <w:rsid w:val="009E08BD"/>
    <w:rPr>
      <w:kern w:val="0"/>
      <w14:ligatures w14:val="none"/>
    </w:rPr>
  </w:style>
  <w:style w:type="paragraph" w:customStyle="1" w:styleId="73E443CC0FFE473E97CCA16E7DCFD184">
    <w:name w:val="73E443CC0FFE473E97CCA16E7DCFD184"/>
    <w:rsid w:val="009E08BD"/>
    <w:rPr>
      <w:kern w:val="0"/>
      <w14:ligatures w14:val="none"/>
    </w:rPr>
  </w:style>
  <w:style w:type="paragraph" w:customStyle="1" w:styleId="154F7A8C25C34EE592B0DEE1E7E1F8F5">
    <w:name w:val="154F7A8C25C34EE592B0DEE1E7E1F8F5"/>
    <w:rsid w:val="009E08BD"/>
    <w:rPr>
      <w:kern w:val="0"/>
      <w14:ligatures w14:val="none"/>
    </w:rPr>
  </w:style>
  <w:style w:type="paragraph" w:customStyle="1" w:styleId="4CB6372733414173A5B906F99712FA20">
    <w:name w:val="4CB6372733414173A5B906F99712FA20"/>
    <w:rsid w:val="009E08BD"/>
    <w:rPr>
      <w:kern w:val="0"/>
      <w14:ligatures w14:val="none"/>
    </w:rPr>
  </w:style>
  <w:style w:type="paragraph" w:customStyle="1" w:styleId="A12D40EE50944738944A0A8FA635CC30">
    <w:name w:val="A12D40EE50944738944A0A8FA635CC30"/>
    <w:rsid w:val="009E08BD"/>
    <w:rPr>
      <w:kern w:val="0"/>
      <w14:ligatures w14:val="none"/>
    </w:rPr>
  </w:style>
  <w:style w:type="paragraph" w:customStyle="1" w:styleId="A349D24B5F234FD1A475464A355318B2">
    <w:name w:val="A349D24B5F234FD1A475464A355318B2"/>
    <w:rsid w:val="009E08BD"/>
    <w:rPr>
      <w:kern w:val="0"/>
      <w14:ligatures w14:val="none"/>
    </w:rPr>
  </w:style>
  <w:style w:type="paragraph" w:customStyle="1" w:styleId="53CF9E5A5CF54C88AF383F4B92EB4FCA">
    <w:name w:val="53CF9E5A5CF54C88AF383F4B92EB4FCA"/>
    <w:rsid w:val="009E08BD"/>
    <w:rPr>
      <w:kern w:val="0"/>
      <w14:ligatures w14:val="none"/>
    </w:rPr>
  </w:style>
  <w:style w:type="paragraph" w:customStyle="1" w:styleId="2D20C8854F7141579AF4933A3C17CFA0">
    <w:name w:val="2D20C8854F7141579AF4933A3C17CFA0"/>
    <w:rsid w:val="009E08BD"/>
    <w:rPr>
      <w:kern w:val="0"/>
      <w14:ligatures w14:val="none"/>
    </w:rPr>
  </w:style>
  <w:style w:type="paragraph" w:customStyle="1" w:styleId="CE516EF461EF413FB16978173CA0C443">
    <w:name w:val="CE516EF461EF413FB16978173CA0C443"/>
    <w:rsid w:val="009E08BD"/>
    <w:rPr>
      <w:kern w:val="0"/>
      <w14:ligatures w14:val="none"/>
    </w:rPr>
  </w:style>
  <w:style w:type="paragraph" w:customStyle="1" w:styleId="6ACB77A78CC14DB784E6924D25E0CCDE">
    <w:name w:val="6ACB77A78CC14DB784E6924D25E0CCDE"/>
    <w:rsid w:val="009E08BD"/>
    <w:rPr>
      <w:kern w:val="0"/>
      <w14:ligatures w14:val="none"/>
    </w:rPr>
  </w:style>
  <w:style w:type="paragraph" w:customStyle="1" w:styleId="F43445D8F5FB4D53A70E5247C6EE2D02">
    <w:name w:val="F43445D8F5FB4D53A70E5247C6EE2D02"/>
    <w:rsid w:val="009E08BD"/>
    <w:rPr>
      <w:kern w:val="0"/>
      <w14:ligatures w14:val="none"/>
    </w:rPr>
  </w:style>
  <w:style w:type="paragraph" w:customStyle="1" w:styleId="520EB72AE11A4BF2B9BA0CFD2DAB1E70">
    <w:name w:val="520EB72AE11A4BF2B9BA0CFD2DAB1E70"/>
    <w:rsid w:val="009E08BD"/>
    <w:rPr>
      <w:kern w:val="0"/>
      <w14:ligatures w14:val="none"/>
    </w:rPr>
  </w:style>
  <w:style w:type="paragraph" w:customStyle="1" w:styleId="6BCB704481284358AB9808D13A5FCD7F">
    <w:name w:val="6BCB704481284358AB9808D13A5FCD7F"/>
    <w:rsid w:val="009E08BD"/>
    <w:rPr>
      <w:kern w:val="0"/>
      <w14:ligatures w14:val="none"/>
    </w:rPr>
  </w:style>
  <w:style w:type="paragraph" w:customStyle="1" w:styleId="2011CE8FF667434D8CBDE926B9F90DDA">
    <w:name w:val="2011CE8FF667434D8CBDE926B9F90DDA"/>
    <w:rsid w:val="009E08BD"/>
    <w:rPr>
      <w:kern w:val="0"/>
      <w14:ligatures w14:val="none"/>
    </w:rPr>
  </w:style>
  <w:style w:type="paragraph" w:customStyle="1" w:styleId="214BF2A74DDC4B309A8DEB9C92EC5D6A">
    <w:name w:val="214BF2A74DDC4B309A8DEB9C92EC5D6A"/>
    <w:rsid w:val="009E08BD"/>
    <w:rPr>
      <w:kern w:val="0"/>
      <w14:ligatures w14:val="none"/>
    </w:rPr>
  </w:style>
  <w:style w:type="paragraph" w:customStyle="1" w:styleId="8429CE4418314CC9B7017626B6E001EB">
    <w:name w:val="8429CE4418314CC9B7017626B6E001EB"/>
    <w:rsid w:val="009E08BD"/>
    <w:rPr>
      <w:kern w:val="0"/>
      <w14:ligatures w14:val="none"/>
    </w:rPr>
  </w:style>
  <w:style w:type="paragraph" w:customStyle="1" w:styleId="BAC0DFB34E5D48D39F411E07D0441563">
    <w:name w:val="BAC0DFB34E5D48D39F411E07D0441563"/>
    <w:rsid w:val="009E08BD"/>
    <w:rPr>
      <w:kern w:val="0"/>
      <w14:ligatures w14:val="none"/>
    </w:rPr>
  </w:style>
  <w:style w:type="paragraph" w:customStyle="1" w:styleId="C9071129CE354854A732F20A2B32D720">
    <w:name w:val="C9071129CE354854A732F20A2B32D720"/>
    <w:rsid w:val="009E08BD"/>
    <w:rPr>
      <w:kern w:val="0"/>
      <w14:ligatures w14:val="none"/>
    </w:rPr>
  </w:style>
  <w:style w:type="paragraph" w:customStyle="1" w:styleId="029B6A7D34D74052B7C65214264B782D">
    <w:name w:val="029B6A7D34D74052B7C65214264B782D"/>
    <w:rsid w:val="009E08BD"/>
    <w:rPr>
      <w:kern w:val="0"/>
      <w14:ligatures w14:val="none"/>
    </w:rPr>
  </w:style>
  <w:style w:type="paragraph" w:customStyle="1" w:styleId="47691E6DFD2F417095BB7775287217DD">
    <w:name w:val="47691E6DFD2F417095BB7775287217DD"/>
    <w:rsid w:val="009E08BD"/>
    <w:rPr>
      <w:kern w:val="0"/>
      <w14:ligatures w14:val="none"/>
    </w:rPr>
  </w:style>
  <w:style w:type="paragraph" w:customStyle="1" w:styleId="403D532DDDAF4C18B3274410BF63DE43">
    <w:name w:val="403D532DDDAF4C18B3274410BF63DE43"/>
    <w:rsid w:val="009E08BD"/>
    <w:rPr>
      <w:kern w:val="0"/>
      <w14:ligatures w14:val="none"/>
    </w:rPr>
  </w:style>
  <w:style w:type="paragraph" w:customStyle="1" w:styleId="079E8D0C732F441AA7717D8673B7BA28">
    <w:name w:val="079E8D0C732F441AA7717D8673B7BA28"/>
    <w:rsid w:val="009E08BD"/>
    <w:rPr>
      <w:kern w:val="0"/>
      <w14:ligatures w14:val="none"/>
    </w:rPr>
  </w:style>
  <w:style w:type="paragraph" w:customStyle="1" w:styleId="0A53EA262CDE4D72A1F20E64876C2EEE">
    <w:name w:val="0A53EA262CDE4D72A1F20E64876C2EEE"/>
    <w:rsid w:val="009E08BD"/>
    <w:rPr>
      <w:kern w:val="0"/>
      <w14:ligatures w14:val="none"/>
    </w:rPr>
  </w:style>
  <w:style w:type="paragraph" w:customStyle="1" w:styleId="9E9F28A5266544618F5E9999D04642E9">
    <w:name w:val="9E9F28A5266544618F5E9999D04642E9"/>
    <w:rsid w:val="009E08BD"/>
    <w:rPr>
      <w:kern w:val="0"/>
      <w14:ligatures w14:val="none"/>
    </w:rPr>
  </w:style>
  <w:style w:type="paragraph" w:customStyle="1" w:styleId="E9051BD42DFC4A1A931A50610BB7B197">
    <w:name w:val="E9051BD42DFC4A1A931A50610BB7B197"/>
    <w:rsid w:val="009E08BD"/>
    <w:rPr>
      <w:kern w:val="0"/>
      <w14:ligatures w14:val="none"/>
    </w:rPr>
  </w:style>
  <w:style w:type="paragraph" w:customStyle="1" w:styleId="413BDA86B4014593888271AC530CEB9B">
    <w:name w:val="413BDA86B4014593888271AC530CEB9B"/>
    <w:rsid w:val="009E08BD"/>
    <w:rPr>
      <w:kern w:val="0"/>
      <w14:ligatures w14:val="none"/>
    </w:rPr>
  </w:style>
  <w:style w:type="paragraph" w:customStyle="1" w:styleId="4B717A3735B5420A874B42A4D3C1140D">
    <w:name w:val="4B717A3735B5420A874B42A4D3C1140D"/>
    <w:rsid w:val="009E08BD"/>
    <w:rPr>
      <w:kern w:val="0"/>
      <w14:ligatures w14:val="none"/>
    </w:rPr>
  </w:style>
  <w:style w:type="paragraph" w:customStyle="1" w:styleId="E242F2566D9841DCAE8D224A3749A85F">
    <w:name w:val="E242F2566D9841DCAE8D224A3749A85F"/>
    <w:rsid w:val="009E08BD"/>
    <w:rPr>
      <w:kern w:val="0"/>
      <w14:ligatures w14:val="none"/>
    </w:rPr>
  </w:style>
  <w:style w:type="paragraph" w:customStyle="1" w:styleId="B5F8CCE3F8E14DFDBFA7E3F738990564">
    <w:name w:val="B5F8CCE3F8E14DFDBFA7E3F738990564"/>
    <w:rsid w:val="009E08BD"/>
    <w:rPr>
      <w:kern w:val="0"/>
      <w14:ligatures w14:val="none"/>
    </w:rPr>
  </w:style>
  <w:style w:type="paragraph" w:customStyle="1" w:styleId="9FFDF28819FB4F829EC77624BB97607A">
    <w:name w:val="9FFDF28819FB4F829EC77624BB97607A"/>
    <w:rsid w:val="009E08BD"/>
    <w:rPr>
      <w:kern w:val="0"/>
      <w14:ligatures w14:val="none"/>
    </w:rPr>
  </w:style>
  <w:style w:type="paragraph" w:customStyle="1" w:styleId="1E0A49477B0349BBB0BA308608F97E21">
    <w:name w:val="1E0A49477B0349BBB0BA308608F97E21"/>
    <w:rsid w:val="009E08BD"/>
    <w:rPr>
      <w:kern w:val="0"/>
      <w14:ligatures w14:val="none"/>
    </w:rPr>
  </w:style>
  <w:style w:type="paragraph" w:customStyle="1" w:styleId="E82A964117244062A36F25F5C3B9375B">
    <w:name w:val="E82A964117244062A36F25F5C3B9375B"/>
    <w:rsid w:val="009E08BD"/>
    <w:rPr>
      <w:kern w:val="0"/>
      <w14:ligatures w14:val="none"/>
    </w:rPr>
  </w:style>
  <w:style w:type="paragraph" w:customStyle="1" w:styleId="4A44E683E87B4531B2FB7095844F1854">
    <w:name w:val="4A44E683E87B4531B2FB7095844F1854"/>
    <w:rsid w:val="009E08BD"/>
    <w:rPr>
      <w:kern w:val="0"/>
      <w14:ligatures w14:val="none"/>
    </w:rPr>
  </w:style>
  <w:style w:type="paragraph" w:customStyle="1" w:styleId="881F10CFFE194E659ACFAD42222B4349">
    <w:name w:val="881F10CFFE194E659ACFAD42222B4349"/>
    <w:rsid w:val="009E08BD"/>
    <w:rPr>
      <w:kern w:val="0"/>
      <w14:ligatures w14:val="none"/>
    </w:rPr>
  </w:style>
  <w:style w:type="paragraph" w:customStyle="1" w:styleId="82647611C388439794C20453A1859B14">
    <w:name w:val="82647611C388439794C20453A1859B14"/>
    <w:rsid w:val="009E08BD"/>
    <w:rPr>
      <w:kern w:val="0"/>
      <w14:ligatures w14:val="none"/>
    </w:rPr>
  </w:style>
  <w:style w:type="paragraph" w:customStyle="1" w:styleId="46D8B343AB8C4897A84AB89B30D04045">
    <w:name w:val="46D8B343AB8C4897A84AB89B30D04045"/>
    <w:rsid w:val="009E08BD"/>
    <w:rPr>
      <w:kern w:val="0"/>
      <w14:ligatures w14:val="none"/>
    </w:rPr>
  </w:style>
  <w:style w:type="paragraph" w:customStyle="1" w:styleId="A05F34A71B3A4B13A07D2F50322C42D6">
    <w:name w:val="A05F34A71B3A4B13A07D2F50322C42D6"/>
    <w:rsid w:val="009E08BD"/>
    <w:rPr>
      <w:kern w:val="0"/>
      <w14:ligatures w14:val="none"/>
    </w:rPr>
  </w:style>
  <w:style w:type="paragraph" w:customStyle="1" w:styleId="642D7E693DD047C18F43F27B047A71C8">
    <w:name w:val="642D7E693DD047C18F43F27B047A71C8"/>
    <w:rsid w:val="009E08BD"/>
    <w:rPr>
      <w:kern w:val="0"/>
      <w14:ligatures w14:val="none"/>
    </w:rPr>
  </w:style>
  <w:style w:type="paragraph" w:customStyle="1" w:styleId="B8C6F32A15D3447A902FF42377DEF485">
    <w:name w:val="B8C6F32A15D3447A902FF42377DEF485"/>
    <w:rsid w:val="009E08BD"/>
    <w:rPr>
      <w:kern w:val="0"/>
      <w14:ligatures w14:val="none"/>
    </w:rPr>
  </w:style>
  <w:style w:type="paragraph" w:customStyle="1" w:styleId="BE73DAE5F9714F6F92D9F533C442B339">
    <w:name w:val="BE73DAE5F9714F6F92D9F533C442B339"/>
    <w:rsid w:val="009E08BD"/>
    <w:rPr>
      <w:kern w:val="0"/>
      <w14:ligatures w14:val="none"/>
    </w:rPr>
  </w:style>
  <w:style w:type="paragraph" w:customStyle="1" w:styleId="F743CF92FB404E1E9D4E7209AB040D57">
    <w:name w:val="F743CF92FB404E1E9D4E7209AB040D57"/>
    <w:rsid w:val="009E08BD"/>
    <w:rPr>
      <w:kern w:val="0"/>
      <w14:ligatures w14:val="none"/>
    </w:rPr>
  </w:style>
  <w:style w:type="paragraph" w:customStyle="1" w:styleId="F4F7A4A15DE744BA9D41361279E3B06B">
    <w:name w:val="F4F7A4A15DE744BA9D41361279E3B06B"/>
    <w:rsid w:val="009E08BD"/>
    <w:rPr>
      <w:kern w:val="0"/>
      <w14:ligatures w14:val="none"/>
    </w:rPr>
  </w:style>
  <w:style w:type="paragraph" w:customStyle="1" w:styleId="4D75821927084BF08309D21DAF705EE9">
    <w:name w:val="4D75821927084BF08309D21DAF705EE9"/>
    <w:rsid w:val="009E08BD"/>
    <w:rPr>
      <w:kern w:val="0"/>
      <w14:ligatures w14:val="none"/>
    </w:rPr>
  </w:style>
  <w:style w:type="paragraph" w:customStyle="1" w:styleId="B2F630174DD841048CE5962BD8CF6CD1">
    <w:name w:val="B2F630174DD841048CE5962BD8CF6CD1"/>
    <w:rsid w:val="009E08BD"/>
    <w:rPr>
      <w:kern w:val="0"/>
      <w14:ligatures w14:val="none"/>
    </w:rPr>
  </w:style>
  <w:style w:type="paragraph" w:customStyle="1" w:styleId="71BA3F2D8BBD42ED84B187050D90B98D">
    <w:name w:val="71BA3F2D8BBD42ED84B187050D90B98D"/>
    <w:rsid w:val="009E08BD"/>
    <w:rPr>
      <w:kern w:val="0"/>
      <w14:ligatures w14:val="none"/>
    </w:rPr>
  </w:style>
  <w:style w:type="paragraph" w:customStyle="1" w:styleId="4B2A00BAB381425CA6D375C943B46A55">
    <w:name w:val="4B2A00BAB381425CA6D375C943B46A55"/>
    <w:rsid w:val="009E08BD"/>
    <w:rPr>
      <w:kern w:val="0"/>
      <w14:ligatures w14:val="none"/>
    </w:rPr>
  </w:style>
  <w:style w:type="paragraph" w:customStyle="1" w:styleId="BEFA5EAD7BA7457F8042D4D0054FC61C">
    <w:name w:val="BEFA5EAD7BA7457F8042D4D0054FC61C"/>
    <w:rsid w:val="009E08BD"/>
    <w:rPr>
      <w:kern w:val="0"/>
      <w14:ligatures w14:val="none"/>
    </w:rPr>
  </w:style>
  <w:style w:type="paragraph" w:customStyle="1" w:styleId="446D085328BD408DB4A482D21E306252">
    <w:name w:val="446D085328BD408DB4A482D21E306252"/>
    <w:rsid w:val="009E08BD"/>
    <w:rPr>
      <w:kern w:val="0"/>
      <w14:ligatures w14:val="none"/>
    </w:rPr>
  </w:style>
  <w:style w:type="paragraph" w:customStyle="1" w:styleId="BFA24E81678E42CFA21D439FB9CCBE85">
    <w:name w:val="BFA24E81678E42CFA21D439FB9CCBE85"/>
    <w:rsid w:val="009E08BD"/>
    <w:rPr>
      <w:kern w:val="0"/>
      <w14:ligatures w14:val="none"/>
    </w:rPr>
  </w:style>
  <w:style w:type="paragraph" w:customStyle="1" w:styleId="9664D427C19E40C69C23B6CBCAE9063A">
    <w:name w:val="9664D427C19E40C69C23B6CBCAE9063A"/>
    <w:rsid w:val="009E08BD"/>
    <w:rPr>
      <w:kern w:val="0"/>
      <w14:ligatures w14:val="none"/>
    </w:rPr>
  </w:style>
  <w:style w:type="paragraph" w:customStyle="1" w:styleId="06895394A0014E5DB0C32A8B79D3C7DD">
    <w:name w:val="06895394A0014E5DB0C32A8B79D3C7DD"/>
    <w:rsid w:val="009E08BD"/>
    <w:rPr>
      <w:kern w:val="0"/>
      <w14:ligatures w14:val="none"/>
    </w:rPr>
  </w:style>
  <w:style w:type="paragraph" w:customStyle="1" w:styleId="8294B6F1706C4C36A1BB557325BB921E">
    <w:name w:val="8294B6F1706C4C36A1BB557325BB921E"/>
    <w:rsid w:val="009E08BD"/>
    <w:rPr>
      <w:kern w:val="0"/>
      <w14:ligatures w14:val="none"/>
    </w:rPr>
  </w:style>
  <w:style w:type="paragraph" w:customStyle="1" w:styleId="8E49F46DF42048CC87FAEFD7BDAC2026">
    <w:name w:val="8E49F46DF42048CC87FAEFD7BDAC2026"/>
    <w:rsid w:val="009E08BD"/>
    <w:rPr>
      <w:kern w:val="0"/>
      <w14:ligatures w14:val="none"/>
    </w:rPr>
  </w:style>
  <w:style w:type="paragraph" w:customStyle="1" w:styleId="2960A37CC30D441CAD7D207AC72B9A7C">
    <w:name w:val="2960A37CC30D441CAD7D207AC72B9A7C"/>
    <w:rsid w:val="009E08BD"/>
    <w:rPr>
      <w:kern w:val="0"/>
      <w14:ligatures w14:val="none"/>
    </w:rPr>
  </w:style>
  <w:style w:type="paragraph" w:customStyle="1" w:styleId="2B531E5C71B0403D8E5619995D0D7F97">
    <w:name w:val="2B531E5C71B0403D8E5619995D0D7F97"/>
    <w:rsid w:val="009E08BD"/>
    <w:rPr>
      <w:kern w:val="0"/>
      <w14:ligatures w14:val="none"/>
    </w:rPr>
  </w:style>
  <w:style w:type="paragraph" w:customStyle="1" w:styleId="6CE9AE16E4EB43E28D85BD9B405EFCFB">
    <w:name w:val="6CE9AE16E4EB43E28D85BD9B405EFCFB"/>
    <w:rsid w:val="009E08BD"/>
    <w:rPr>
      <w:kern w:val="0"/>
      <w14:ligatures w14:val="none"/>
    </w:rPr>
  </w:style>
  <w:style w:type="paragraph" w:customStyle="1" w:styleId="AD88531038184CCBB219392833C31417">
    <w:name w:val="AD88531038184CCBB219392833C31417"/>
    <w:rsid w:val="009E08BD"/>
    <w:rPr>
      <w:kern w:val="0"/>
      <w14:ligatures w14:val="none"/>
    </w:rPr>
  </w:style>
  <w:style w:type="paragraph" w:customStyle="1" w:styleId="63B0DD34E48F40C2B0174B8C78226A51">
    <w:name w:val="63B0DD34E48F40C2B0174B8C78226A51"/>
    <w:rsid w:val="009E08BD"/>
    <w:rPr>
      <w:kern w:val="0"/>
      <w14:ligatures w14:val="none"/>
    </w:rPr>
  </w:style>
  <w:style w:type="paragraph" w:customStyle="1" w:styleId="B5ADC821D24B4AE6A10163707723A7B4">
    <w:name w:val="B5ADC821D24B4AE6A10163707723A7B4"/>
    <w:rsid w:val="009E08BD"/>
    <w:rPr>
      <w:kern w:val="0"/>
      <w14:ligatures w14:val="none"/>
    </w:rPr>
  </w:style>
  <w:style w:type="paragraph" w:customStyle="1" w:styleId="35DA00F4B99E45CEA46ADB51746270A2">
    <w:name w:val="35DA00F4B99E45CEA46ADB51746270A2"/>
    <w:rsid w:val="009E08BD"/>
    <w:rPr>
      <w:kern w:val="0"/>
      <w14:ligatures w14:val="none"/>
    </w:rPr>
  </w:style>
  <w:style w:type="paragraph" w:customStyle="1" w:styleId="4866EC56F19F476FBAE9A637D022CAD2">
    <w:name w:val="4866EC56F19F476FBAE9A637D022CAD2"/>
    <w:rsid w:val="009E08BD"/>
    <w:rPr>
      <w:kern w:val="0"/>
      <w14:ligatures w14:val="none"/>
    </w:rPr>
  </w:style>
  <w:style w:type="paragraph" w:customStyle="1" w:styleId="D9AB5167B5D747B586C9B6D360F61D30">
    <w:name w:val="D9AB5167B5D747B586C9B6D360F61D30"/>
    <w:rsid w:val="009E08BD"/>
    <w:rPr>
      <w:kern w:val="0"/>
      <w14:ligatures w14:val="none"/>
    </w:rPr>
  </w:style>
  <w:style w:type="paragraph" w:customStyle="1" w:styleId="5D5A7790A9FC4199B90EDAEE36D91D76">
    <w:name w:val="5D5A7790A9FC4199B90EDAEE36D91D76"/>
    <w:rsid w:val="009E08BD"/>
    <w:rPr>
      <w:kern w:val="0"/>
      <w14:ligatures w14:val="none"/>
    </w:rPr>
  </w:style>
  <w:style w:type="paragraph" w:customStyle="1" w:styleId="D04EB2D10F734B8D9959187C798F2BDF">
    <w:name w:val="D04EB2D10F734B8D9959187C798F2BDF"/>
    <w:rsid w:val="009E08BD"/>
    <w:rPr>
      <w:kern w:val="0"/>
      <w14:ligatures w14:val="none"/>
    </w:rPr>
  </w:style>
  <w:style w:type="paragraph" w:customStyle="1" w:styleId="AFB93EC7A3E142AA9588D11539CAB621">
    <w:name w:val="AFB93EC7A3E142AA9588D11539CAB621"/>
    <w:rsid w:val="009E08BD"/>
    <w:rPr>
      <w:kern w:val="0"/>
      <w14:ligatures w14:val="none"/>
    </w:rPr>
  </w:style>
  <w:style w:type="paragraph" w:customStyle="1" w:styleId="96D79B3672D04FBCB7826A106469D790">
    <w:name w:val="96D79B3672D04FBCB7826A106469D790"/>
    <w:rsid w:val="009E08BD"/>
    <w:rPr>
      <w:kern w:val="0"/>
      <w14:ligatures w14:val="none"/>
    </w:rPr>
  </w:style>
  <w:style w:type="paragraph" w:customStyle="1" w:styleId="25E4F6C47F71472ABAF2C61DAFFFB64B">
    <w:name w:val="25E4F6C47F71472ABAF2C61DAFFFB64B"/>
    <w:rsid w:val="009E08BD"/>
    <w:rPr>
      <w:kern w:val="0"/>
      <w14:ligatures w14:val="none"/>
    </w:rPr>
  </w:style>
  <w:style w:type="paragraph" w:customStyle="1" w:styleId="FC30AAE0F0314107B88FE588CF7CB2BB">
    <w:name w:val="FC30AAE0F0314107B88FE588CF7CB2BB"/>
    <w:rsid w:val="009E08BD"/>
    <w:rPr>
      <w:kern w:val="0"/>
      <w14:ligatures w14:val="none"/>
    </w:rPr>
  </w:style>
  <w:style w:type="paragraph" w:customStyle="1" w:styleId="D72985EF7C3E4625B0341948A998FC71">
    <w:name w:val="D72985EF7C3E4625B0341948A998FC71"/>
    <w:rsid w:val="009E08BD"/>
    <w:rPr>
      <w:kern w:val="0"/>
      <w14:ligatures w14:val="none"/>
    </w:rPr>
  </w:style>
  <w:style w:type="paragraph" w:customStyle="1" w:styleId="5EF844B9F0294F99A15E5765830573CF">
    <w:name w:val="5EF844B9F0294F99A15E5765830573CF"/>
    <w:rsid w:val="009E08BD"/>
    <w:rPr>
      <w:kern w:val="0"/>
      <w14:ligatures w14:val="none"/>
    </w:rPr>
  </w:style>
  <w:style w:type="paragraph" w:customStyle="1" w:styleId="14B19619E6AC4EBEA273FA3EF5D01FFF">
    <w:name w:val="14B19619E6AC4EBEA273FA3EF5D01FFF"/>
    <w:rsid w:val="009E08BD"/>
    <w:rPr>
      <w:kern w:val="0"/>
      <w14:ligatures w14:val="none"/>
    </w:rPr>
  </w:style>
  <w:style w:type="paragraph" w:customStyle="1" w:styleId="D5A7F75507AA411381E6CFA69DAD14AD">
    <w:name w:val="D5A7F75507AA411381E6CFA69DAD14AD"/>
    <w:rsid w:val="009E08BD"/>
    <w:rPr>
      <w:kern w:val="0"/>
      <w14:ligatures w14:val="none"/>
    </w:rPr>
  </w:style>
  <w:style w:type="paragraph" w:customStyle="1" w:styleId="712EC903CF08449D8BE3514C0974678F">
    <w:name w:val="712EC903CF08449D8BE3514C0974678F"/>
    <w:rsid w:val="009E08BD"/>
    <w:rPr>
      <w:kern w:val="0"/>
      <w14:ligatures w14:val="none"/>
    </w:rPr>
  </w:style>
  <w:style w:type="paragraph" w:customStyle="1" w:styleId="A1CDDD0D45754C30978BFF3D4875958B">
    <w:name w:val="A1CDDD0D45754C30978BFF3D4875958B"/>
    <w:rsid w:val="009E08BD"/>
    <w:rPr>
      <w:kern w:val="0"/>
      <w14:ligatures w14:val="none"/>
    </w:rPr>
  </w:style>
  <w:style w:type="paragraph" w:customStyle="1" w:styleId="AFD6AE4428D54ACB9ECAF2BF51359901">
    <w:name w:val="AFD6AE4428D54ACB9ECAF2BF51359901"/>
    <w:rsid w:val="009E08BD"/>
    <w:rPr>
      <w:kern w:val="0"/>
      <w14:ligatures w14:val="none"/>
    </w:rPr>
  </w:style>
  <w:style w:type="paragraph" w:customStyle="1" w:styleId="9F0DC84EE8BD409FAE7A8B24FF258966">
    <w:name w:val="9F0DC84EE8BD409FAE7A8B24FF258966"/>
    <w:rsid w:val="009E08BD"/>
    <w:rPr>
      <w:kern w:val="0"/>
      <w14:ligatures w14:val="none"/>
    </w:rPr>
  </w:style>
  <w:style w:type="paragraph" w:customStyle="1" w:styleId="1828065572414A0D8D15375DA62A21EA">
    <w:name w:val="1828065572414A0D8D15375DA62A21EA"/>
    <w:rsid w:val="009E08BD"/>
    <w:rPr>
      <w:kern w:val="0"/>
      <w14:ligatures w14:val="none"/>
    </w:rPr>
  </w:style>
  <w:style w:type="paragraph" w:customStyle="1" w:styleId="4FF5B820F77E4617A4B98876DEE2989E">
    <w:name w:val="4FF5B820F77E4617A4B98876DEE2989E"/>
    <w:rsid w:val="009E08BD"/>
    <w:rPr>
      <w:kern w:val="0"/>
      <w14:ligatures w14:val="none"/>
    </w:rPr>
  </w:style>
  <w:style w:type="paragraph" w:customStyle="1" w:styleId="7999797ED82340D69AA4DEBF6FDD7A13">
    <w:name w:val="7999797ED82340D69AA4DEBF6FDD7A13"/>
    <w:rsid w:val="009E08BD"/>
    <w:rPr>
      <w:kern w:val="0"/>
      <w14:ligatures w14:val="none"/>
    </w:rPr>
  </w:style>
  <w:style w:type="paragraph" w:customStyle="1" w:styleId="A5A514DBD8594C4585305A619A49CD5A">
    <w:name w:val="A5A514DBD8594C4585305A619A49CD5A"/>
    <w:rsid w:val="009E08BD"/>
    <w:rPr>
      <w:kern w:val="0"/>
      <w14:ligatures w14:val="none"/>
    </w:rPr>
  </w:style>
  <w:style w:type="paragraph" w:customStyle="1" w:styleId="431C3EDC90B54EA8B56CCC8F55E51BC2">
    <w:name w:val="431C3EDC90B54EA8B56CCC8F55E51BC2"/>
    <w:rsid w:val="009E08BD"/>
    <w:rPr>
      <w:kern w:val="0"/>
      <w14:ligatures w14:val="none"/>
    </w:rPr>
  </w:style>
  <w:style w:type="paragraph" w:customStyle="1" w:styleId="7AC4FF2351CA4D3E883AD70E313CA576">
    <w:name w:val="7AC4FF2351CA4D3E883AD70E313CA576"/>
    <w:rsid w:val="009E08BD"/>
    <w:rPr>
      <w:kern w:val="0"/>
      <w14:ligatures w14:val="none"/>
    </w:rPr>
  </w:style>
  <w:style w:type="paragraph" w:customStyle="1" w:styleId="EE13ED7510CC4987B1A73B5887E80C9F">
    <w:name w:val="EE13ED7510CC4987B1A73B5887E80C9F"/>
    <w:rsid w:val="009E08BD"/>
    <w:rPr>
      <w:kern w:val="0"/>
      <w14:ligatures w14:val="none"/>
    </w:rPr>
  </w:style>
  <w:style w:type="paragraph" w:customStyle="1" w:styleId="E926986B2F8F4D2FA9A2C276FB09C999">
    <w:name w:val="E926986B2F8F4D2FA9A2C276FB09C999"/>
    <w:rsid w:val="009E08BD"/>
    <w:rPr>
      <w:kern w:val="0"/>
      <w14:ligatures w14:val="none"/>
    </w:rPr>
  </w:style>
  <w:style w:type="paragraph" w:customStyle="1" w:styleId="E858990B3C6147E68611618DE47DDBFE">
    <w:name w:val="E858990B3C6147E68611618DE47DDBFE"/>
    <w:rsid w:val="009E08BD"/>
    <w:rPr>
      <w:kern w:val="0"/>
      <w14:ligatures w14:val="none"/>
    </w:rPr>
  </w:style>
  <w:style w:type="paragraph" w:customStyle="1" w:styleId="43E120E471134515A045542BF1516269">
    <w:name w:val="43E120E471134515A045542BF1516269"/>
    <w:rsid w:val="009E08BD"/>
    <w:rPr>
      <w:kern w:val="0"/>
      <w14:ligatures w14:val="none"/>
    </w:rPr>
  </w:style>
  <w:style w:type="paragraph" w:customStyle="1" w:styleId="87E1CE8BA6C74FB78B5105757FADE900">
    <w:name w:val="87E1CE8BA6C74FB78B5105757FADE900"/>
    <w:rsid w:val="009E08BD"/>
    <w:rPr>
      <w:kern w:val="0"/>
      <w14:ligatures w14:val="none"/>
    </w:rPr>
  </w:style>
  <w:style w:type="paragraph" w:customStyle="1" w:styleId="71D02F98718D4E2AA636E7D2606289C7">
    <w:name w:val="71D02F98718D4E2AA636E7D2606289C7"/>
    <w:rsid w:val="009E08BD"/>
    <w:rPr>
      <w:kern w:val="0"/>
      <w14:ligatures w14:val="none"/>
    </w:rPr>
  </w:style>
  <w:style w:type="paragraph" w:customStyle="1" w:styleId="9D7FDB3C10C24E1690042945F797DBEC">
    <w:name w:val="9D7FDB3C10C24E1690042945F797DBEC"/>
    <w:rsid w:val="009E08BD"/>
    <w:rPr>
      <w:kern w:val="0"/>
      <w14:ligatures w14:val="none"/>
    </w:rPr>
  </w:style>
  <w:style w:type="paragraph" w:customStyle="1" w:styleId="DC8EB43555504AE99BB5E289B9045332">
    <w:name w:val="DC8EB43555504AE99BB5E289B9045332"/>
    <w:rsid w:val="009E08BD"/>
    <w:rPr>
      <w:kern w:val="0"/>
      <w14:ligatures w14:val="none"/>
    </w:rPr>
  </w:style>
  <w:style w:type="paragraph" w:customStyle="1" w:styleId="F6167F50050C4326AA249D3E6D692341">
    <w:name w:val="F6167F50050C4326AA249D3E6D692341"/>
    <w:rsid w:val="009E08BD"/>
    <w:rPr>
      <w:kern w:val="0"/>
      <w14:ligatures w14:val="none"/>
    </w:rPr>
  </w:style>
  <w:style w:type="paragraph" w:customStyle="1" w:styleId="E955A85C7FC542559A28CE674A6791C4">
    <w:name w:val="E955A85C7FC542559A28CE674A6791C4"/>
    <w:rsid w:val="009E08BD"/>
    <w:rPr>
      <w:kern w:val="0"/>
      <w14:ligatures w14:val="none"/>
    </w:rPr>
  </w:style>
  <w:style w:type="paragraph" w:customStyle="1" w:styleId="4485791FE8B24E39B056975CF8D8ED96">
    <w:name w:val="4485791FE8B24E39B056975CF8D8ED96"/>
    <w:rsid w:val="009E08BD"/>
    <w:rPr>
      <w:kern w:val="0"/>
      <w14:ligatures w14:val="none"/>
    </w:rPr>
  </w:style>
  <w:style w:type="paragraph" w:customStyle="1" w:styleId="0D4A077F0F9A4EFB827C2B31F7945859">
    <w:name w:val="0D4A077F0F9A4EFB827C2B31F7945859"/>
    <w:rsid w:val="009E08BD"/>
    <w:rPr>
      <w:kern w:val="0"/>
      <w14:ligatures w14:val="none"/>
    </w:rPr>
  </w:style>
  <w:style w:type="paragraph" w:customStyle="1" w:styleId="65AE319E33764101B8728EFCB04D1454">
    <w:name w:val="65AE319E33764101B8728EFCB04D1454"/>
    <w:rsid w:val="009E08BD"/>
    <w:rPr>
      <w:kern w:val="0"/>
      <w14:ligatures w14:val="none"/>
    </w:rPr>
  </w:style>
  <w:style w:type="paragraph" w:customStyle="1" w:styleId="5C4B128CB5B843B5896DB4F2BD5D9704">
    <w:name w:val="5C4B128CB5B843B5896DB4F2BD5D9704"/>
    <w:rsid w:val="009E08BD"/>
    <w:rPr>
      <w:kern w:val="0"/>
      <w14:ligatures w14:val="none"/>
    </w:rPr>
  </w:style>
  <w:style w:type="paragraph" w:customStyle="1" w:styleId="E044212248A14626A26322E60F05578F">
    <w:name w:val="E044212248A14626A26322E60F05578F"/>
    <w:rsid w:val="009E08BD"/>
    <w:rPr>
      <w:kern w:val="0"/>
      <w14:ligatures w14:val="none"/>
    </w:rPr>
  </w:style>
  <w:style w:type="paragraph" w:customStyle="1" w:styleId="E572E585878D4553851F4CC671A79FA8">
    <w:name w:val="E572E585878D4553851F4CC671A79FA8"/>
    <w:rsid w:val="009E08BD"/>
    <w:rPr>
      <w:kern w:val="0"/>
      <w14:ligatures w14:val="none"/>
    </w:rPr>
  </w:style>
  <w:style w:type="paragraph" w:customStyle="1" w:styleId="E83B7372E07E4BFD9771043572D3B8E7">
    <w:name w:val="E83B7372E07E4BFD9771043572D3B8E7"/>
    <w:rsid w:val="009E08BD"/>
    <w:rPr>
      <w:kern w:val="0"/>
      <w14:ligatures w14:val="none"/>
    </w:rPr>
  </w:style>
  <w:style w:type="paragraph" w:customStyle="1" w:styleId="B42A0CE4A7854AF8892BEBE1DE18F41C">
    <w:name w:val="B42A0CE4A7854AF8892BEBE1DE18F41C"/>
    <w:rsid w:val="009E08BD"/>
    <w:rPr>
      <w:kern w:val="0"/>
      <w14:ligatures w14:val="none"/>
    </w:rPr>
  </w:style>
  <w:style w:type="paragraph" w:customStyle="1" w:styleId="6C31E311762E4656BF012A25B4C0C22A">
    <w:name w:val="6C31E311762E4656BF012A25B4C0C22A"/>
    <w:rsid w:val="009E08BD"/>
    <w:rPr>
      <w:kern w:val="0"/>
      <w14:ligatures w14:val="none"/>
    </w:rPr>
  </w:style>
  <w:style w:type="paragraph" w:customStyle="1" w:styleId="156947D5C1C843E79997032E6CD8DBB4">
    <w:name w:val="156947D5C1C843E79997032E6CD8DBB4"/>
    <w:rsid w:val="009E08BD"/>
    <w:rPr>
      <w:kern w:val="0"/>
      <w14:ligatures w14:val="none"/>
    </w:rPr>
  </w:style>
  <w:style w:type="paragraph" w:customStyle="1" w:styleId="2BC99AA311E340FAA3660C1DFBB013D4">
    <w:name w:val="2BC99AA311E340FAA3660C1DFBB013D4"/>
    <w:rsid w:val="009E08BD"/>
    <w:rPr>
      <w:kern w:val="0"/>
      <w14:ligatures w14:val="none"/>
    </w:rPr>
  </w:style>
  <w:style w:type="paragraph" w:customStyle="1" w:styleId="11A4812BB9914843B7BFEA052FAA25E7">
    <w:name w:val="11A4812BB9914843B7BFEA052FAA25E7"/>
    <w:rsid w:val="009E08BD"/>
    <w:rPr>
      <w:kern w:val="0"/>
      <w14:ligatures w14:val="none"/>
    </w:rPr>
  </w:style>
  <w:style w:type="paragraph" w:customStyle="1" w:styleId="0A13CFF561424D5C9445E7CE334E4575">
    <w:name w:val="0A13CFF561424D5C9445E7CE334E4575"/>
    <w:rsid w:val="009E08BD"/>
    <w:rPr>
      <w:kern w:val="0"/>
      <w14:ligatures w14:val="none"/>
    </w:rPr>
  </w:style>
  <w:style w:type="paragraph" w:customStyle="1" w:styleId="660003E1EB36426598D286FF71D9DBD1">
    <w:name w:val="660003E1EB36426598D286FF71D9DBD1"/>
    <w:rsid w:val="009E08BD"/>
    <w:rPr>
      <w:kern w:val="0"/>
      <w14:ligatures w14:val="none"/>
    </w:rPr>
  </w:style>
  <w:style w:type="paragraph" w:customStyle="1" w:styleId="57372E37396041178856C98C32175AA6">
    <w:name w:val="57372E37396041178856C98C32175AA6"/>
    <w:rsid w:val="009E08BD"/>
    <w:rPr>
      <w:kern w:val="0"/>
      <w14:ligatures w14:val="none"/>
    </w:rPr>
  </w:style>
  <w:style w:type="paragraph" w:customStyle="1" w:styleId="DF8FA57249C1476E9440FE8038573A9C">
    <w:name w:val="DF8FA57249C1476E9440FE8038573A9C"/>
    <w:rsid w:val="009E08BD"/>
    <w:rPr>
      <w:kern w:val="0"/>
      <w14:ligatures w14:val="none"/>
    </w:rPr>
  </w:style>
  <w:style w:type="paragraph" w:customStyle="1" w:styleId="BBDA36D7FB82466A8AED13DDFFEB6679">
    <w:name w:val="BBDA36D7FB82466A8AED13DDFFEB6679"/>
    <w:rsid w:val="009E08BD"/>
    <w:rPr>
      <w:kern w:val="0"/>
      <w14:ligatures w14:val="none"/>
    </w:rPr>
  </w:style>
  <w:style w:type="paragraph" w:customStyle="1" w:styleId="CDC227E024D24935A460458D3B078339">
    <w:name w:val="CDC227E024D24935A460458D3B078339"/>
    <w:rsid w:val="009E08BD"/>
    <w:rPr>
      <w:kern w:val="0"/>
      <w14:ligatures w14:val="none"/>
    </w:rPr>
  </w:style>
  <w:style w:type="paragraph" w:customStyle="1" w:styleId="3849F481A2D64AF484D541396E253463">
    <w:name w:val="3849F481A2D64AF484D541396E253463"/>
    <w:rsid w:val="009E08BD"/>
    <w:rPr>
      <w:kern w:val="0"/>
      <w14:ligatures w14:val="none"/>
    </w:rPr>
  </w:style>
  <w:style w:type="paragraph" w:customStyle="1" w:styleId="230EAE1FF4B2470EA443216487411669">
    <w:name w:val="230EAE1FF4B2470EA443216487411669"/>
    <w:rsid w:val="009E08BD"/>
    <w:rPr>
      <w:kern w:val="0"/>
      <w14:ligatures w14:val="none"/>
    </w:rPr>
  </w:style>
  <w:style w:type="paragraph" w:customStyle="1" w:styleId="DFC97262C0EC40ADB4C12084E0969834">
    <w:name w:val="DFC97262C0EC40ADB4C12084E0969834"/>
    <w:rsid w:val="009E08BD"/>
    <w:rPr>
      <w:kern w:val="0"/>
      <w14:ligatures w14:val="none"/>
    </w:rPr>
  </w:style>
  <w:style w:type="paragraph" w:customStyle="1" w:styleId="9B61D9CF43C0424D9EA527A74F09E79C">
    <w:name w:val="9B61D9CF43C0424D9EA527A74F09E79C"/>
    <w:rsid w:val="009E08BD"/>
    <w:rPr>
      <w:kern w:val="0"/>
      <w14:ligatures w14:val="none"/>
    </w:rPr>
  </w:style>
  <w:style w:type="paragraph" w:customStyle="1" w:styleId="EBE0EBC5A0CA48819CABF08D55DBE731">
    <w:name w:val="EBE0EBC5A0CA48819CABF08D55DBE731"/>
    <w:rsid w:val="009E08BD"/>
    <w:rPr>
      <w:kern w:val="0"/>
      <w14:ligatures w14:val="none"/>
    </w:rPr>
  </w:style>
  <w:style w:type="paragraph" w:customStyle="1" w:styleId="17B7762001BD4CAA9361906381DED764">
    <w:name w:val="17B7762001BD4CAA9361906381DED764"/>
    <w:rsid w:val="009E08BD"/>
    <w:rPr>
      <w:kern w:val="0"/>
      <w14:ligatures w14:val="none"/>
    </w:rPr>
  </w:style>
  <w:style w:type="paragraph" w:customStyle="1" w:styleId="44C5493C962C49B0A9A3A5760A68E0B6">
    <w:name w:val="44C5493C962C49B0A9A3A5760A68E0B6"/>
    <w:rsid w:val="009E08BD"/>
    <w:rPr>
      <w:kern w:val="0"/>
      <w14:ligatures w14:val="none"/>
    </w:rPr>
  </w:style>
  <w:style w:type="paragraph" w:customStyle="1" w:styleId="CE50A33B691445158E9F68F60FD8A940">
    <w:name w:val="CE50A33B691445158E9F68F60FD8A940"/>
    <w:rsid w:val="009E08BD"/>
    <w:rPr>
      <w:kern w:val="0"/>
      <w14:ligatures w14:val="none"/>
    </w:rPr>
  </w:style>
  <w:style w:type="paragraph" w:customStyle="1" w:styleId="D4485ABCC4AE41ACBD4F1140D9C27513">
    <w:name w:val="D4485ABCC4AE41ACBD4F1140D9C27513"/>
    <w:rsid w:val="009E08BD"/>
    <w:rPr>
      <w:kern w:val="0"/>
      <w14:ligatures w14:val="none"/>
    </w:rPr>
  </w:style>
  <w:style w:type="paragraph" w:customStyle="1" w:styleId="FB30E5FB3F6A48F7A1A9E34641CA9FB6">
    <w:name w:val="FB30E5FB3F6A48F7A1A9E34641CA9FB6"/>
    <w:rsid w:val="009E08BD"/>
    <w:rPr>
      <w:kern w:val="0"/>
      <w14:ligatures w14:val="none"/>
    </w:rPr>
  </w:style>
  <w:style w:type="paragraph" w:customStyle="1" w:styleId="60019BAE7AEF4750AB03A0CFD87BA31A">
    <w:name w:val="60019BAE7AEF4750AB03A0CFD87BA31A"/>
    <w:rsid w:val="009E08BD"/>
    <w:rPr>
      <w:kern w:val="0"/>
      <w14:ligatures w14:val="none"/>
    </w:rPr>
  </w:style>
  <w:style w:type="paragraph" w:customStyle="1" w:styleId="8C3BFEA47C4D4DA9A8BC2E32D8C20899">
    <w:name w:val="8C3BFEA47C4D4DA9A8BC2E32D8C20899"/>
    <w:rsid w:val="009E08BD"/>
    <w:rPr>
      <w:kern w:val="0"/>
      <w14:ligatures w14:val="none"/>
    </w:rPr>
  </w:style>
  <w:style w:type="paragraph" w:customStyle="1" w:styleId="EACE2DAF5D2E4651B548033C2D91CAB1">
    <w:name w:val="EACE2DAF5D2E4651B548033C2D91CAB1"/>
    <w:rsid w:val="009E08BD"/>
    <w:rPr>
      <w:kern w:val="0"/>
      <w14:ligatures w14:val="none"/>
    </w:rPr>
  </w:style>
  <w:style w:type="paragraph" w:customStyle="1" w:styleId="8C732DE73D414AA08AD67B69EFDD94C1">
    <w:name w:val="8C732DE73D414AA08AD67B69EFDD94C1"/>
    <w:rsid w:val="009E08BD"/>
    <w:rPr>
      <w:kern w:val="0"/>
      <w14:ligatures w14:val="none"/>
    </w:rPr>
  </w:style>
  <w:style w:type="paragraph" w:customStyle="1" w:styleId="1DC9BE0A342048C4917BA778A0882595">
    <w:name w:val="1DC9BE0A342048C4917BA778A0882595"/>
    <w:rsid w:val="009E08BD"/>
    <w:rPr>
      <w:kern w:val="0"/>
      <w14:ligatures w14:val="none"/>
    </w:rPr>
  </w:style>
  <w:style w:type="paragraph" w:customStyle="1" w:styleId="C16E093B45E34B13BFF41156CF41ED26">
    <w:name w:val="C16E093B45E34B13BFF41156CF41ED26"/>
    <w:rsid w:val="009E08BD"/>
    <w:rPr>
      <w:kern w:val="0"/>
      <w14:ligatures w14:val="none"/>
    </w:rPr>
  </w:style>
  <w:style w:type="paragraph" w:customStyle="1" w:styleId="FBF16DAD10F24D8BB561121EF843FE8D">
    <w:name w:val="FBF16DAD10F24D8BB561121EF843FE8D"/>
    <w:rsid w:val="009E08BD"/>
    <w:rPr>
      <w:kern w:val="0"/>
      <w14:ligatures w14:val="none"/>
    </w:rPr>
  </w:style>
  <w:style w:type="paragraph" w:customStyle="1" w:styleId="F75BF6598A454CB5BDCA6F4CF2CA1654">
    <w:name w:val="F75BF6598A454CB5BDCA6F4CF2CA1654"/>
    <w:rsid w:val="009E08BD"/>
    <w:rPr>
      <w:kern w:val="0"/>
      <w14:ligatures w14:val="none"/>
    </w:rPr>
  </w:style>
  <w:style w:type="paragraph" w:customStyle="1" w:styleId="10FE870BB45F4946951E529F249A11C9">
    <w:name w:val="10FE870BB45F4946951E529F249A11C9"/>
    <w:rsid w:val="009E08BD"/>
    <w:rPr>
      <w:kern w:val="0"/>
      <w14:ligatures w14:val="none"/>
    </w:rPr>
  </w:style>
  <w:style w:type="paragraph" w:customStyle="1" w:styleId="838192B4230340B98D22BFDBCD208CD3">
    <w:name w:val="838192B4230340B98D22BFDBCD208CD3"/>
    <w:rsid w:val="009E08BD"/>
    <w:rPr>
      <w:kern w:val="0"/>
      <w14:ligatures w14:val="none"/>
    </w:rPr>
  </w:style>
  <w:style w:type="paragraph" w:customStyle="1" w:styleId="2AFA5BA87A2A4FA2B3AB36456B5FF440">
    <w:name w:val="2AFA5BA87A2A4FA2B3AB36456B5FF440"/>
    <w:rsid w:val="009E08BD"/>
    <w:rPr>
      <w:kern w:val="0"/>
      <w14:ligatures w14:val="none"/>
    </w:rPr>
  </w:style>
  <w:style w:type="paragraph" w:customStyle="1" w:styleId="F9A200E0523E449F9B419D063D5C9083">
    <w:name w:val="F9A200E0523E449F9B419D063D5C9083"/>
    <w:rsid w:val="009E08BD"/>
    <w:rPr>
      <w:kern w:val="0"/>
      <w14:ligatures w14:val="none"/>
    </w:rPr>
  </w:style>
  <w:style w:type="paragraph" w:customStyle="1" w:styleId="189071F5A1444A81B15E9B9F8958C6FF">
    <w:name w:val="189071F5A1444A81B15E9B9F8958C6FF"/>
    <w:rsid w:val="009E08BD"/>
    <w:rPr>
      <w:kern w:val="0"/>
      <w14:ligatures w14:val="none"/>
    </w:rPr>
  </w:style>
  <w:style w:type="paragraph" w:customStyle="1" w:styleId="C92C185ECDC9429FBA55FD46D82699D1">
    <w:name w:val="C92C185ECDC9429FBA55FD46D82699D1"/>
    <w:rsid w:val="009E08BD"/>
    <w:rPr>
      <w:kern w:val="0"/>
      <w14:ligatures w14:val="none"/>
    </w:rPr>
  </w:style>
  <w:style w:type="paragraph" w:customStyle="1" w:styleId="F1FC2F5C4B224204BA562432F31BF884">
    <w:name w:val="F1FC2F5C4B224204BA562432F31BF884"/>
    <w:rsid w:val="009E08BD"/>
    <w:rPr>
      <w:kern w:val="0"/>
      <w14:ligatures w14:val="none"/>
    </w:rPr>
  </w:style>
  <w:style w:type="paragraph" w:customStyle="1" w:styleId="712D5D693A1942A2B60788FC7B637EC0">
    <w:name w:val="712D5D693A1942A2B60788FC7B637EC0"/>
    <w:rsid w:val="009E08BD"/>
    <w:rPr>
      <w:kern w:val="0"/>
      <w14:ligatures w14:val="none"/>
    </w:rPr>
  </w:style>
  <w:style w:type="paragraph" w:customStyle="1" w:styleId="0437FD36064D42CF9553DC822926C813">
    <w:name w:val="0437FD36064D42CF9553DC822926C813"/>
    <w:rsid w:val="009E08BD"/>
    <w:rPr>
      <w:kern w:val="0"/>
      <w14:ligatures w14:val="none"/>
    </w:rPr>
  </w:style>
  <w:style w:type="paragraph" w:customStyle="1" w:styleId="F248D1A773AA4BC195306E285115CED3">
    <w:name w:val="F248D1A773AA4BC195306E285115CED3"/>
    <w:rsid w:val="009E08BD"/>
    <w:rPr>
      <w:kern w:val="0"/>
      <w14:ligatures w14:val="none"/>
    </w:rPr>
  </w:style>
  <w:style w:type="paragraph" w:customStyle="1" w:styleId="521E2F88A08447C0847E60BA41D3644F">
    <w:name w:val="521E2F88A08447C0847E60BA41D3644F"/>
    <w:rsid w:val="009E08BD"/>
    <w:rPr>
      <w:kern w:val="0"/>
      <w14:ligatures w14:val="none"/>
    </w:rPr>
  </w:style>
  <w:style w:type="paragraph" w:customStyle="1" w:styleId="53DBEA53E335474C8CD68809C0DC993A">
    <w:name w:val="53DBEA53E335474C8CD68809C0DC993A"/>
    <w:rsid w:val="009E08BD"/>
    <w:rPr>
      <w:kern w:val="0"/>
      <w14:ligatures w14:val="none"/>
    </w:rPr>
  </w:style>
  <w:style w:type="paragraph" w:customStyle="1" w:styleId="49B7F730CE5D4995B745F0B10633F705">
    <w:name w:val="49B7F730CE5D4995B745F0B10633F705"/>
    <w:rsid w:val="009E08BD"/>
    <w:rPr>
      <w:kern w:val="0"/>
      <w14:ligatures w14:val="none"/>
    </w:rPr>
  </w:style>
  <w:style w:type="paragraph" w:customStyle="1" w:styleId="9ED3FEDB4A17498EAB97ADD75A10E1F5">
    <w:name w:val="9ED3FEDB4A17498EAB97ADD75A10E1F5"/>
    <w:rsid w:val="009E08BD"/>
    <w:rPr>
      <w:kern w:val="0"/>
      <w14:ligatures w14:val="none"/>
    </w:rPr>
  </w:style>
  <w:style w:type="paragraph" w:customStyle="1" w:styleId="7F80C4113908495C945B2D646DE38833">
    <w:name w:val="7F80C4113908495C945B2D646DE38833"/>
    <w:rsid w:val="009E08BD"/>
    <w:rPr>
      <w:kern w:val="0"/>
      <w14:ligatures w14:val="none"/>
    </w:rPr>
  </w:style>
  <w:style w:type="paragraph" w:customStyle="1" w:styleId="2FE4AF09308F4B449E762CA94723CA19">
    <w:name w:val="2FE4AF09308F4B449E762CA94723CA19"/>
    <w:rsid w:val="009E08BD"/>
    <w:rPr>
      <w:kern w:val="0"/>
      <w14:ligatures w14:val="none"/>
    </w:rPr>
  </w:style>
  <w:style w:type="paragraph" w:customStyle="1" w:styleId="68F2D04246EF4AF0BBA487570A3DD678">
    <w:name w:val="68F2D04246EF4AF0BBA487570A3DD678"/>
    <w:rsid w:val="009E08BD"/>
    <w:rPr>
      <w:kern w:val="0"/>
      <w14:ligatures w14:val="none"/>
    </w:rPr>
  </w:style>
  <w:style w:type="paragraph" w:customStyle="1" w:styleId="45E4CF0E13154B7D9FFB03C0435D2651">
    <w:name w:val="45E4CF0E13154B7D9FFB03C0435D2651"/>
    <w:rsid w:val="009E08BD"/>
    <w:rPr>
      <w:kern w:val="0"/>
      <w14:ligatures w14:val="none"/>
    </w:rPr>
  </w:style>
  <w:style w:type="paragraph" w:customStyle="1" w:styleId="01EE98EB7EDB440BB9B204C30A85CA76">
    <w:name w:val="01EE98EB7EDB440BB9B204C30A85CA76"/>
    <w:rsid w:val="009E08BD"/>
    <w:rPr>
      <w:kern w:val="0"/>
      <w14:ligatures w14:val="none"/>
    </w:rPr>
  </w:style>
  <w:style w:type="paragraph" w:customStyle="1" w:styleId="A42122677F5F4DE5852202FDBD65D608">
    <w:name w:val="A42122677F5F4DE5852202FDBD65D608"/>
    <w:rsid w:val="009E08BD"/>
    <w:rPr>
      <w:kern w:val="0"/>
      <w14:ligatures w14:val="none"/>
    </w:rPr>
  </w:style>
  <w:style w:type="paragraph" w:customStyle="1" w:styleId="FCBAE1ED4A2A46BA8687C82D9EAF7C3B">
    <w:name w:val="FCBAE1ED4A2A46BA8687C82D9EAF7C3B"/>
    <w:rsid w:val="009E08BD"/>
    <w:rPr>
      <w:kern w:val="0"/>
      <w14:ligatures w14:val="none"/>
    </w:rPr>
  </w:style>
  <w:style w:type="paragraph" w:customStyle="1" w:styleId="936FFB7887394575BEA0EA0CFE6EDF41">
    <w:name w:val="936FFB7887394575BEA0EA0CFE6EDF41"/>
    <w:rsid w:val="009E08BD"/>
    <w:rPr>
      <w:kern w:val="0"/>
      <w14:ligatures w14:val="none"/>
    </w:rPr>
  </w:style>
  <w:style w:type="paragraph" w:customStyle="1" w:styleId="DA98B4D5A18E4D098A9E190A4DB84081">
    <w:name w:val="DA98B4D5A18E4D098A9E190A4DB84081"/>
    <w:rsid w:val="009E08BD"/>
    <w:rPr>
      <w:kern w:val="0"/>
      <w14:ligatures w14:val="none"/>
    </w:rPr>
  </w:style>
  <w:style w:type="paragraph" w:customStyle="1" w:styleId="8D86C60309AC4D7996378D5370A02DC2">
    <w:name w:val="8D86C60309AC4D7996378D5370A02DC2"/>
    <w:rsid w:val="009E08BD"/>
    <w:rPr>
      <w:kern w:val="0"/>
      <w14:ligatures w14:val="none"/>
    </w:rPr>
  </w:style>
  <w:style w:type="paragraph" w:customStyle="1" w:styleId="C3F28166D7434B40AC45C69C8C630104">
    <w:name w:val="C3F28166D7434B40AC45C69C8C630104"/>
    <w:rsid w:val="009E08BD"/>
    <w:rPr>
      <w:kern w:val="0"/>
      <w14:ligatures w14:val="none"/>
    </w:rPr>
  </w:style>
  <w:style w:type="paragraph" w:customStyle="1" w:styleId="F6B619EE99394B74AE11CEA74E5F83CD">
    <w:name w:val="F6B619EE99394B74AE11CEA74E5F83CD"/>
    <w:rsid w:val="009E08BD"/>
    <w:rPr>
      <w:kern w:val="0"/>
      <w14:ligatures w14:val="none"/>
    </w:rPr>
  </w:style>
  <w:style w:type="paragraph" w:customStyle="1" w:styleId="B51B465750E04588BD7413C6E876BDD4">
    <w:name w:val="B51B465750E04588BD7413C6E876BDD4"/>
    <w:rsid w:val="009E08BD"/>
    <w:rPr>
      <w:kern w:val="0"/>
      <w14:ligatures w14:val="none"/>
    </w:rPr>
  </w:style>
  <w:style w:type="paragraph" w:customStyle="1" w:styleId="9E6500E008894BBD9AD7859D9EB24A10">
    <w:name w:val="9E6500E008894BBD9AD7859D9EB24A10"/>
    <w:rsid w:val="009E08BD"/>
    <w:rPr>
      <w:kern w:val="0"/>
      <w14:ligatures w14:val="none"/>
    </w:rPr>
  </w:style>
  <w:style w:type="paragraph" w:customStyle="1" w:styleId="62F42EB85F104E70BE608ACAE09377CA">
    <w:name w:val="62F42EB85F104E70BE608ACAE09377CA"/>
    <w:rsid w:val="009E08BD"/>
    <w:rPr>
      <w:kern w:val="0"/>
      <w14:ligatures w14:val="none"/>
    </w:rPr>
  </w:style>
  <w:style w:type="paragraph" w:customStyle="1" w:styleId="AC54B72D0061419FA045B45D913B4F96">
    <w:name w:val="AC54B72D0061419FA045B45D913B4F96"/>
    <w:rsid w:val="009E08BD"/>
    <w:rPr>
      <w:kern w:val="0"/>
      <w14:ligatures w14:val="none"/>
    </w:rPr>
  </w:style>
  <w:style w:type="paragraph" w:customStyle="1" w:styleId="7BDE4A49E44A481E97767C158940A2C9">
    <w:name w:val="7BDE4A49E44A481E97767C158940A2C9"/>
    <w:rsid w:val="009E08BD"/>
    <w:rPr>
      <w:kern w:val="0"/>
      <w14:ligatures w14:val="none"/>
    </w:rPr>
  </w:style>
  <w:style w:type="paragraph" w:customStyle="1" w:styleId="0FFFF2BA8D4D49299982D3DA2C42636F">
    <w:name w:val="0FFFF2BA8D4D49299982D3DA2C42636F"/>
    <w:rsid w:val="009E08BD"/>
    <w:rPr>
      <w:kern w:val="0"/>
      <w14:ligatures w14:val="none"/>
    </w:rPr>
  </w:style>
  <w:style w:type="paragraph" w:customStyle="1" w:styleId="2B77CBE2E42D4F03991B945E1EB1B094">
    <w:name w:val="2B77CBE2E42D4F03991B945E1EB1B094"/>
    <w:rsid w:val="009E08BD"/>
    <w:rPr>
      <w:kern w:val="0"/>
      <w14:ligatures w14:val="none"/>
    </w:rPr>
  </w:style>
  <w:style w:type="paragraph" w:customStyle="1" w:styleId="8D16EDD0E88F414FA2735CF59528C3AD">
    <w:name w:val="8D16EDD0E88F414FA2735CF59528C3AD"/>
    <w:rsid w:val="009E08BD"/>
    <w:rPr>
      <w:kern w:val="0"/>
      <w14:ligatures w14:val="none"/>
    </w:rPr>
  </w:style>
  <w:style w:type="paragraph" w:customStyle="1" w:styleId="C350DF74201440F6934D8DEB95A38145">
    <w:name w:val="C350DF74201440F6934D8DEB95A38145"/>
    <w:rsid w:val="009E08BD"/>
    <w:rPr>
      <w:kern w:val="0"/>
      <w14:ligatures w14:val="none"/>
    </w:rPr>
  </w:style>
  <w:style w:type="paragraph" w:customStyle="1" w:styleId="D477B471F5574052BE8480BD4DA3D0C2">
    <w:name w:val="D477B471F5574052BE8480BD4DA3D0C2"/>
    <w:rsid w:val="009E08BD"/>
    <w:rPr>
      <w:kern w:val="0"/>
      <w14:ligatures w14:val="none"/>
    </w:rPr>
  </w:style>
  <w:style w:type="paragraph" w:customStyle="1" w:styleId="03188695EEC64AFA8C923C97B8FE3859">
    <w:name w:val="03188695EEC64AFA8C923C97B8FE3859"/>
    <w:rsid w:val="009E08BD"/>
    <w:rPr>
      <w:kern w:val="0"/>
      <w14:ligatures w14:val="none"/>
    </w:rPr>
  </w:style>
  <w:style w:type="paragraph" w:customStyle="1" w:styleId="CAE715BB620F4B928189279322622F45">
    <w:name w:val="CAE715BB620F4B928189279322622F45"/>
    <w:rsid w:val="009E08BD"/>
    <w:rPr>
      <w:kern w:val="0"/>
      <w14:ligatures w14:val="none"/>
    </w:rPr>
  </w:style>
  <w:style w:type="paragraph" w:customStyle="1" w:styleId="4DBB240D22E244EAA970B16B2B09BFED">
    <w:name w:val="4DBB240D22E244EAA970B16B2B09BFED"/>
    <w:rsid w:val="009E08BD"/>
    <w:rPr>
      <w:kern w:val="0"/>
      <w14:ligatures w14:val="none"/>
    </w:rPr>
  </w:style>
  <w:style w:type="paragraph" w:customStyle="1" w:styleId="DBB47391A5C9402BBFD3EF8DF7E62255">
    <w:name w:val="DBB47391A5C9402BBFD3EF8DF7E62255"/>
    <w:rsid w:val="009E08BD"/>
    <w:rPr>
      <w:kern w:val="0"/>
      <w14:ligatures w14:val="none"/>
    </w:rPr>
  </w:style>
  <w:style w:type="paragraph" w:customStyle="1" w:styleId="7F497B187BDF4F5BB33BDD868D1659B1">
    <w:name w:val="7F497B187BDF4F5BB33BDD868D1659B1"/>
    <w:rsid w:val="009E08BD"/>
    <w:rPr>
      <w:kern w:val="0"/>
      <w14:ligatures w14:val="none"/>
    </w:rPr>
  </w:style>
  <w:style w:type="paragraph" w:customStyle="1" w:styleId="260F4B7ADFD546399845F924FA36A468">
    <w:name w:val="260F4B7ADFD546399845F924FA36A468"/>
    <w:rsid w:val="009E08BD"/>
    <w:rPr>
      <w:kern w:val="0"/>
      <w14:ligatures w14:val="none"/>
    </w:rPr>
  </w:style>
  <w:style w:type="paragraph" w:customStyle="1" w:styleId="65C3DDE59B3C4106B3D2CEA0B0AC4553">
    <w:name w:val="65C3DDE59B3C4106B3D2CEA0B0AC4553"/>
    <w:rsid w:val="009E08BD"/>
    <w:rPr>
      <w:kern w:val="0"/>
      <w14:ligatures w14:val="none"/>
    </w:rPr>
  </w:style>
  <w:style w:type="paragraph" w:customStyle="1" w:styleId="907215CC4A424219BFD57A9A594C734B">
    <w:name w:val="907215CC4A424219BFD57A9A594C734B"/>
    <w:rsid w:val="009E08BD"/>
    <w:rPr>
      <w:kern w:val="0"/>
      <w14:ligatures w14:val="none"/>
    </w:rPr>
  </w:style>
  <w:style w:type="paragraph" w:customStyle="1" w:styleId="84F731C9F9DF4CD9BD701AA5547ABDA9">
    <w:name w:val="84F731C9F9DF4CD9BD701AA5547ABDA9"/>
    <w:rsid w:val="009E08BD"/>
    <w:rPr>
      <w:kern w:val="0"/>
      <w14:ligatures w14:val="none"/>
    </w:rPr>
  </w:style>
  <w:style w:type="paragraph" w:customStyle="1" w:styleId="8A8CE613B3354DCCB25A21A637895CF1">
    <w:name w:val="8A8CE613B3354DCCB25A21A637895CF1"/>
    <w:rsid w:val="009E08BD"/>
    <w:rPr>
      <w:kern w:val="0"/>
      <w14:ligatures w14:val="none"/>
    </w:rPr>
  </w:style>
  <w:style w:type="paragraph" w:customStyle="1" w:styleId="B408D05C887345D99556EA49EA7746B4">
    <w:name w:val="B408D05C887345D99556EA49EA7746B4"/>
    <w:rsid w:val="009E08BD"/>
    <w:rPr>
      <w:kern w:val="0"/>
      <w14:ligatures w14:val="none"/>
    </w:rPr>
  </w:style>
  <w:style w:type="paragraph" w:customStyle="1" w:styleId="BA99C0E1BCE34F71B99E0CBD2C80B41E">
    <w:name w:val="BA99C0E1BCE34F71B99E0CBD2C80B41E"/>
    <w:rsid w:val="009E08BD"/>
    <w:rPr>
      <w:kern w:val="0"/>
      <w14:ligatures w14:val="none"/>
    </w:rPr>
  </w:style>
  <w:style w:type="paragraph" w:customStyle="1" w:styleId="A5A3053342DF417CBB8775E5D3A8632A">
    <w:name w:val="A5A3053342DF417CBB8775E5D3A8632A"/>
    <w:rsid w:val="009E08BD"/>
    <w:rPr>
      <w:kern w:val="0"/>
      <w14:ligatures w14:val="none"/>
    </w:rPr>
  </w:style>
  <w:style w:type="paragraph" w:customStyle="1" w:styleId="45895065C4BE401DBE932704FF7728F3">
    <w:name w:val="45895065C4BE401DBE932704FF7728F3"/>
    <w:rsid w:val="009E08BD"/>
    <w:rPr>
      <w:kern w:val="0"/>
      <w14:ligatures w14:val="none"/>
    </w:rPr>
  </w:style>
  <w:style w:type="paragraph" w:customStyle="1" w:styleId="C7975B90925848A18BF248A1487D2399">
    <w:name w:val="C7975B90925848A18BF248A1487D2399"/>
    <w:rsid w:val="009E08BD"/>
    <w:rPr>
      <w:kern w:val="0"/>
      <w14:ligatures w14:val="none"/>
    </w:rPr>
  </w:style>
  <w:style w:type="paragraph" w:customStyle="1" w:styleId="C3AB964F44FA4D1A9C1BB86085D1C7B4">
    <w:name w:val="C3AB964F44FA4D1A9C1BB86085D1C7B4"/>
    <w:rsid w:val="009E08BD"/>
    <w:rPr>
      <w:kern w:val="0"/>
      <w14:ligatures w14:val="none"/>
    </w:rPr>
  </w:style>
  <w:style w:type="paragraph" w:customStyle="1" w:styleId="466A81D85905433AB7021771DEF8FBE1">
    <w:name w:val="466A81D85905433AB7021771DEF8FBE1"/>
    <w:rsid w:val="009E08BD"/>
    <w:rPr>
      <w:kern w:val="0"/>
      <w14:ligatures w14:val="none"/>
    </w:rPr>
  </w:style>
  <w:style w:type="paragraph" w:customStyle="1" w:styleId="EBE6807A9FCF4A939E4435EB1727074B">
    <w:name w:val="EBE6807A9FCF4A939E4435EB1727074B"/>
    <w:rsid w:val="009E08BD"/>
    <w:rPr>
      <w:kern w:val="0"/>
      <w14:ligatures w14:val="none"/>
    </w:rPr>
  </w:style>
  <w:style w:type="paragraph" w:customStyle="1" w:styleId="9941949DDD904E538D5EAABD48D9AEA0">
    <w:name w:val="9941949DDD904E538D5EAABD48D9AEA0"/>
    <w:rsid w:val="009E08BD"/>
    <w:rPr>
      <w:kern w:val="0"/>
      <w14:ligatures w14:val="none"/>
    </w:rPr>
  </w:style>
  <w:style w:type="paragraph" w:customStyle="1" w:styleId="9BFA541676DE4B739006DA79B025A8F8">
    <w:name w:val="9BFA541676DE4B739006DA79B025A8F8"/>
    <w:rsid w:val="009E08BD"/>
    <w:rPr>
      <w:kern w:val="0"/>
      <w14:ligatures w14:val="none"/>
    </w:rPr>
  </w:style>
  <w:style w:type="paragraph" w:customStyle="1" w:styleId="1B93768D2E27468CA11A9A6DE63358CE">
    <w:name w:val="1B93768D2E27468CA11A9A6DE63358CE"/>
    <w:rsid w:val="009E08BD"/>
    <w:rPr>
      <w:kern w:val="0"/>
      <w14:ligatures w14:val="none"/>
    </w:rPr>
  </w:style>
  <w:style w:type="paragraph" w:customStyle="1" w:styleId="F909944B698D49E6B847C4B4F8C908B2">
    <w:name w:val="F909944B698D49E6B847C4B4F8C908B2"/>
    <w:rsid w:val="009E08BD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D92D-0632-40C7-B73D-1B020739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9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CABA</Company>
  <LinksUpToDate>false</LinksUpToDate>
  <CharactersWithSpaces>3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usana Catalin</dc:creator>
  <cp:keywords/>
  <dc:description/>
  <cp:lastModifiedBy>Diego Alberto Dolabjian</cp:lastModifiedBy>
  <cp:revision>13</cp:revision>
  <dcterms:created xsi:type="dcterms:W3CDTF">2023-05-03T16:33:00Z</dcterms:created>
  <dcterms:modified xsi:type="dcterms:W3CDTF">2023-05-24T18:01:00Z</dcterms:modified>
</cp:coreProperties>
</file>